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13559183" w:rsidR="00D72F1C" w:rsidRDefault="00D72F1C" w:rsidP="00D72F1C">
      <w:pPr>
        <w:spacing w:after="0" w:line="240" w:lineRule="auto"/>
        <w:jc w:val="center"/>
        <w:rPr>
          <w:b/>
        </w:rPr>
      </w:pPr>
      <w:r>
        <w:rPr>
          <w:b/>
        </w:rPr>
        <w:t xml:space="preserve">Medium Stile Monumental Door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B9F783C" w:rsidR="00EF667C" w:rsidRPr="00EF667C" w:rsidRDefault="00D72F1C" w:rsidP="00D36F50">
      <w:pPr>
        <w:pStyle w:val="ListParagraph"/>
        <w:numPr>
          <w:ilvl w:val="1"/>
          <w:numId w:val="13"/>
        </w:numPr>
        <w:spacing w:line="240" w:lineRule="auto"/>
      </w:pPr>
      <w:r>
        <w:t>SL-14 Medium Stile Monumental Door</w:t>
      </w:r>
      <w:r w:rsidR="00E826A6">
        <w:rPr>
          <w:rFonts w:cs="Arial"/>
        </w:rPr>
        <w:t>.</w:t>
      </w:r>
    </w:p>
    <w:p w14:paraId="01459C9C" w14:textId="55949D53" w:rsidR="00EF667C" w:rsidRPr="00EF667C" w:rsidRDefault="00D72F1C" w:rsidP="00D36F50">
      <w:pPr>
        <w:pStyle w:val="ListParagraph"/>
        <w:numPr>
          <w:ilvl w:val="1"/>
          <w:numId w:val="13"/>
        </w:numPr>
        <w:spacing w:line="240" w:lineRule="auto"/>
      </w:pPr>
      <w:r>
        <w:t>SL-14 Medium Stile Monumental Door</w:t>
      </w:r>
      <w:r w:rsidR="00EF667C">
        <w:rPr>
          <w:rFonts w:cs="Arial"/>
        </w:rPr>
        <w:t xml:space="preserve"> installed in Aluminum Framing</w:t>
      </w:r>
      <w:r w:rsidR="00E826A6">
        <w:rPr>
          <w:rFonts w:cs="Arial"/>
        </w:rPr>
        <w:t>.</w:t>
      </w:r>
    </w:p>
    <w:p w14:paraId="4C9072D0" w14:textId="40499206" w:rsidR="00F0077C" w:rsidRPr="00F0077C" w:rsidRDefault="00D72F1C" w:rsidP="00D36F50">
      <w:pPr>
        <w:pStyle w:val="ListParagraph"/>
        <w:numPr>
          <w:ilvl w:val="1"/>
          <w:numId w:val="13"/>
        </w:numPr>
        <w:spacing w:line="240" w:lineRule="auto"/>
      </w:pPr>
      <w:r>
        <w:t>SL-14 Medium Stile Monumental Door</w:t>
      </w:r>
      <w:r w:rsidR="00EF667C">
        <w:rPr>
          <w:rFonts w:cs="Arial"/>
        </w:rPr>
        <w:t xml:space="preserve"> installed in Thermally Broken Aluminum Framing</w:t>
      </w:r>
      <w:r w:rsidR="00F0077C">
        <w:rPr>
          <w:rFonts w:cs="Arial"/>
        </w:rPr>
        <w:t>.</w:t>
      </w:r>
    </w:p>
    <w:p w14:paraId="4F1928A6" w14:textId="32509108" w:rsidR="00F0077C" w:rsidRPr="00EF667C" w:rsidRDefault="00D72F1C" w:rsidP="00D36F50">
      <w:pPr>
        <w:pStyle w:val="ListParagraph"/>
        <w:numPr>
          <w:ilvl w:val="1"/>
          <w:numId w:val="13"/>
        </w:numPr>
        <w:spacing w:line="360" w:lineRule="auto"/>
      </w:pPr>
      <w:r>
        <w:t>SL-14 Medium Stile Monumental Door</w:t>
      </w:r>
      <w:r w:rsidR="00F0077C">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4ADA4BE8" w14:textId="77777777" w:rsidR="0099183F" w:rsidRDefault="0099183F" w:rsidP="0099183F">
      <w:pPr>
        <w:pStyle w:val="ListParagraph"/>
        <w:numPr>
          <w:ilvl w:val="1"/>
          <w:numId w:val="13"/>
        </w:numPr>
        <w:spacing w:line="240" w:lineRule="auto"/>
      </w:pPr>
      <w:r>
        <w:fldChar w:fldCharType="begin"/>
      </w:r>
      <w:r>
        <w:instrText xml:space="preserve"> HYPERLINK \l "ASTM_B_209" </w:instrText>
      </w:r>
      <w:r>
        <w:fldChar w:fldCharType="separate"/>
      </w:r>
      <w:r w:rsidRPr="008F7A32">
        <w:rPr>
          <w:rStyle w:val="Hyperlink"/>
        </w:rPr>
        <w:t>ASTM-B209</w:t>
      </w:r>
      <w:r>
        <w:rPr>
          <w:rStyle w:val="Hyperlink"/>
        </w:rPr>
        <w:fldChar w:fldCharType="end"/>
      </w:r>
      <w:r>
        <w:t xml:space="preserve"> – Standard Specification for Aluminum and Aluminum-Alloy Sheet and Plate.</w:t>
      </w:r>
    </w:p>
    <w:p w14:paraId="339ECEBC" w14:textId="77777777" w:rsidR="0099183F" w:rsidRDefault="00FD4DBC" w:rsidP="0099183F">
      <w:pPr>
        <w:pStyle w:val="ListParagraph"/>
        <w:numPr>
          <w:ilvl w:val="1"/>
          <w:numId w:val="13"/>
        </w:numPr>
        <w:spacing w:line="240" w:lineRule="auto"/>
      </w:pPr>
      <w:hyperlink w:anchor="ASTM_B_221" w:history="1">
        <w:r w:rsidR="0099183F" w:rsidRPr="008F7A32">
          <w:rPr>
            <w:rStyle w:val="Hyperlink"/>
          </w:rPr>
          <w:t>ASTM-B221</w:t>
        </w:r>
      </w:hyperlink>
      <w:r w:rsidR="0099183F">
        <w:t xml:space="preserve"> – Standard Specification for Aluminum-Alloy Extruded Bars, Rods, Wire, Profiles, and Tubes.</w:t>
      </w:r>
    </w:p>
    <w:p w14:paraId="6E6DD8C3" w14:textId="77777777" w:rsidR="0099183F" w:rsidRDefault="00FD4DBC" w:rsidP="0099183F">
      <w:pPr>
        <w:pStyle w:val="ListParagraph"/>
        <w:numPr>
          <w:ilvl w:val="1"/>
          <w:numId w:val="13"/>
        </w:numPr>
        <w:spacing w:line="240" w:lineRule="auto"/>
      </w:pPr>
      <w:hyperlink w:anchor="ASTM_C_518" w:history="1">
        <w:r w:rsidR="0099183F" w:rsidRPr="009E0F84">
          <w:rPr>
            <w:rStyle w:val="Hyperlink"/>
          </w:rPr>
          <w:t>ASTM-C518</w:t>
        </w:r>
      </w:hyperlink>
      <w:r w:rsidR="0099183F">
        <w:t xml:space="preserve"> – Standard test Method for Steady-State Thermal Transmission Properties by Means of Heat Flow Meter Apparatus.</w:t>
      </w:r>
    </w:p>
    <w:p w14:paraId="0721A236" w14:textId="77777777" w:rsidR="0099183F" w:rsidRDefault="00FD4DBC" w:rsidP="0099183F">
      <w:pPr>
        <w:pStyle w:val="ListParagraph"/>
        <w:numPr>
          <w:ilvl w:val="1"/>
          <w:numId w:val="13"/>
        </w:numPr>
        <w:spacing w:line="240" w:lineRule="auto"/>
      </w:pPr>
      <w:hyperlink w:anchor="ASTM_D_256" w:history="1">
        <w:r w:rsidR="0099183F" w:rsidRPr="009E0F84">
          <w:rPr>
            <w:rStyle w:val="Hyperlink"/>
          </w:rPr>
          <w:t>ASTM-D256</w:t>
        </w:r>
      </w:hyperlink>
      <w:r w:rsidR="0099183F">
        <w:t xml:space="preserve"> – Standard Test Methods for Determining the Pendulum Impact Resistance of Plastics.</w:t>
      </w:r>
    </w:p>
    <w:p w14:paraId="30589E5A" w14:textId="77777777" w:rsidR="0099183F" w:rsidRDefault="00FD4DBC" w:rsidP="0099183F">
      <w:pPr>
        <w:pStyle w:val="ListParagraph"/>
        <w:numPr>
          <w:ilvl w:val="1"/>
          <w:numId w:val="13"/>
        </w:numPr>
        <w:spacing w:line="240" w:lineRule="auto"/>
      </w:pPr>
      <w:hyperlink w:anchor="ASTM_D_570" w:history="1">
        <w:r w:rsidR="0099183F" w:rsidRPr="009E0F84">
          <w:rPr>
            <w:rStyle w:val="Hyperlink"/>
          </w:rPr>
          <w:t>ASTM-D570</w:t>
        </w:r>
      </w:hyperlink>
      <w:r w:rsidR="0099183F">
        <w:t xml:space="preserve"> – Standard Test Method for Water Absorption of Plastics.</w:t>
      </w:r>
    </w:p>
    <w:p w14:paraId="52BFA707" w14:textId="77777777" w:rsidR="0099183F" w:rsidRDefault="00FD4DBC" w:rsidP="0099183F">
      <w:pPr>
        <w:pStyle w:val="ListParagraph"/>
        <w:numPr>
          <w:ilvl w:val="1"/>
          <w:numId w:val="13"/>
        </w:numPr>
        <w:spacing w:line="240" w:lineRule="auto"/>
      </w:pPr>
      <w:hyperlink w:anchor="ASTM_D_638" w:history="1">
        <w:r w:rsidR="0099183F" w:rsidRPr="009E0F84">
          <w:rPr>
            <w:rStyle w:val="Hyperlink"/>
          </w:rPr>
          <w:t>ASTM-D638</w:t>
        </w:r>
      </w:hyperlink>
      <w:r w:rsidR="0099183F">
        <w:t xml:space="preserve"> – Standard Test Method for Tensile Properties of Plastics.</w:t>
      </w:r>
    </w:p>
    <w:p w14:paraId="786EB9C9" w14:textId="181B7135" w:rsidR="0099183F" w:rsidRDefault="00FD4DBC" w:rsidP="0099183F">
      <w:pPr>
        <w:pStyle w:val="ListParagraph"/>
        <w:numPr>
          <w:ilvl w:val="1"/>
          <w:numId w:val="13"/>
        </w:numPr>
        <w:spacing w:line="240" w:lineRule="auto"/>
      </w:pPr>
      <w:hyperlink w:anchor="ASTM_D_790" w:history="1">
        <w:r w:rsidR="0099183F" w:rsidRPr="009E0F84">
          <w:rPr>
            <w:rStyle w:val="Hyperlink"/>
          </w:rPr>
          <w:t>ASTM-D790</w:t>
        </w:r>
      </w:hyperlink>
      <w:r w:rsidR="0099183F">
        <w:t xml:space="preserve"> – Standard Test Methods for Flexural Properties of Unreinforced and Reinforced Plastics and Electrical Insulating Materials.</w:t>
      </w:r>
    </w:p>
    <w:p w14:paraId="7E7E2794" w14:textId="343F38B1" w:rsidR="00C122A4" w:rsidRDefault="00FD4DBC"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FD4DBC"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FD4DBC"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FD4DBC"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FD4DBC"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FC5E999" w14:textId="67410BDC" w:rsidR="00AA7709" w:rsidRDefault="00FD4DBC" w:rsidP="00D36F50">
      <w:pPr>
        <w:pStyle w:val="ListParagraph"/>
        <w:numPr>
          <w:ilvl w:val="1"/>
          <w:numId w:val="13"/>
        </w:numPr>
        <w:spacing w:line="240" w:lineRule="auto"/>
      </w:pPr>
      <w:hyperlink w:anchor="ASTM_D_3029" w:history="1">
        <w:r w:rsidR="00AC2FF4" w:rsidRPr="00725708">
          <w:rPr>
            <w:rStyle w:val="Hyperlink"/>
          </w:rPr>
          <w:t>ASTM-</w:t>
        </w:r>
        <w:r w:rsidR="00AA7709" w:rsidRPr="00725708">
          <w:rPr>
            <w:rStyle w:val="Hyperlink"/>
          </w:rPr>
          <w:t>D3029</w:t>
        </w:r>
      </w:hyperlink>
      <w:r w:rsidR="00AA7709">
        <w:t xml:space="preserve"> – </w:t>
      </w:r>
      <w:r w:rsidR="00B87D17">
        <w:t xml:space="preserve">Test Methods for </w:t>
      </w:r>
      <w:r w:rsidR="00AA7709">
        <w:t xml:space="preserve">Impact Resistance of Flat Rigid Plastic Specimens by Means of a </w:t>
      </w:r>
      <w:r w:rsidR="00B87D17">
        <w:t>Tup (</w:t>
      </w:r>
      <w:r w:rsidR="00AA7709">
        <w:t xml:space="preserve">Falling </w:t>
      </w:r>
      <w:r w:rsidR="007F1F48">
        <w:t>Weight) (</w:t>
      </w:r>
      <w:r w:rsidR="00B87D17">
        <w:t>Withdrawn 1995)</w:t>
      </w:r>
      <w:r w:rsidR="007F1F48">
        <w:t xml:space="preserve"> </w:t>
      </w:r>
      <w:r w:rsidR="00B87D17">
        <w:t>(Replaced by ASTM-D5420)</w:t>
      </w:r>
      <w:r w:rsidR="00AA7709">
        <w:t>.</w:t>
      </w:r>
    </w:p>
    <w:p w14:paraId="14304092" w14:textId="3A540767" w:rsidR="00426305" w:rsidRDefault="00FD4DBC"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6FD2BEFD" w:rsidR="00AA7709" w:rsidRDefault="00FD4DBC"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02F5EDB8" w14:textId="1A09CBA1" w:rsidR="0099183F" w:rsidRDefault="00FD4DBC" w:rsidP="0099183F">
      <w:pPr>
        <w:pStyle w:val="ListParagraph"/>
        <w:numPr>
          <w:ilvl w:val="1"/>
          <w:numId w:val="13"/>
        </w:numPr>
        <w:spacing w:line="240" w:lineRule="auto"/>
      </w:pPr>
      <w:hyperlink w:anchor="ASTM_E_84" w:history="1">
        <w:r w:rsidR="0099183F" w:rsidRPr="00725708">
          <w:rPr>
            <w:rStyle w:val="Hyperlink"/>
          </w:rPr>
          <w:t>ASTM-E84</w:t>
        </w:r>
      </w:hyperlink>
      <w:r w:rsidR="0099183F">
        <w:t xml:space="preserve"> – Standard Test Method for Surface Burning Characteristics of Building Materials.</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lastRenderedPageBreak/>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0B8723A7" w:rsidR="00887461" w:rsidRPr="00887461" w:rsidRDefault="00887461" w:rsidP="00887461">
      <w:pPr>
        <w:pStyle w:val="ListParagraph"/>
        <w:numPr>
          <w:ilvl w:val="2"/>
          <w:numId w:val="13"/>
        </w:numPr>
        <w:spacing w:line="240" w:lineRule="auto"/>
      </w:pPr>
      <w:r>
        <w:t xml:space="preserve">Kynar painted aluminum: 10 </w:t>
      </w:r>
      <w:r w:rsidRPr="00887461">
        <w:t>years</w:t>
      </w:r>
      <w:r>
        <w:t>.</w:t>
      </w:r>
    </w:p>
    <w:p w14:paraId="2AD43D6A" w14:textId="4718BEA5"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t xml:space="preserve">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rsidP="00887461">
      <w:pPr>
        <w:pStyle w:val="ListParagraph"/>
        <w:numPr>
          <w:ilvl w:val="2"/>
          <w:numId w:val="13"/>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44679031" w14:textId="384D46EC" w:rsidR="00887461" w:rsidRPr="00887461" w:rsidRDefault="00887461" w:rsidP="00887461">
      <w:pPr>
        <w:pStyle w:val="ListParagraph"/>
        <w:numPr>
          <w:ilvl w:val="2"/>
          <w:numId w:val="13"/>
        </w:numPr>
        <w:spacing w:line="240" w:lineRule="auto"/>
      </w:pPr>
      <w:r>
        <w:t xml:space="preserve">Stained SL-18 and SL-9 face sheets: 5 </w:t>
      </w:r>
      <w:r w:rsidRPr="00887461">
        <w:t>years</w:t>
      </w:r>
      <w:r>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4E46B97F" w:rsidR="00966E81" w:rsidRPr="00A23B3F" w:rsidRDefault="00FD4DBC" w:rsidP="00D36F50">
      <w:pPr>
        <w:pStyle w:val="ListParagraph"/>
        <w:numPr>
          <w:ilvl w:val="2"/>
          <w:numId w:val="33"/>
        </w:numPr>
        <w:spacing w:line="240" w:lineRule="auto"/>
        <w:rPr>
          <w:b/>
        </w:rPr>
      </w:pPr>
      <w:hyperlink r:id="rId10" w:history="1">
        <w:r w:rsidR="00D72F1C">
          <w:rPr>
            <w:rStyle w:val="Hyperlink"/>
          </w:rPr>
          <w:t>SL-14 Medium Stile Monumental Door</w:t>
        </w:r>
        <w:r w:rsidR="0092260D">
          <w:rPr>
            <w:rStyle w:val="Hyperlink"/>
          </w:rPr>
          <w:t>.</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lastRenderedPageBreak/>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3C07E151" w:rsidR="00C040B1" w:rsidRPr="00A23B3F" w:rsidRDefault="00C040B1" w:rsidP="00C040B1">
      <w:pPr>
        <w:pStyle w:val="ListParagraph"/>
        <w:numPr>
          <w:ilvl w:val="3"/>
          <w:numId w:val="33"/>
        </w:numPr>
        <w:spacing w:line="240" w:lineRule="auto"/>
        <w:rPr>
          <w:b/>
        </w:rPr>
      </w:pPr>
      <w:r>
        <w:t xml:space="preserve">3-1/2” wide with integral glass stop on exterior side, no snap or applied stops allowed. </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34E1877" w14:textId="155BACC8" w:rsidR="00947019" w:rsidRPr="00C040B1" w:rsidRDefault="00947019" w:rsidP="00D36F50">
      <w:pPr>
        <w:pStyle w:val="ListParagraph"/>
        <w:numPr>
          <w:ilvl w:val="3"/>
          <w:numId w:val="33"/>
        </w:numPr>
        <w:spacing w:line="240" w:lineRule="auto"/>
        <w:rPr>
          <w:b/>
        </w:rPr>
      </w:pPr>
      <w:r>
        <w:t>Meeting stiles to include integral pocket to accept pile brush weather seal.</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sdt>
      <w:sdtPr>
        <w:rPr>
          <w:b/>
          <w:highlight w:val="yellow"/>
        </w:rPr>
        <w:id w:val="-887481781"/>
        <w:placeholder>
          <w:docPart w:val="DefaultPlaceholder_-1854013439"/>
        </w:placeholder>
        <w:showingPlcHdr/>
        <w:dropDownList>
          <w:listItem w:value="Choose an item."/>
          <w:listItem w:displayText="4&quot;." w:value="4&quot;."/>
          <w:listItem w:displayText="6-1/2&quot;." w:value="6-1/2&quot;."/>
          <w:listItem w:displayText="10&quot;." w:value="10&quot;."/>
        </w:dropDownList>
      </w:sdtPr>
      <w:sdtEnd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sdtContent>
    </w:sdt>
    <w:p w14:paraId="3EBDA8A7" w14:textId="15AC65ED" w:rsidR="00C040B1" w:rsidRPr="00C040B1" w:rsidRDefault="00C040B1" w:rsidP="00C040B1">
      <w:pPr>
        <w:pStyle w:val="ListParagraph"/>
        <w:numPr>
          <w:ilvl w:val="3"/>
          <w:numId w:val="33"/>
        </w:numPr>
        <w:spacing w:line="240" w:lineRule="auto"/>
        <w:rPr>
          <w:b/>
        </w:rPr>
      </w:pPr>
      <w:r>
        <w:t>Bottom Rail Height.</w:t>
      </w:r>
    </w:p>
    <w:sdt>
      <w:sdtPr>
        <w:rPr>
          <w:b/>
          <w:highlight w:val="yellow"/>
        </w:rPr>
        <w:id w:val="-2022230793"/>
        <w:placeholder>
          <w:docPart w:val="2EA2BA20FA6C4CF19AFBDDF49AF0C1C1"/>
        </w:placeholder>
        <w:showingPlcHdr/>
        <w:dropDownList>
          <w:listItem w:value="Choose an item."/>
          <w:listItem w:displayText="4&quot;." w:value="4&quot;."/>
          <w:listItem w:displayText="6-1/2&quot;." w:value="6-1/2&quot;."/>
          <w:listItem w:displayText="10&quot;." w:value="10&quot;."/>
        </w:dropDownList>
      </w:sdtPr>
      <w:sdtEndPr/>
      <w:sdtContent>
        <w:p w14:paraId="11CEEBB9" w14:textId="41596448"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sdtContent>
    </w:sdt>
    <w:p w14:paraId="37D1FF66" w14:textId="50EA11E7" w:rsidR="00C040B1" w:rsidRPr="00A23B3F" w:rsidRDefault="00C040B1" w:rsidP="00C040B1">
      <w:pPr>
        <w:pStyle w:val="ListParagraph"/>
        <w:numPr>
          <w:ilvl w:val="3"/>
          <w:numId w:val="33"/>
        </w:numPr>
        <w:spacing w:line="240" w:lineRule="auto"/>
        <w:rPr>
          <w:b/>
        </w:rPr>
      </w:pPr>
      <w:r>
        <w:t xml:space="preserve">Integral glass stops on exterior side, no snap or applied stops allowed. </w:t>
      </w:r>
    </w:p>
    <w:p w14:paraId="0E3FB14B" w14:textId="77777777"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4937C1CD" w14:textId="52311276" w:rsidR="009E70DD" w:rsidRPr="009E70DD" w:rsidRDefault="009E70DD" w:rsidP="00D36F50">
      <w:pPr>
        <w:pStyle w:val="ListParagraph"/>
        <w:numPr>
          <w:ilvl w:val="2"/>
          <w:numId w:val="33"/>
        </w:numPr>
        <w:spacing w:line="240" w:lineRule="auto"/>
        <w:rPr>
          <w:b/>
        </w:rPr>
      </w:pPr>
      <w:r>
        <w:t>Mid Rail.</w:t>
      </w:r>
    </w:p>
    <w:p w14:paraId="3F9E2118" w14:textId="1188FC3B" w:rsidR="009E70DD" w:rsidRPr="009E70DD" w:rsidRDefault="00371A5E" w:rsidP="009E70DD">
      <w:pPr>
        <w:pStyle w:val="ListParagraph"/>
        <w:numPr>
          <w:ilvl w:val="3"/>
          <w:numId w:val="33"/>
        </w:numPr>
        <w:spacing w:line="240" w:lineRule="auto"/>
        <w:rPr>
          <w:b/>
        </w:rPr>
      </w:pPr>
      <w:r>
        <w:t>Width</w:t>
      </w:r>
      <w:r w:rsidR="009E70DD">
        <w:t>.</w:t>
      </w:r>
    </w:p>
    <w:sdt>
      <w:sdtPr>
        <w:rPr>
          <w:b/>
          <w:highlight w:val="yellow"/>
        </w:rPr>
        <w:alias w:val="Mid Rail Width."/>
        <w:tag w:val="Mid Rail Width."/>
        <w:id w:val="-1722902201"/>
        <w:placeholder>
          <w:docPart w:val="DefaultPlaceholder_-1854013439"/>
        </w:placeholder>
        <w:showingPlcHdr/>
        <w:dropDownList>
          <w:listItem w:value="Choose an item."/>
          <w:listItem w:displayText="None." w:value="None."/>
          <w:listItem w:displayText="2-1/2&quot;." w:value="2-1/2&quot;."/>
          <w:listItem w:displayText="4&quot;." w:value="4&quot;."/>
          <w:listItem w:displayText="6-1/2&quot;." w:value="6-1/2&quot;."/>
          <w:listItem w:displayText="8&quot;." w:value="8&quot;."/>
        </w:dropDownList>
      </w:sdtPr>
      <w:sdtEndPr/>
      <w:sdtContent>
        <w:p w14:paraId="0522E9A5" w14:textId="4E620454" w:rsidR="009E70DD" w:rsidRPr="009E70DD" w:rsidRDefault="009E70DD" w:rsidP="009E70DD">
          <w:pPr>
            <w:pStyle w:val="ListParagraph"/>
            <w:numPr>
              <w:ilvl w:val="4"/>
              <w:numId w:val="33"/>
            </w:numPr>
            <w:spacing w:line="240" w:lineRule="auto"/>
            <w:rPr>
              <w:b/>
              <w:highlight w:val="yellow"/>
            </w:rPr>
          </w:pPr>
          <w:r w:rsidRPr="009E70DD">
            <w:rPr>
              <w:rStyle w:val="PlaceholderText"/>
              <w:highlight w:val="yellow"/>
            </w:rPr>
            <w:t>Choose an item.</w:t>
          </w:r>
        </w:p>
      </w:sdtContent>
    </w:sdt>
    <w:p w14:paraId="44EE5C46" w14:textId="390862CF" w:rsidR="009E70DD" w:rsidRPr="009E70DD" w:rsidRDefault="009E70DD" w:rsidP="009E70DD">
      <w:pPr>
        <w:pStyle w:val="ListParagraph"/>
        <w:numPr>
          <w:ilvl w:val="3"/>
          <w:numId w:val="33"/>
        </w:numPr>
        <w:spacing w:line="240" w:lineRule="auto"/>
        <w:rPr>
          <w:b/>
        </w:rPr>
      </w:pPr>
      <w:r>
        <w:t>One-piece extrusion with integral exterior glass stops.</w:t>
      </w:r>
    </w:p>
    <w:p w14:paraId="7F7A0532" w14:textId="49B8418A" w:rsidR="009E70DD" w:rsidRPr="00371A5E" w:rsidRDefault="009E70DD" w:rsidP="009E70DD">
      <w:pPr>
        <w:pStyle w:val="ListParagraph"/>
        <w:numPr>
          <w:ilvl w:val="3"/>
          <w:numId w:val="33"/>
        </w:numPr>
        <w:spacing w:line="240" w:lineRule="auto"/>
        <w:rPr>
          <w:b/>
        </w:rPr>
      </w:pPr>
      <w:r>
        <w:t>Secure to vertical stiles with mortise &amp; tenon joints with 3/8” steel tie rods and locking hex nuts.</w:t>
      </w:r>
    </w:p>
    <w:p w14:paraId="3CB7219A" w14:textId="03918B11" w:rsidR="00371A5E" w:rsidRPr="00371A5E" w:rsidRDefault="00371A5E" w:rsidP="00371A5E">
      <w:pPr>
        <w:pStyle w:val="ListParagraph"/>
        <w:numPr>
          <w:ilvl w:val="2"/>
          <w:numId w:val="33"/>
        </w:numPr>
        <w:spacing w:line="240" w:lineRule="auto"/>
        <w:rPr>
          <w:b/>
        </w:rPr>
      </w:pPr>
      <w:r>
        <w:t>Mid Panel.</w:t>
      </w:r>
    </w:p>
    <w:p w14:paraId="0190B896" w14:textId="21318221" w:rsidR="00371A5E" w:rsidRPr="00371A5E" w:rsidRDefault="00371A5E" w:rsidP="00371A5E">
      <w:pPr>
        <w:pStyle w:val="ListParagraph"/>
        <w:numPr>
          <w:ilvl w:val="3"/>
          <w:numId w:val="33"/>
        </w:numPr>
        <w:spacing w:line="240" w:lineRule="auto"/>
        <w:rPr>
          <w:b/>
        </w:rPr>
      </w:pPr>
      <w:r>
        <w:t>Model SL-484.</w:t>
      </w:r>
    </w:p>
    <w:p w14:paraId="0A084C09" w14:textId="77777777" w:rsidR="00371A5E" w:rsidRPr="00371A5E" w:rsidRDefault="00371A5E" w:rsidP="00371A5E">
      <w:pPr>
        <w:pStyle w:val="ListParagraph"/>
        <w:numPr>
          <w:ilvl w:val="3"/>
          <w:numId w:val="33"/>
        </w:numPr>
        <w:spacing w:line="240" w:lineRule="auto"/>
        <w:rPr>
          <w:b/>
        </w:rPr>
      </w:pPr>
      <w:r>
        <w:t>12” high.</w:t>
      </w:r>
    </w:p>
    <w:p w14:paraId="7492218D" w14:textId="77777777" w:rsidR="00371A5E" w:rsidRPr="00371A5E" w:rsidRDefault="00371A5E" w:rsidP="00371A5E">
      <w:pPr>
        <w:pStyle w:val="ListParagraph"/>
        <w:numPr>
          <w:ilvl w:val="3"/>
          <w:numId w:val="33"/>
        </w:numPr>
        <w:spacing w:line="240" w:lineRule="auto"/>
        <w:rPr>
          <w:b/>
        </w:rPr>
      </w:pPr>
      <w:r>
        <w:t>Core.</w:t>
      </w:r>
    </w:p>
    <w:p w14:paraId="00A8B679" w14:textId="77777777" w:rsidR="00371A5E" w:rsidRPr="00C6774C" w:rsidRDefault="00371A5E" w:rsidP="00371A5E">
      <w:pPr>
        <w:pStyle w:val="ListParagraph"/>
        <w:numPr>
          <w:ilvl w:val="4"/>
          <w:numId w:val="33"/>
        </w:numPr>
        <w:spacing w:line="240" w:lineRule="auto"/>
      </w:pPr>
      <w:r w:rsidRPr="00C6774C">
        <w:t>Poured-in-place polyurethane foam.</w:t>
      </w:r>
    </w:p>
    <w:p w14:paraId="636D0257" w14:textId="77777777" w:rsidR="00371A5E" w:rsidRDefault="00371A5E" w:rsidP="00371A5E">
      <w:pPr>
        <w:pStyle w:val="ListParagraph"/>
        <w:numPr>
          <w:ilvl w:val="4"/>
          <w:numId w:val="33"/>
        </w:numPr>
        <w:spacing w:line="240" w:lineRule="auto"/>
      </w:pPr>
      <w:r w:rsidRPr="00C6774C">
        <w:t>Laid in foam cores are not acceptable.</w:t>
      </w:r>
    </w:p>
    <w:p w14:paraId="67FFC142" w14:textId="77777777" w:rsidR="00371A5E" w:rsidRDefault="00371A5E" w:rsidP="00371A5E">
      <w:pPr>
        <w:pStyle w:val="ListParagraph"/>
        <w:numPr>
          <w:ilvl w:val="4"/>
          <w:numId w:val="33"/>
        </w:numPr>
        <w:spacing w:line="240" w:lineRule="auto"/>
      </w:pPr>
      <w:r>
        <w:t>Foam Plastic Insulated Doors: IBC 2603.4.</w:t>
      </w:r>
    </w:p>
    <w:p w14:paraId="59A5FDBB" w14:textId="77777777" w:rsidR="00371A5E" w:rsidRDefault="00371A5E" w:rsidP="00371A5E">
      <w:pPr>
        <w:pStyle w:val="ListParagraph"/>
        <w:numPr>
          <w:ilvl w:val="5"/>
          <w:numId w:val="33"/>
        </w:numPr>
        <w:spacing w:line="240" w:lineRule="auto"/>
      </w:pPr>
      <w:r>
        <w:t>Foam plastic shall be separated from the interior of a building by an approved thermal barrier.</w:t>
      </w:r>
    </w:p>
    <w:p w14:paraId="5003D955" w14:textId="77777777" w:rsidR="00371A5E" w:rsidRDefault="00371A5E" w:rsidP="00371A5E">
      <w:pPr>
        <w:pStyle w:val="ListParagraph"/>
        <w:numPr>
          <w:ilvl w:val="5"/>
          <w:numId w:val="33"/>
        </w:numPr>
        <w:spacing w:line="240" w:lineRule="auto"/>
      </w:pPr>
      <w:r>
        <w:t>Approved thermal barrier must meet the acceptance criteria of the Temperature Transmission Fire Test and Integrity Fire Test as stated in NFPA 275.</w:t>
      </w:r>
    </w:p>
    <w:p w14:paraId="3EB56905" w14:textId="77777777" w:rsidR="00371A5E" w:rsidRDefault="00371A5E" w:rsidP="00371A5E">
      <w:pPr>
        <w:pStyle w:val="ListParagraph"/>
        <w:numPr>
          <w:ilvl w:val="5"/>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508AC82C" w14:textId="772E1447" w:rsidR="00371A5E" w:rsidRDefault="00371A5E" w:rsidP="00371A5E">
      <w:pPr>
        <w:pStyle w:val="ListParagraph"/>
        <w:numPr>
          <w:ilvl w:val="5"/>
          <w:numId w:val="33"/>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3DCCCEE5" w14:textId="2E221F9B" w:rsidR="00371A5E" w:rsidRDefault="00371A5E" w:rsidP="00371A5E">
      <w:pPr>
        <w:pStyle w:val="ListParagraph"/>
        <w:numPr>
          <w:ilvl w:val="4"/>
          <w:numId w:val="33"/>
        </w:numPr>
        <w:spacing w:line="240" w:lineRule="auto"/>
      </w:pPr>
      <w:r>
        <w:t>Frame.</w:t>
      </w:r>
    </w:p>
    <w:p w14:paraId="131EF959" w14:textId="5CDF5EAF" w:rsidR="00D80DBE" w:rsidRDefault="00371A5E" w:rsidP="00D80DBE">
      <w:pPr>
        <w:pStyle w:val="ListParagraph"/>
        <w:numPr>
          <w:ilvl w:val="5"/>
          <w:numId w:val="33"/>
        </w:numPr>
        <w:spacing w:line="240" w:lineRule="auto"/>
      </w:pPr>
      <w:r>
        <w:t>Aluminum extrusions with extruded spline and interlocking edges to secure face sheet.</w:t>
      </w:r>
    </w:p>
    <w:p w14:paraId="004048B5" w14:textId="48E52D0B" w:rsidR="00D80DBE" w:rsidRDefault="00D80DBE" w:rsidP="00D80DBE">
      <w:pPr>
        <w:pStyle w:val="ListParagraph"/>
        <w:numPr>
          <w:ilvl w:val="4"/>
          <w:numId w:val="33"/>
        </w:numPr>
        <w:spacing w:line="240" w:lineRule="auto"/>
      </w:pPr>
      <w:r>
        <w:t>Secured to stiles with mortise &amp; tenon joints and two 3/8” steel tie rods with locking hex nuts.</w:t>
      </w:r>
    </w:p>
    <w:p w14:paraId="1AFDD8D6" w14:textId="78243FDA" w:rsidR="0027156A" w:rsidRDefault="0027156A" w:rsidP="0027156A">
      <w:pPr>
        <w:pStyle w:val="ListParagraph"/>
        <w:numPr>
          <w:ilvl w:val="3"/>
          <w:numId w:val="33"/>
        </w:numPr>
        <w:spacing w:line="240" w:lineRule="auto"/>
      </w:pPr>
      <w:r>
        <w:t>Face Sheet.</w:t>
      </w:r>
    </w:p>
    <w:p w14:paraId="64BBA045" w14:textId="7ABA4394" w:rsidR="005045B8" w:rsidRDefault="005045B8" w:rsidP="005045B8">
      <w:pPr>
        <w:pStyle w:val="ListParagraph"/>
        <w:numPr>
          <w:ilvl w:val="4"/>
          <w:numId w:val="33"/>
        </w:numPr>
        <w:spacing w:line="240" w:lineRule="auto"/>
      </w:pPr>
      <w:r>
        <w:t>Exterior.</w:t>
      </w:r>
    </w:p>
    <w:p w14:paraId="21B28F26" w14:textId="14C21E20" w:rsidR="005045B8" w:rsidRDefault="005045B8" w:rsidP="005045B8">
      <w:pPr>
        <w:pStyle w:val="ListParagraph"/>
        <w:numPr>
          <w:ilvl w:val="5"/>
          <w:numId w:val="33"/>
        </w:numPr>
        <w:spacing w:line="240" w:lineRule="auto"/>
      </w:pPr>
      <w:r>
        <w:t>Pebble texture FRP.</w:t>
      </w:r>
    </w:p>
    <w:p w14:paraId="51DDBD6C" w14:textId="77777777" w:rsidR="005045B8" w:rsidRDefault="005045B8" w:rsidP="005045B8">
      <w:pPr>
        <w:pStyle w:val="ListParagraph"/>
        <w:numPr>
          <w:ilvl w:val="6"/>
          <w:numId w:val="33"/>
        </w:numPr>
        <w:spacing w:line="240" w:lineRule="auto"/>
      </w:pPr>
      <w:r>
        <w:t>0.120” thick, pebble texture, through color with integral surfaseal film FRP sheet.</w:t>
      </w:r>
    </w:p>
    <w:p w14:paraId="42B8C362" w14:textId="77777777" w:rsidR="005045B8" w:rsidRDefault="005045B8" w:rsidP="005045B8">
      <w:pPr>
        <w:pStyle w:val="ListParagraph"/>
        <w:numPr>
          <w:ilvl w:val="6"/>
          <w:numId w:val="33"/>
        </w:numPr>
        <w:spacing w:line="240" w:lineRule="auto"/>
      </w:pPr>
      <w:r>
        <w:t xml:space="preserve">Optional painted finish consult manufacturer. </w:t>
      </w:r>
    </w:p>
    <w:p w14:paraId="452C56B3" w14:textId="760A6F83" w:rsidR="005045B8" w:rsidRDefault="005045B8" w:rsidP="005045B8">
      <w:pPr>
        <w:pStyle w:val="ListParagraph"/>
        <w:numPr>
          <w:ilvl w:val="6"/>
          <w:numId w:val="33"/>
        </w:numPr>
        <w:spacing w:line="240" w:lineRule="auto"/>
      </w:pPr>
      <w:r>
        <w:t>Class C standard.</w:t>
      </w:r>
    </w:p>
    <w:p w14:paraId="0964F625" w14:textId="589216E0" w:rsidR="005045B8" w:rsidRDefault="005045B8" w:rsidP="005045B8">
      <w:pPr>
        <w:pStyle w:val="ListParagraph"/>
        <w:numPr>
          <w:ilvl w:val="5"/>
          <w:numId w:val="33"/>
        </w:numPr>
        <w:spacing w:line="240" w:lineRule="auto"/>
      </w:pPr>
      <w:r>
        <w:t>Sandstone texture FRP.</w:t>
      </w:r>
    </w:p>
    <w:p w14:paraId="31AD87A6" w14:textId="77777777" w:rsidR="005045B8" w:rsidRDefault="005045B8" w:rsidP="005045B8">
      <w:pPr>
        <w:pStyle w:val="ListParagraph"/>
        <w:numPr>
          <w:ilvl w:val="6"/>
          <w:numId w:val="33"/>
        </w:numPr>
        <w:spacing w:line="240" w:lineRule="auto"/>
      </w:pPr>
      <w:r>
        <w:t>0.120” thick, Sandstone texture, through color FRP sheet.</w:t>
      </w:r>
    </w:p>
    <w:p w14:paraId="6939B628" w14:textId="77777777" w:rsidR="005045B8" w:rsidRDefault="005045B8" w:rsidP="005045B8">
      <w:pPr>
        <w:pStyle w:val="ListParagraph"/>
        <w:numPr>
          <w:ilvl w:val="6"/>
          <w:numId w:val="33"/>
        </w:numPr>
        <w:spacing w:line="240" w:lineRule="auto"/>
      </w:pPr>
      <w:r>
        <w:t xml:space="preserve">Optional painted finish consult manufacturer. </w:t>
      </w:r>
    </w:p>
    <w:p w14:paraId="77848349" w14:textId="1B89BC7F" w:rsidR="005045B8" w:rsidRDefault="005045B8" w:rsidP="005045B8">
      <w:pPr>
        <w:pStyle w:val="ListParagraph"/>
        <w:numPr>
          <w:ilvl w:val="6"/>
          <w:numId w:val="33"/>
        </w:numPr>
        <w:spacing w:line="240" w:lineRule="auto"/>
      </w:pPr>
      <w:r>
        <w:t>Class C standard.</w:t>
      </w:r>
    </w:p>
    <w:p w14:paraId="0E111926" w14:textId="65A22231" w:rsidR="00D61383" w:rsidRDefault="00D61383" w:rsidP="00D61383">
      <w:pPr>
        <w:pStyle w:val="ListParagraph"/>
        <w:numPr>
          <w:ilvl w:val="5"/>
          <w:numId w:val="33"/>
        </w:numPr>
        <w:spacing w:line="240" w:lineRule="auto"/>
      </w:pPr>
      <w:r>
        <w:t xml:space="preserve">Rustic wood grain </w:t>
      </w:r>
      <w:r w:rsidR="005E2F93">
        <w:t>FRP</w:t>
      </w:r>
      <w:r>
        <w:t>.</w:t>
      </w:r>
    </w:p>
    <w:p w14:paraId="1BADEEC3" w14:textId="514F9FE9" w:rsidR="00D61383" w:rsidRDefault="00D61383" w:rsidP="00D61383">
      <w:pPr>
        <w:pStyle w:val="ListParagraph"/>
        <w:numPr>
          <w:ilvl w:val="6"/>
          <w:numId w:val="33"/>
        </w:numPr>
        <w:spacing w:line="240" w:lineRule="auto"/>
      </w:pPr>
      <w:r>
        <w:t xml:space="preserve">0.120” thick, rustic wood grain, painted </w:t>
      </w:r>
      <w:r w:rsidR="005E2F93">
        <w:t>FRP</w:t>
      </w:r>
      <w:r>
        <w:t xml:space="preserve"> sheet.</w:t>
      </w:r>
    </w:p>
    <w:p w14:paraId="4847C2CC" w14:textId="6CD3B9A8" w:rsidR="00D61383" w:rsidRDefault="00D61383" w:rsidP="00D61383">
      <w:pPr>
        <w:pStyle w:val="ListParagraph"/>
        <w:numPr>
          <w:ilvl w:val="5"/>
          <w:numId w:val="33"/>
        </w:numPr>
        <w:spacing w:line="240" w:lineRule="auto"/>
      </w:pPr>
      <w:r>
        <w:t xml:space="preserve">Contemporary wood grain </w:t>
      </w:r>
      <w:r w:rsidR="005E2F93">
        <w:t>FRP</w:t>
      </w:r>
      <w:r>
        <w:t>.</w:t>
      </w:r>
    </w:p>
    <w:p w14:paraId="5FF6CC3E" w14:textId="684E8DC1" w:rsidR="00240C08" w:rsidRDefault="00240C08" w:rsidP="00403EE8">
      <w:pPr>
        <w:pStyle w:val="ListParagraph"/>
        <w:numPr>
          <w:ilvl w:val="6"/>
          <w:numId w:val="33"/>
        </w:numPr>
        <w:spacing w:line="240" w:lineRule="auto"/>
      </w:pPr>
      <w:r>
        <w:t xml:space="preserve">0.120” thick, contemporary wood grain, painted </w:t>
      </w:r>
      <w:r w:rsidR="005E2F93">
        <w:t>FRP</w:t>
      </w:r>
      <w:r>
        <w:t xml:space="preserve"> sheet.</w:t>
      </w:r>
    </w:p>
    <w:p w14:paraId="163E0B42" w14:textId="1BF24ABD" w:rsidR="003A08FC" w:rsidRDefault="003A08FC" w:rsidP="003A08FC">
      <w:pPr>
        <w:pStyle w:val="ListParagraph"/>
        <w:numPr>
          <w:ilvl w:val="5"/>
          <w:numId w:val="33"/>
        </w:numPr>
        <w:spacing w:line="240" w:lineRule="auto"/>
      </w:pPr>
      <w:r>
        <w:lastRenderedPageBreak/>
        <w:t>Aluminum</w:t>
      </w:r>
    </w:p>
    <w:p w14:paraId="197044BB" w14:textId="1AE4DB1A" w:rsidR="003A08FC" w:rsidRDefault="003A08FC" w:rsidP="003A08FC">
      <w:pPr>
        <w:pStyle w:val="ListParagraph"/>
        <w:numPr>
          <w:ilvl w:val="6"/>
          <w:numId w:val="33"/>
        </w:numPr>
        <w:spacing w:line="240" w:lineRule="auto"/>
      </w:pPr>
      <w:r>
        <w:t>Standard 0.062” thick smooth aluminum sheet.</w:t>
      </w:r>
    </w:p>
    <w:p w14:paraId="030986BD" w14:textId="58B6266C" w:rsidR="003A08FC" w:rsidRDefault="003A08FC" w:rsidP="003A08FC">
      <w:pPr>
        <w:pStyle w:val="ListParagraph"/>
        <w:numPr>
          <w:ilvl w:val="6"/>
          <w:numId w:val="33"/>
        </w:numPr>
        <w:spacing w:line="240" w:lineRule="auto"/>
      </w:pPr>
      <w:r>
        <w:t>Optional 0.125” thick smooth aluminum sheet.</w:t>
      </w:r>
    </w:p>
    <w:p w14:paraId="1F82BB1B" w14:textId="77777777" w:rsidR="003A08FC" w:rsidRDefault="003A08FC" w:rsidP="003A08FC">
      <w:pPr>
        <w:pStyle w:val="ListParagraph"/>
        <w:numPr>
          <w:ilvl w:val="6"/>
          <w:numId w:val="33"/>
        </w:numPr>
        <w:spacing w:line="240" w:lineRule="auto"/>
      </w:pPr>
      <w:r>
        <w:t>Texture.</w:t>
      </w:r>
    </w:p>
    <w:p w14:paraId="7550C85C" w14:textId="77777777" w:rsidR="003A08FC" w:rsidRDefault="003A08FC" w:rsidP="003A08FC">
      <w:pPr>
        <w:pStyle w:val="ListParagraph"/>
        <w:numPr>
          <w:ilvl w:val="7"/>
          <w:numId w:val="33"/>
        </w:numPr>
        <w:spacing w:line="240" w:lineRule="auto"/>
      </w:pPr>
      <w:r>
        <w:t>Available in 0.062” thickness.</w:t>
      </w:r>
    </w:p>
    <w:p w14:paraId="37236231" w14:textId="77777777" w:rsidR="003A08FC" w:rsidRDefault="003A08FC" w:rsidP="003A08FC">
      <w:pPr>
        <w:pStyle w:val="ListParagraph"/>
        <w:numPr>
          <w:ilvl w:val="7"/>
          <w:numId w:val="33"/>
        </w:numPr>
        <w:spacing w:line="240" w:lineRule="auto"/>
      </w:pPr>
      <w:r>
        <w:t>Embossed.</w:t>
      </w:r>
    </w:p>
    <w:p w14:paraId="09A3DFE5" w14:textId="0D65F140" w:rsidR="003A08FC" w:rsidRPr="00C6774C" w:rsidRDefault="003A08FC" w:rsidP="00403EE8">
      <w:pPr>
        <w:pStyle w:val="ListParagraph"/>
        <w:numPr>
          <w:ilvl w:val="7"/>
          <w:numId w:val="33"/>
        </w:numPr>
        <w:spacing w:line="240" w:lineRule="auto"/>
      </w:pPr>
      <w:r>
        <w:t>Fluted.</w:t>
      </w:r>
      <w:r>
        <w:tab/>
      </w:r>
    </w:p>
    <w:p w14:paraId="5106F189" w14:textId="6815B69C" w:rsidR="005045B8" w:rsidRPr="003A08FC" w:rsidRDefault="005045B8" w:rsidP="005045B8">
      <w:pPr>
        <w:pStyle w:val="ListParagraph"/>
        <w:numPr>
          <w:ilvl w:val="4"/>
          <w:numId w:val="33"/>
        </w:numPr>
        <w:spacing w:line="240" w:lineRule="auto"/>
      </w:pPr>
      <w:r w:rsidRPr="003A08FC">
        <w:t>Interior.</w:t>
      </w:r>
    </w:p>
    <w:p w14:paraId="240B803A" w14:textId="459839B2" w:rsidR="005045B8" w:rsidRPr="00756466" w:rsidRDefault="005045B8" w:rsidP="005045B8">
      <w:pPr>
        <w:pStyle w:val="ListParagraph"/>
        <w:numPr>
          <w:ilvl w:val="5"/>
          <w:numId w:val="33"/>
        </w:numPr>
        <w:spacing w:line="240" w:lineRule="auto"/>
        <w:rPr>
          <w:b/>
        </w:rPr>
      </w:pPr>
      <w:r w:rsidRPr="003A08FC">
        <w:t>Pebble texture FRP</w:t>
      </w:r>
      <w:r>
        <w:t>.</w:t>
      </w:r>
    </w:p>
    <w:p w14:paraId="126CECD0" w14:textId="77777777" w:rsidR="005045B8" w:rsidRPr="005045B8" w:rsidRDefault="005045B8" w:rsidP="005045B8">
      <w:pPr>
        <w:pStyle w:val="ListParagraph"/>
        <w:numPr>
          <w:ilvl w:val="6"/>
          <w:numId w:val="33"/>
        </w:numPr>
        <w:spacing w:line="240" w:lineRule="auto"/>
      </w:pPr>
      <w:r w:rsidRPr="005045B8">
        <w:t>0.120” thick, pebble texture, through color with integral surfaseal film FRP sheet.</w:t>
      </w:r>
    </w:p>
    <w:p w14:paraId="77C5AB72" w14:textId="77777777" w:rsidR="005045B8" w:rsidRPr="005045B8" w:rsidRDefault="005045B8" w:rsidP="005045B8">
      <w:pPr>
        <w:pStyle w:val="ListParagraph"/>
        <w:numPr>
          <w:ilvl w:val="6"/>
          <w:numId w:val="33"/>
        </w:numPr>
        <w:spacing w:line="240" w:lineRule="auto"/>
      </w:pPr>
      <w:r w:rsidRPr="005045B8">
        <w:t>Optional painted finish consult manufacturer.</w:t>
      </w:r>
    </w:p>
    <w:p w14:paraId="2003205D" w14:textId="7DAC29C9" w:rsidR="0027156A" w:rsidRPr="005045B8" w:rsidRDefault="005045B8" w:rsidP="005045B8">
      <w:pPr>
        <w:pStyle w:val="ListParagraph"/>
        <w:numPr>
          <w:ilvl w:val="6"/>
          <w:numId w:val="33"/>
        </w:numPr>
        <w:spacing w:line="240" w:lineRule="auto"/>
      </w:pPr>
      <w:r w:rsidRPr="005045B8">
        <w:t>Class C standard optional Class A available consult manufacturer.</w:t>
      </w:r>
    </w:p>
    <w:p w14:paraId="6C8116F4" w14:textId="19B191EB" w:rsidR="005045B8" w:rsidRPr="005045B8" w:rsidRDefault="005045B8" w:rsidP="005045B8">
      <w:pPr>
        <w:pStyle w:val="ListParagraph"/>
        <w:numPr>
          <w:ilvl w:val="5"/>
          <w:numId w:val="33"/>
        </w:numPr>
        <w:spacing w:line="240" w:lineRule="auto"/>
      </w:pPr>
      <w:r w:rsidRPr="005045B8">
        <w:t>Sandstone texture FRP.</w:t>
      </w:r>
    </w:p>
    <w:p w14:paraId="3DD09032" w14:textId="38C4AF2D" w:rsidR="005045B8" w:rsidRPr="005045B8" w:rsidRDefault="005045B8" w:rsidP="005045B8">
      <w:pPr>
        <w:pStyle w:val="ListParagraph"/>
        <w:numPr>
          <w:ilvl w:val="6"/>
          <w:numId w:val="33"/>
        </w:numPr>
        <w:spacing w:line="240" w:lineRule="auto"/>
      </w:pPr>
      <w:r w:rsidRPr="005045B8">
        <w:t>0.120” thick, Sandstone texture, through color FRP sheet.</w:t>
      </w:r>
    </w:p>
    <w:p w14:paraId="0538A649" w14:textId="77777777" w:rsidR="005045B8" w:rsidRPr="005045B8" w:rsidRDefault="005045B8" w:rsidP="005045B8">
      <w:pPr>
        <w:pStyle w:val="ListParagraph"/>
        <w:numPr>
          <w:ilvl w:val="6"/>
          <w:numId w:val="33"/>
        </w:numPr>
        <w:spacing w:line="240" w:lineRule="auto"/>
      </w:pPr>
      <w:r w:rsidRPr="005045B8">
        <w:t>Optional painted finish consult manufacturer.</w:t>
      </w:r>
    </w:p>
    <w:p w14:paraId="694FE302" w14:textId="77777777" w:rsidR="005045B8" w:rsidRPr="005045B8" w:rsidRDefault="005045B8" w:rsidP="005045B8">
      <w:pPr>
        <w:pStyle w:val="ListParagraph"/>
        <w:numPr>
          <w:ilvl w:val="6"/>
          <w:numId w:val="33"/>
        </w:numPr>
        <w:spacing w:line="240" w:lineRule="auto"/>
      </w:pPr>
      <w:r w:rsidRPr="005045B8">
        <w:t xml:space="preserve">Class C standard optional Class A available consult manufacturer. </w:t>
      </w:r>
    </w:p>
    <w:p w14:paraId="6B3988FB" w14:textId="52561EC8" w:rsidR="00D61383" w:rsidRDefault="00D61383" w:rsidP="00D61383">
      <w:pPr>
        <w:pStyle w:val="ListParagraph"/>
        <w:numPr>
          <w:ilvl w:val="5"/>
          <w:numId w:val="33"/>
        </w:numPr>
        <w:spacing w:line="240" w:lineRule="auto"/>
      </w:pPr>
      <w:r>
        <w:t xml:space="preserve">Rustic wood grain </w:t>
      </w:r>
      <w:r w:rsidR="005E2F93">
        <w:t>FRP</w:t>
      </w:r>
      <w:r>
        <w:t>.</w:t>
      </w:r>
    </w:p>
    <w:p w14:paraId="1948EC36" w14:textId="6FB1FC69" w:rsidR="00D61383" w:rsidRDefault="00D61383" w:rsidP="00D61383">
      <w:pPr>
        <w:pStyle w:val="ListParagraph"/>
        <w:numPr>
          <w:ilvl w:val="6"/>
          <w:numId w:val="33"/>
        </w:numPr>
        <w:spacing w:line="240" w:lineRule="auto"/>
      </w:pPr>
      <w:r>
        <w:t xml:space="preserve">0.120” thick, rustic wood grain, painted </w:t>
      </w:r>
      <w:r w:rsidR="005E2F93">
        <w:t>FRP</w:t>
      </w:r>
      <w:r>
        <w:t xml:space="preserve"> sheet.</w:t>
      </w:r>
    </w:p>
    <w:p w14:paraId="0134C043" w14:textId="44CEB7E3" w:rsidR="00240C08" w:rsidRDefault="00240C08" w:rsidP="00240C08">
      <w:pPr>
        <w:pStyle w:val="ListParagraph"/>
        <w:numPr>
          <w:ilvl w:val="5"/>
          <w:numId w:val="33"/>
        </w:numPr>
        <w:spacing w:line="240" w:lineRule="auto"/>
      </w:pPr>
      <w:r>
        <w:t xml:space="preserve">Contemporary wood grain </w:t>
      </w:r>
      <w:r w:rsidR="005E2F93">
        <w:t>FRP</w:t>
      </w:r>
      <w:r>
        <w:t>.</w:t>
      </w:r>
    </w:p>
    <w:p w14:paraId="50CC045F" w14:textId="1E78A01F" w:rsidR="005045B8" w:rsidRDefault="00240C08" w:rsidP="00240C08">
      <w:pPr>
        <w:pStyle w:val="ListParagraph"/>
        <w:numPr>
          <w:ilvl w:val="6"/>
          <w:numId w:val="33"/>
        </w:numPr>
        <w:spacing w:line="240" w:lineRule="auto"/>
      </w:pPr>
      <w:r>
        <w:t xml:space="preserve">0.120” thick, contemporary wood grain, painted </w:t>
      </w:r>
      <w:r w:rsidR="005E2F93">
        <w:t>FRP</w:t>
      </w:r>
      <w:r>
        <w:t xml:space="preserve"> sheet.</w:t>
      </w:r>
    </w:p>
    <w:p w14:paraId="13523439" w14:textId="77777777" w:rsidR="003A08FC" w:rsidRDefault="003A08FC" w:rsidP="003A08FC">
      <w:pPr>
        <w:pStyle w:val="ListParagraph"/>
        <w:numPr>
          <w:ilvl w:val="5"/>
          <w:numId w:val="33"/>
        </w:numPr>
        <w:spacing w:line="240" w:lineRule="auto"/>
      </w:pPr>
      <w:r>
        <w:t>Aluminum</w:t>
      </w:r>
    </w:p>
    <w:p w14:paraId="53AA17B1" w14:textId="77777777" w:rsidR="003A08FC" w:rsidRDefault="003A08FC" w:rsidP="003A08FC">
      <w:pPr>
        <w:pStyle w:val="ListParagraph"/>
        <w:numPr>
          <w:ilvl w:val="6"/>
          <w:numId w:val="33"/>
        </w:numPr>
        <w:spacing w:line="240" w:lineRule="auto"/>
      </w:pPr>
      <w:r>
        <w:t>Standard 0.062” thick smooth aluminum sheet.</w:t>
      </w:r>
    </w:p>
    <w:p w14:paraId="3F5BC8DA" w14:textId="77777777" w:rsidR="003A08FC" w:rsidRDefault="003A08FC" w:rsidP="003A08FC">
      <w:pPr>
        <w:pStyle w:val="ListParagraph"/>
        <w:numPr>
          <w:ilvl w:val="6"/>
          <w:numId w:val="33"/>
        </w:numPr>
        <w:spacing w:line="240" w:lineRule="auto"/>
      </w:pPr>
      <w:r>
        <w:t>Optional 0.125” thick smooth aluminum sheet.</w:t>
      </w:r>
    </w:p>
    <w:p w14:paraId="3F352E15" w14:textId="77777777" w:rsidR="003A08FC" w:rsidRDefault="003A08FC" w:rsidP="003A08FC">
      <w:pPr>
        <w:pStyle w:val="ListParagraph"/>
        <w:numPr>
          <w:ilvl w:val="6"/>
          <w:numId w:val="33"/>
        </w:numPr>
        <w:spacing w:line="240" w:lineRule="auto"/>
      </w:pPr>
      <w:r>
        <w:t>Texture.</w:t>
      </w:r>
    </w:p>
    <w:p w14:paraId="7635C221" w14:textId="77777777" w:rsidR="003A08FC" w:rsidRDefault="003A08FC" w:rsidP="003A08FC">
      <w:pPr>
        <w:pStyle w:val="ListParagraph"/>
        <w:numPr>
          <w:ilvl w:val="7"/>
          <w:numId w:val="33"/>
        </w:numPr>
        <w:spacing w:line="240" w:lineRule="auto"/>
      </w:pPr>
      <w:r>
        <w:t>Available in 0.062” thickness.</w:t>
      </w:r>
    </w:p>
    <w:p w14:paraId="0765586A" w14:textId="77777777" w:rsidR="003A08FC" w:rsidRDefault="003A08FC" w:rsidP="003A08FC">
      <w:pPr>
        <w:pStyle w:val="ListParagraph"/>
        <w:numPr>
          <w:ilvl w:val="7"/>
          <w:numId w:val="33"/>
        </w:numPr>
        <w:spacing w:line="240" w:lineRule="auto"/>
      </w:pPr>
      <w:r>
        <w:t>Embossed.</w:t>
      </w:r>
    </w:p>
    <w:p w14:paraId="19920EE5" w14:textId="1CF0BA92" w:rsidR="003A08FC" w:rsidRPr="005045B8" w:rsidRDefault="003A08FC" w:rsidP="003A08FC">
      <w:pPr>
        <w:pStyle w:val="ListParagraph"/>
        <w:numPr>
          <w:ilvl w:val="7"/>
          <w:numId w:val="33"/>
        </w:numPr>
        <w:spacing w:line="240" w:lineRule="auto"/>
      </w:pPr>
      <w:r>
        <w:t>Fluted.</w:t>
      </w:r>
      <w:r>
        <w:tab/>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FD4DBC"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FD4DBC"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End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18326C32" w:rsidR="00AF2648" w:rsidRDefault="00FD4DBC" w:rsidP="00AF2648">
      <w:pPr>
        <w:pStyle w:val="ListParagraph"/>
        <w:numPr>
          <w:ilvl w:val="4"/>
          <w:numId w:val="33"/>
        </w:numPr>
        <w:spacing w:line="240" w:lineRule="auto"/>
      </w:pPr>
      <w:hyperlink w:anchor="Aluminum_Members" w:history="1">
        <w:r w:rsidR="00F46EC3">
          <w:rPr>
            <w:rStyle w:val="Hyperlink"/>
          </w:rPr>
          <w:t>See 2.</w:t>
        </w:r>
        <w:r w:rsidR="001A6040">
          <w:rPr>
            <w:rStyle w:val="Hyperlink"/>
          </w:rPr>
          <w:t>05. 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lastRenderedPageBreak/>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FD4DBC"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FD4DBC"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End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3589AEAA" w:rsidR="00AF2648" w:rsidRDefault="00FD4DBC" w:rsidP="00172209">
      <w:pPr>
        <w:pStyle w:val="ListParagraph"/>
        <w:numPr>
          <w:ilvl w:val="4"/>
          <w:numId w:val="33"/>
        </w:numPr>
        <w:spacing w:line="240" w:lineRule="auto"/>
      </w:pPr>
      <w:hyperlink w:anchor="Aluminum_Members" w:history="1">
        <w:r w:rsidR="00F46EC3">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5802886B" w:rsidR="00AF2648" w:rsidRDefault="00CB4126"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Secure head and sill members of transom, side lites, and similar conditions.</w:t>
      </w:r>
    </w:p>
    <w:p w14:paraId="676DF2F9" w14:textId="77777777" w:rsidR="00AF2648" w:rsidRPr="00F36794" w:rsidRDefault="00FD4DBC"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FD4DBC"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EndPr>
        <w:rPr>
          <w:rStyle w:val="Hyperlink"/>
        </w:rPr>
      </w:sdtEnd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77CAAFF" w:rsidR="00AF2648" w:rsidRDefault="00FD4DBC" w:rsidP="00AF2648">
      <w:pPr>
        <w:pStyle w:val="ListParagraph"/>
        <w:numPr>
          <w:ilvl w:val="4"/>
          <w:numId w:val="33"/>
        </w:numPr>
        <w:spacing w:line="240" w:lineRule="auto"/>
      </w:pPr>
      <w:hyperlink w:anchor="Aluminum_Members" w:history="1">
        <w:r w:rsidR="00F46EC3">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lastRenderedPageBreak/>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FD4DBC"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1F92D6AB" w:rsidR="00AF2648" w:rsidRPr="00AF2648" w:rsidRDefault="00FD4DBC" w:rsidP="00AF2648">
      <w:pPr>
        <w:pStyle w:val="ListParagraph"/>
        <w:numPr>
          <w:ilvl w:val="4"/>
          <w:numId w:val="33"/>
        </w:numPr>
        <w:spacing w:line="240" w:lineRule="auto"/>
        <w:rPr>
          <w:color w:val="0563C1" w:themeColor="hyperlink"/>
          <w:u w:val="single"/>
        </w:rPr>
      </w:pPr>
      <w:hyperlink w:anchor="Aluminum_Members" w:history="1">
        <w:r w:rsidR="00F46EC3">
          <w:rPr>
            <w:rStyle w:val="Hyperlink"/>
          </w:rPr>
          <w:t>See 2.05.A.</w:t>
        </w:r>
      </w:hyperlink>
    </w:p>
    <w:p w14:paraId="24D94AFE" w14:textId="4B5B5C1A" w:rsidR="00AF2648" w:rsidRDefault="00AF2648" w:rsidP="00AF2648">
      <w:pPr>
        <w:pStyle w:val="ListParagraph"/>
        <w:numPr>
          <w:ilvl w:val="4"/>
          <w:numId w:val="33"/>
        </w:numPr>
        <w:spacing w:line="240" w:lineRule="auto"/>
      </w:pPr>
      <w:r>
        <w:t>Size as indicated on drawings.</w:t>
      </w:r>
    </w:p>
    <w:p w14:paraId="2EEEF887" w14:textId="77777777" w:rsidR="00E91EAE" w:rsidRDefault="00FD4DBC" w:rsidP="00E91EAE">
      <w:pPr>
        <w:pStyle w:val="ListParagraph"/>
        <w:numPr>
          <w:ilvl w:val="2"/>
          <w:numId w:val="33"/>
        </w:numPr>
        <w:spacing w:line="240" w:lineRule="auto"/>
      </w:pPr>
      <w:hyperlink r:id="rId18" w:history="1">
        <w:r w:rsidR="00E91EAE">
          <w:rPr>
            <w:rStyle w:val="Hyperlink"/>
          </w:rPr>
          <w:t>AF-150.</w:t>
        </w:r>
      </w:hyperlink>
    </w:p>
    <w:p w14:paraId="20C124DE" w14:textId="77777777" w:rsidR="00E91EAE" w:rsidRDefault="00FD4DBC" w:rsidP="00E91EAE">
      <w:pPr>
        <w:pStyle w:val="ListParagraph"/>
        <w:numPr>
          <w:ilvl w:val="3"/>
          <w:numId w:val="33"/>
        </w:numPr>
        <w:spacing w:line="240" w:lineRule="auto"/>
      </w:pPr>
      <w:hyperlink r:id="rId19" w:history="1">
        <w:r w:rsidR="00E91EAE">
          <w:rPr>
            <w:rStyle w:val="Hyperlink"/>
          </w:rPr>
          <w:t>Jamb Depth.</w:t>
        </w:r>
      </w:hyperlink>
    </w:p>
    <w:sdt>
      <w:sdtPr>
        <w:rPr>
          <w:highlight w:val="yellow"/>
        </w:rPr>
        <w:alias w:val="Select Aluminum Frame Model"/>
        <w:tag w:val="Select Aluminum Frame Model"/>
        <w:id w:val="-418168430"/>
        <w:placeholder>
          <w:docPart w:val="1E1272B343244BD298FFE69A3D02A9EB"/>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EndPr/>
      <w:sdtContent>
        <w:p w14:paraId="2CB0199D" w14:textId="77777777" w:rsidR="00E91EAE" w:rsidRPr="002C0C38" w:rsidRDefault="00E91EAE" w:rsidP="00E91EAE">
          <w:pPr>
            <w:pStyle w:val="ListParagraph"/>
            <w:numPr>
              <w:ilvl w:val="4"/>
              <w:numId w:val="33"/>
            </w:numPr>
            <w:spacing w:line="240" w:lineRule="auto"/>
            <w:rPr>
              <w:highlight w:val="yellow"/>
            </w:rPr>
          </w:pPr>
          <w:r w:rsidRPr="002C0C38">
            <w:rPr>
              <w:rStyle w:val="PlaceholderText"/>
              <w:highlight w:val="yellow"/>
            </w:rPr>
            <w:t>Choose an item.</w:t>
          </w:r>
        </w:p>
      </w:sdtContent>
    </w:sdt>
    <w:p w14:paraId="7AD36204" w14:textId="77777777" w:rsidR="00E91EAE" w:rsidRDefault="00E91EAE" w:rsidP="00E91EAE">
      <w:pPr>
        <w:pStyle w:val="ListParagraph"/>
        <w:numPr>
          <w:ilvl w:val="3"/>
          <w:numId w:val="33"/>
        </w:numPr>
        <w:spacing w:line="240" w:lineRule="auto"/>
      </w:pPr>
      <w:r>
        <w:t>Materials.</w:t>
      </w:r>
    </w:p>
    <w:p w14:paraId="1A642652" w14:textId="77777777" w:rsidR="00E91EAE" w:rsidRDefault="00FD4DBC" w:rsidP="00E91EAE">
      <w:pPr>
        <w:pStyle w:val="ListParagraph"/>
        <w:numPr>
          <w:ilvl w:val="4"/>
          <w:numId w:val="33"/>
        </w:numPr>
        <w:spacing w:line="240" w:lineRule="auto"/>
      </w:pPr>
      <w:hyperlink w:anchor="Aluminum_Members" w:history="1">
        <w:r w:rsidR="00E91EAE">
          <w:rPr>
            <w:rStyle w:val="Hyperlink"/>
          </w:rPr>
          <w:t>See 2.05.A.</w:t>
        </w:r>
      </w:hyperlink>
    </w:p>
    <w:p w14:paraId="0F1EDCCD" w14:textId="77777777" w:rsidR="00E91EAE" w:rsidRDefault="00E91EAE" w:rsidP="00E91EAE">
      <w:pPr>
        <w:pStyle w:val="ListParagraph"/>
        <w:numPr>
          <w:ilvl w:val="3"/>
          <w:numId w:val="33"/>
        </w:numPr>
        <w:spacing w:line="240" w:lineRule="auto"/>
      </w:pPr>
      <w:r>
        <w:t>Perimeter Frame Members.</w:t>
      </w:r>
    </w:p>
    <w:p w14:paraId="2E09631D" w14:textId="77777777" w:rsidR="00E91EAE" w:rsidRDefault="00E91EAE" w:rsidP="00E91EAE">
      <w:pPr>
        <w:pStyle w:val="ListParagraph"/>
        <w:numPr>
          <w:ilvl w:val="4"/>
          <w:numId w:val="33"/>
        </w:numPr>
        <w:spacing w:line="240" w:lineRule="auto"/>
      </w:pPr>
      <w:r>
        <w:t>¼” thick pultruded fiberglass open throat with return.</w:t>
      </w:r>
    </w:p>
    <w:p w14:paraId="392C23AE" w14:textId="77777777" w:rsidR="00E91EAE" w:rsidRDefault="00E91EAE" w:rsidP="00E91EAE">
      <w:pPr>
        <w:pStyle w:val="ListParagraph"/>
        <w:numPr>
          <w:ilvl w:val="4"/>
          <w:numId w:val="33"/>
        </w:numPr>
        <w:spacing w:line="240" w:lineRule="auto"/>
      </w:pPr>
      <w:r>
        <w:t>Factory fabricated.</w:t>
      </w:r>
    </w:p>
    <w:p w14:paraId="6D61A360" w14:textId="77777777" w:rsidR="00E91EAE" w:rsidRDefault="00E91EAE" w:rsidP="00E91EAE">
      <w:pPr>
        <w:pStyle w:val="ListParagraph"/>
        <w:numPr>
          <w:ilvl w:val="4"/>
          <w:numId w:val="33"/>
        </w:numPr>
        <w:spacing w:line="240" w:lineRule="auto"/>
      </w:pPr>
      <w:r>
        <w:t>2” or 4” face available for frame headers.</w:t>
      </w:r>
    </w:p>
    <w:p w14:paraId="55C5798F" w14:textId="77777777" w:rsidR="00E91EAE" w:rsidRDefault="00E91EAE" w:rsidP="00E91EAE">
      <w:pPr>
        <w:pStyle w:val="ListParagraph"/>
        <w:numPr>
          <w:ilvl w:val="3"/>
          <w:numId w:val="33"/>
        </w:numPr>
        <w:spacing w:line="240" w:lineRule="auto"/>
      </w:pPr>
      <w:r>
        <w:t>Transoms and Sidelites.</w:t>
      </w:r>
    </w:p>
    <w:p w14:paraId="13D53B25" w14:textId="77777777" w:rsidR="00E91EAE" w:rsidRDefault="00E91EAE" w:rsidP="00E91EAE">
      <w:pPr>
        <w:pStyle w:val="ListParagraph"/>
        <w:numPr>
          <w:ilvl w:val="4"/>
          <w:numId w:val="33"/>
        </w:numPr>
        <w:spacing w:line="240" w:lineRule="auto"/>
      </w:pPr>
      <w:r>
        <w:t>Same as perimeter frame members.</w:t>
      </w:r>
    </w:p>
    <w:p w14:paraId="764AA5E6" w14:textId="77777777" w:rsidR="00E91EAE" w:rsidRDefault="00E91EAE" w:rsidP="00E91EAE">
      <w:pPr>
        <w:pStyle w:val="ListParagraph"/>
        <w:numPr>
          <w:ilvl w:val="4"/>
          <w:numId w:val="33"/>
        </w:numPr>
        <w:spacing w:line="240" w:lineRule="auto"/>
      </w:pPr>
      <w:r>
        <w:t>Removable stop for ¼”, 5/8” or 1” glass or panels.</w:t>
      </w:r>
    </w:p>
    <w:p w14:paraId="28CB4FE2" w14:textId="77777777" w:rsidR="00E91EAE" w:rsidRDefault="00E91EAE" w:rsidP="00E91EAE">
      <w:pPr>
        <w:pStyle w:val="ListParagraph"/>
        <w:numPr>
          <w:ilvl w:val="3"/>
          <w:numId w:val="33"/>
        </w:numPr>
        <w:spacing w:line="240" w:lineRule="auto"/>
      </w:pPr>
      <w:r>
        <w:t>Integral Door Stops.</w:t>
      </w:r>
    </w:p>
    <w:p w14:paraId="1AC4572A" w14:textId="77777777" w:rsidR="00E91EAE" w:rsidRPr="00715237" w:rsidRDefault="00E91EAE" w:rsidP="00E91EAE">
      <w:pPr>
        <w:pStyle w:val="ListParagraph"/>
        <w:numPr>
          <w:ilvl w:val="4"/>
          <w:numId w:val="33"/>
        </w:numPr>
        <w:spacing w:line="240" w:lineRule="auto"/>
      </w:pPr>
      <w:r>
        <w:t>5/8” x 2-1/4”</w:t>
      </w:r>
      <w:r w:rsidRPr="00715237">
        <w:t>.</w:t>
      </w:r>
    </w:p>
    <w:p w14:paraId="7950935D" w14:textId="77777777" w:rsidR="00E91EAE" w:rsidRDefault="00E91EAE" w:rsidP="00E91EAE">
      <w:pPr>
        <w:pStyle w:val="ListParagraph"/>
        <w:numPr>
          <w:ilvl w:val="3"/>
          <w:numId w:val="33"/>
        </w:numPr>
        <w:spacing w:line="240" w:lineRule="auto"/>
      </w:pPr>
      <w:r>
        <w:t>Frame Assembly.</w:t>
      </w:r>
    </w:p>
    <w:p w14:paraId="2E3FEAE8" w14:textId="77777777" w:rsidR="00787F7A" w:rsidRDefault="00787F7A" w:rsidP="00787F7A">
      <w:pPr>
        <w:pStyle w:val="ListParagraph"/>
        <w:numPr>
          <w:ilvl w:val="4"/>
          <w:numId w:val="33"/>
        </w:numPr>
        <w:spacing w:line="240" w:lineRule="auto"/>
      </w:pPr>
      <w:r>
        <w:t>Standard knock down.</w:t>
      </w:r>
    </w:p>
    <w:p w14:paraId="6523A00B" w14:textId="77777777" w:rsidR="00787F7A" w:rsidRDefault="00787F7A" w:rsidP="00787F7A">
      <w:pPr>
        <w:pStyle w:val="ListParagraph"/>
        <w:numPr>
          <w:ilvl w:val="4"/>
          <w:numId w:val="33"/>
        </w:numPr>
        <w:spacing w:line="240" w:lineRule="auto"/>
      </w:pPr>
      <w:r>
        <w:t>Optional chemically welded consult factory for details.</w:t>
      </w:r>
    </w:p>
    <w:p w14:paraId="1A7B5AE9" w14:textId="77777777" w:rsidR="00E91EAE" w:rsidRDefault="00E91EAE" w:rsidP="00E91EAE">
      <w:pPr>
        <w:pStyle w:val="ListParagraph"/>
        <w:numPr>
          <w:ilvl w:val="3"/>
          <w:numId w:val="33"/>
        </w:numPr>
        <w:spacing w:line="240" w:lineRule="auto"/>
      </w:pPr>
      <w:r>
        <w:t>Frame Member to Member Connections.</w:t>
      </w:r>
    </w:p>
    <w:p w14:paraId="095B5CB6" w14:textId="77777777" w:rsidR="00E91EAE" w:rsidRDefault="00E91EAE" w:rsidP="00E91EAE">
      <w:pPr>
        <w:pStyle w:val="ListParagraph"/>
        <w:numPr>
          <w:ilvl w:val="4"/>
          <w:numId w:val="33"/>
        </w:numPr>
        <w:spacing w:line="240" w:lineRule="auto"/>
      </w:pPr>
      <w:r>
        <w:t>Corners mitered with 4” x 4” x 3/8” pultruded FRP angle reinforcement with interlocking pultruded FRP brackets.</w:t>
      </w:r>
    </w:p>
    <w:p w14:paraId="2398067F" w14:textId="77777777" w:rsidR="00787F7A" w:rsidRDefault="00787F7A" w:rsidP="00787F7A">
      <w:pPr>
        <w:pStyle w:val="ListParagraph"/>
        <w:numPr>
          <w:ilvl w:val="4"/>
          <w:numId w:val="33"/>
        </w:numPr>
        <w:spacing w:line="240" w:lineRule="auto"/>
      </w:pPr>
      <w:r>
        <w:t>All member to member connections knocked down at factory unless chemically welded at factory requested.</w:t>
      </w:r>
    </w:p>
    <w:p w14:paraId="5903D5D8" w14:textId="77777777" w:rsidR="00E91EAE" w:rsidRDefault="00E91EAE" w:rsidP="00E91EAE">
      <w:pPr>
        <w:pStyle w:val="ListParagraph"/>
        <w:numPr>
          <w:ilvl w:val="4"/>
          <w:numId w:val="33"/>
        </w:numPr>
        <w:spacing w:line="240" w:lineRule="auto"/>
      </w:pPr>
      <w:r>
        <w:t>Provide hairline butt joint appearance.</w:t>
      </w:r>
    </w:p>
    <w:p w14:paraId="032FA646" w14:textId="77777777" w:rsidR="00E91EAE" w:rsidRDefault="00E91EAE" w:rsidP="00E91EAE">
      <w:pPr>
        <w:pStyle w:val="ListParagraph"/>
        <w:numPr>
          <w:ilvl w:val="3"/>
          <w:numId w:val="33"/>
        </w:numPr>
        <w:spacing w:line="240" w:lineRule="auto"/>
      </w:pPr>
      <w:r>
        <w:t>Reinforcements.</w:t>
      </w:r>
    </w:p>
    <w:p w14:paraId="493AE5CE" w14:textId="1FBAC58B" w:rsidR="00BD6105" w:rsidRDefault="00BD6105" w:rsidP="00E91EAE">
      <w:pPr>
        <w:pStyle w:val="ListParagraph"/>
        <w:numPr>
          <w:ilvl w:val="4"/>
          <w:numId w:val="33"/>
        </w:numPr>
        <w:spacing w:line="240" w:lineRule="auto"/>
      </w:pPr>
      <w:bookmarkStart w:id="5" w:name="_Hlk42023025"/>
      <w:r>
        <w:t>Standard.</w:t>
      </w:r>
    </w:p>
    <w:p w14:paraId="0B33D9E6" w14:textId="40E91797" w:rsidR="00BD6105" w:rsidRDefault="00E91EAE" w:rsidP="00BD6105">
      <w:pPr>
        <w:pStyle w:val="ListParagraph"/>
        <w:numPr>
          <w:ilvl w:val="5"/>
          <w:numId w:val="33"/>
        </w:numPr>
        <w:spacing w:line="240" w:lineRule="auto"/>
      </w:pPr>
      <w:r>
        <w:t>¼” thick pultruded FRP chemically welded to frame at all hinge, strike, and closer locations.</w:t>
      </w:r>
    </w:p>
    <w:p w14:paraId="3B823778" w14:textId="77777777" w:rsidR="00BD6105" w:rsidRDefault="00BD6105" w:rsidP="00E91EAE">
      <w:pPr>
        <w:pStyle w:val="ListParagraph"/>
        <w:numPr>
          <w:ilvl w:val="4"/>
          <w:numId w:val="33"/>
        </w:numPr>
        <w:spacing w:line="240" w:lineRule="auto"/>
      </w:pPr>
      <w:r>
        <w:t xml:space="preserve">Optional </w:t>
      </w:r>
    </w:p>
    <w:p w14:paraId="560A86FF" w14:textId="698777AC" w:rsidR="00E91EAE" w:rsidRDefault="00BD6105" w:rsidP="00BD6105">
      <w:pPr>
        <w:pStyle w:val="ListParagraph"/>
        <w:numPr>
          <w:ilvl w:val="5"/>
          <w:numId w:val="33"/>
        </w:numPr>
        <w:spacing w:line="240" w:lineRule="auto"/>
      </w:pPr>
      <w:proofErr w:type="gramStart"/>
      <w:r>
        <w:t>Aluminum,</w:t>
      </w:r>
      <w:proofErr w:type="gramEnd"/>
      <w:r>
        <w:t xml:space="preserve"> contact factory for details.</w:t>
      </w:r>
      <w:r w:rsidR="00E91EAE">
        <w:t xml:space="preserve"> </w:t>
      </w:r>
    </w:p>
    <w:bookmarkEnd w:id="5"/>
    <w:p w14:paraId="6CE9CDFC" w14:textId="77777777" w:rsidR="00E91EAE" w:rsidRDefault="00E91EAE" w:rsidP="00E91EAE">
      <w:pPr>
        <w:pStyle w:val="ListParagraph"/>
        <w:numPr>
          <w:ilvl w:val="3"/>
          <w:numId w:val="33"/>
        </w:numPr>
        <w:spacing w:line="240" w:lineRule="auto"/>
      </w:pPr>
      <w:r>
        <w:t>Hardware</w:t>
      </w:r>
    </w:p>
    <w:p w14:paraId="60903C39" w14:textId="77777777" w:rsidR="00E91EAE" w:rsidRDefault="00E91EAE" w:rsidP="00E91EAE">
      <w:pPr>
        <w:pStyle w:val="ListParagraph"/>
        <w:numPr>
          <w:ilvl w:val="4"/>
          <w:numId w:val="33"/>
        </w:numPr>
        <w:spacing w:line="240" w:lineRule="auto"/>
      </w:pPr>
      <w:r>
        <w:t>Pre-machine</w:t>
      </w:r>
      <w:bookmarkStart w:id="6" w:name="_GoBack"/>
      <w:bookmarkEnd w:id="6"/>
      <w:r>
        <w:t xml:space="preserve"> and reinforce frame members for hardware in accordance with manufacturer's standards and door hardware schedule.</w:t>
      </w:r>
    </w:p>
    <w:p w14:paraId="18634454" w14:textId="77777777" w:rsidR="00E91EAE" w:rsidRDefault="00E91EAE" w:rsidP="00E91EAE">
      <w:pPr>
        <w:pStyle w:val="ListParagraph"/>
        <w:numPr>
          <w:ilvl w:val="4"/>
          <w:numId w:val="33"/>
        </w:numPr>
        <w:spacing w:line="240" w:lineRule="auto"/>
      </w:pPr>
      <w:r>
        <w:t>Surface mounted closures will be reinforced for but not prepped or installed at factory.</w:t>
      </w:r>
    </w:p>
    <w:p w14:paraId="33411A64" w14:textId="77777777" w:rsidR="00E91EAE" w:rsidRDefault="00E91EAE" w:rsidP="00E91EAE">
      <w:pPr>
        <w:pStyle w:val="ListParagraph"/>
        <w:numPr>
          <w:ilvl w:val="3"/>
          <w:numId w:val="33"/>
        </w:numPr>
        <w:spacing w:line="240" w:lineRule="auto"/>
      </w:pPr>
      <w:r>
        <w:t>Anchors:</w:t>
      </w:r>
    </w:p>
    <w:p w14:paraId="639E39EE" w14:textId="77777777" w:rsidR="00E91EAE" w:rsidRDefault="00E91EAE" w:rsidP="00E91EAE">
      <w:pPr>
        <w:pStyle w:val="ListParagraph"/>
        <w:numPr>
          <w:ilvl w:val="4"/>
          <w:numId w:val="33"/>
        </w:numPr>
        <w:spacing w:line="240" w:lineRule="auto"/>
      </w:pPr>
      <w:r>
        <w:t>Masonry.</w:t>
      </w:r>
    </w:p>
    <w:p w14:paraId="482143DD" w14:textId="77777777" w:rsidR="00E91EAE" w:rsidRDefault="00E91EAE" w:rsidP="00E91EAE">
      <w:pPr>
        <w:pStyle w:val="ListParagraph"/>
        <w:numPr>
          <w:ilvl w:val="5"/>
          <w:numId w:val="33"/>
        </w:numPr>
        <w:spacing w:line="240" w:lineRule="auto"/>
      </w:pPr>
      <w:r>
        <w:t>Existing concrete or block punch and dimple.</w:t>
      </w:r>
    </w:p>
    <w:p w14:paraId="3F355E69" w14:textId="77777777" w:rsidR="00E91EAE" w:rsidRDefault="00E91EAE" w:rsidP="00E91EAE">
      <w:pPr>
        <w:pStyle w:val="ListParagraph"/>
        <w:numPr>
          <w:ilvl w:val="5"/>
          <w:numId w:val="33"/>
        </w:numPr>
        <w:spacing w:line="240" w:lineRule="auto"/>
      </w:pPr>
      <w:r>
        <w:t>Sill anchor.</w:t>
      </w:r>
    </w:p>
    <w:p w14:paraId="7D73B5E9" w14:textId="77777777" w:rsidR="00E91EAE" w:rsidRDefault="00E91EAE" w:rsidP="00E91EAE">
      <w:pPr>
        <w:pStyle w:val="ListParagraph"/>
        <w:numPr>
          <w:ilvl w:val="5"/>
          <w:numId w:val="33"/>
        </w:numPr>
        <w:spacing w:line="240" w:lineRule="auto"/>
      </w:pPr>
      <w:r>
        <w:t>Concealed existing masonry anchor.</w:t>
      </w:r>
    </w:p>
    <w:p w14:paraId="5B16AEB1" w14:textId="77777777" w:rsidR="00E91EAE" w:rsidRDefault="00E91EAE" w:rsidP="00E91EAE">
      <w:pPr>
        <w:pStyle w:val="ListParagraph"/>
        <w:numPr>
          <w:ilvl w:val="5"/>
          <w:numId w:val="33"/>
        </w:numPr>
        <w:spacing w:line="240" w:lineRule="auto"/>
      </w:pPr>
      <w:r>
        <w:t>Fiberglass masonry t anchor.</w:t>
      </w:r>
    </w:p>
    <w:p w14:paraId="1038B0AB" w14:textId="77777777" w:rsidR="00E91EAE" w:rsidRDefault="00E91EAE" w:rsidP="00E91EAE">
      <w:pPr>
        <w:pStyle w:val="ListParagraph"/>
        <w:numPr>
          <w:ilvl w:val="4"/>
          <w:numId w:val="33"/>
        </w:numPr>
        <w:spacing w:line="240" w:lineRule="auto"/>
      </w:pPr>
      <w:r>
        <w:t>Drywall.</w:t>
      </w:r>
    </w:p>
    <w:p w14:paraId="69DE46F7" w14:textId="77777777" w:rsidR="00E91EAE" w:rsidRDefault="00E91EAE" w:rsidP="00E91EAE">
      <w:pPr>
        <w:pStyle w:val="ListParagraph"/>
        <w:numPr>
          <w:ilvl w:val="5"/>
          <w:numId w:val="33"/>
        </w:numPr>
        <w:spacing w:line="240" w:lineRule="auto"/>
      </w:pPr>
      <w:r>
        <w:t>Standard jamb anchor tuck.</w:t>
      </w:r>
    </w:p>
    <w:p w14:paraId="0F557070" w14:textId="77777777" w:rsidR="00E91EAE" w:rsidRDefault="00E91EAE" w:rsidP="00E91EAE">
      <w:pPr>
        <w:pStyle w:val="ListParagraph"/>
        <w:numPr>
          <w:ilvl w:val="5"/>
          <w:numId w:val="33"/>
        </w:numPr>
        <w:spacing w:line="240" w:lineRule="auto"/>
      </w:pPr>
      <w:r>
        <w:t>KD wrap.</w:t>
      </w:r>
    </w:p>
    <w:p w14:paraId="5BC73215" w14:textId="77777777" w:rsidR="00E91EAE" w:rsidRDefault="00E91EAE" w:rsidP="00E91EAE">
      <w:pPr>
        <w:pStyle w:val="ListParagraph"/>
        <w:numPr>
          <w:ilvl w:val="5"/>
          <w:numId w:val="33"/>
        </w:numPr>
        <w:spacing w:line="240" w:lineRule="auto"/>
      </w:pPr>
      <w:r>
        <w:t xml:space="preserve">Optional punch and dimple tuck with either metal or wood studs. </w:t>
      </w:r>
    </w:p>
    <w:p w14:paraId="03D92EB8" w14:textId="77777777" w:rsidR="00E91EAE" w:rsidRDefault="00FD4DBC" w:rsidP="00E91EAE">
      <w:pPr>
        <w:pStyle w:val="ListParagraph"/>
        <w:numPr>
          <w:ilvl w:val="2"/>
          <w:numId w:val="33"/>
        </w:numPr>
        <w:spacing w:line="240" w:lineRule="auto"/>
      </w:pPr>
      <w:hyperlink r:id="rId20" w:history="1">
        <w:r w:rsidR="00E91EAE">
          <w:rPr>
            <w:rStyle w:val="Hyperlink"/>
          </w:rPr>
          <w:t>AF-250.</w:t>
        </w:r>
      </w:hyperlink>
    </w:p>
    <w:p w14:paraId="3DE1E937" w14:textId="77777777" w:rsidR="00E91EAE" w:rsidRDefault="00E91EAE" w:rsidP="00E91EAE">
      <w:pPr>
        <w:pStyle w:val="ListParagraph"/>
        <w:numPr>
          <w:ilvl w:val="3"/>
          <w:numId w:val="33"/>
        </w:numPr>
        <w:spacing w:line="240" w:lineRule="auto"/>
      </w:pPr>
      <w:r w:rsidRPr="00711517">
        <w:t>Jamb Depth.</w:t>
      </w:r>
    </w:p>
    <w:p w14:paraId="1EBCA871" w14:textId="77777777" w:rsidR="00E91EAE" w:rsidRPr="00711517" w:rsidRDefault="00E91EAE" w:rsidP="00E91EAE">
      <w:pPr>
        <w:pStyle w:val="ListParagraph"/>
        <w:numPr>
          <w:ilvl w:val="4"/>
          <w:numId w:val="33"/>
        </w:numPr>
        <w:spacing w:line="240" w:lineRule="auto"/>
      </w:pPr>
      <w:r>
        <w:t>5-3/4”.</w:t>
      </w:r>
    </w:p>
    <w:p w14:paraId="4696B923" w14:textId="77777777" w:rsidR="00E91EAE" w:rsidRDefault="00E91EAE" w:rsidP="00E91EAE">
      <w:pPr>
        <w:pStyle w:val="ListParagraph"/>
        <w:numPr>
          <w:ilvl w:val="3"/>
          <w:numId w:val="33"/>
        </w:numPr>
        <w:spacing w:line="240" w:lineRule="auto"/>
      </w:pPr>
      <w:r>
        <w:t>Materials.</w:t>
      </w:r>
    </w:p>
    <w:p w14:paraId="1F495580" w14:textId="77777777" w:rsidR="00E91EAE" w:rsidRDefault="00FD4DBC" w:rsidP="00E91EAE">
      <w:pPr>
        <w:pStyle w:val="ListParagraph"/>
        <w:numPr>
          <w:ilvl w:val="4"/>
          <w:numId w:val="33"/>
        </w:numPr>
        <w:spacing w:line="240" w:lineRule="auto"/>
      </w:pPr>
      <w:hyperlink w:anchor="Aluminum_Members" w:history="1">
        <w:r w:rsidR="00E91EAE">
          <w:rPr>
            <w:rStyle w:val="Hyperlink"/>
          </w:rPr>
          <w:t>See 2.05.A.</w:t>
        </w:r>
      </w:hyperlink>
    </w:p>
    <w:p w14:paraId="5B61C48C" w14:textId="77777777" w:rsidR="00E91EAE" w:rsidRDefault="00E91EAE" w:rsidP="00E91EAE">
      <w:pPr>
        <w:pStyle w:val="ListParagraph"/>
        <w:numPr>
          <w:ilvl w:val="3"/>
          <w:numId w:val="33"/>
        </w:numPr>
        <w:spacing w:line="240" w:lineRule="auto"/>
      </w:pPr>
      <w:r>
        <w:t>Perimeter Frame Members.</w:t>
      </w:r>
    </w:p>
    <w:p w14:paraId="50BE1FC7" w14:textId="77777777" w:rsidR="00E91EAE" w:rsidRDefault="00E91EAE" w:rsidP="00E91EAE">
      <w:pPr>
        <w:pStyle w:val="ListParagraph"/>
        <w:numPr>
          <w:ilvl w:val="4"/>
          <w:numId w:val="33"/>
        </w:numPr>
        <w:spacing w:line="240" w:lineRule="auto"/>
      </w:pPr>
      <w:r>
        <w:t>3/16” thick pultruded fiberglass open throat with return.</w:t>
      </w:r>
    </w:p>
    <w:p w14:paraId="28D5E4DE" w14:textId="77777777" w:rsidR="00E91EAE" w:rsidRDefault="00E91EAE" w:rsidP="00E91EAE">
      <w:pPr>
        <w:pStyle w:val="ListParagraph"/>
        <w:numPr>
          <w:ilvl w:val="4"/>
          <w:numId w:val="33"/>
        </w:numPr>
        <w:spacing w:line="240" w:lineRule="auto"/>
      </w:pPr>
      <w:r>
        <w:lastRenderedPageBreak/>
        <w:t>Factory fabricated.</w:t>
      </w:r>
    </w:p>
    <w:p w14:paraId="30B9EEBE" w14:textId="77777777" w:rsidR="00E91EAE" w:rsidRDefault="00E91EAE" w:rsidP="00E91EAE">
      <w:pPr>
        <w:pStyle w:val="ListParagraph"/>
        <w:numPr>
          <w:ilvl w:val="4"/>
          <w:numId w:val="33"/>
        </w:numPr>
        <w:spacing w:line="240" w:lineRule="auto"/>
      </w:pPr>
      <w:r>
        <w:t>2” or 4” face available for frame headers.</w:t>
      </w:r>
    </w:p>
    <w:p w14:paraId="6808BD8C" w14:textId="77777777" w:rsidR="00E91EAE" w:rsidRDefault="00E91EAE" w:rsidP="00E91EAE">
      <w:pPr>
        <w:pStyle w:val="ListParagraph"/>
        <w:numPr>
          <w:ilvl w:val="3"/>
          <w:numId w:val="33"/>
        </w:numPr>
        <w:spacing w:line="240" w:lineRule="auto"/>
      </w:pPr>
      <w:r>
        <w:t>Integral Door Stops.</w:t>
      </w:r>
    </w:p>
    <w:p w14:paraId="325C8B7D" w14:textId="77777777" w:rsidR="00E91EAE" w:rsidRPr="00715237" w:rsidRDefault="00E91EAE" w:rsidP="00E91EAE">
      <w:pPr>
        <w:pStyle w:val="ListParagraph"/>
        <w:numPr>
          <w:ilvl w:val="4"/>
          <w:numId w:val="33"/>
        </w:numPr>
        <w:spacing w:line="240" w:lineRule="auto"/>
      </w:pPr>
      <w:r>
        <w:t>5/8” x 2-1/4”</w:t>
      </w:r>
      <w:r w:rsidRPr="00715237">
        <w:t>.</w:t>
      </w:r>
    </w:p>
    <w:p w14:paraId="235FF5E8" w14:textId="77777777" w:rsidR="00E91EAE" w:rsidRDefault="00E91EAE" w:rsidP="00E91EAE">
      <w:pPr>
        <w:pStyle w:val="ListParagraph"/>
        <w:numPr>
          <w:ilvl w:val="3"/>
          <w:numId w:val="33"/>
        </w:numPr>
        <w:spacing w:line="240" w:lineRule="auto"/>
      </w:pPr>
      <w:r>
        <w:t>Frame Assembly.</w:t>
      </w:r>
    </w:p>
    <w:p w14:paraId="0F384402" w14:textId="77777777" w:rsidR="00787F7A" w:rsidRDefault="00787F7A" w:rsidP="00787F7A">
      <w:pPr>
        <w:pStyle w:val="ListParagraph"/>
        <w:numPr>
          <w:ilvl w:val="4"/>
          <w:numId w:val="33"/>
        </w:numPr>
        <w:spacing w:line="240" w:lineRule="auto"/>
      </w:pPr>
      <w:r>
        <w:t>Standard knock down.</w:t>
      </w:r>
    </w:p>
    <w:p w14:paraId="7C95A9A2" w14:textId="77777777" w:rsidR="00787F7A" w:rsidRDefault="00787F7A" w:rsidP="00787F7A">
      <w:pPr>
        <w:pStyle w:val="ListParagraph"/>
        <w:numPr>
          <w:ilvl w:val="4"/>
          <w:numId w:val="33"/>
        </w:numPr>
        <w:spacing w:line="240" w:lineRule="auto"/>
      </w:pPr>
      <w:r>
        <w:t>Optional chemically welded consult factory for details.</w:t>
      </w:r>
    </w:p>
    <w:p w14:paraId="0FE4BEBC" w14:textId="77777777" w:rsidR="00E91EAE" w:rsidRDefault="00E91EAE" w:rsidP="00E91EAE">
      <w:pPr>
        <w:pStyle w:val="ListParagraph"/>
        <w:numPr>
          <w:ilvl w:val="3"/>
          <w:numId w:val="33"/>
        </w:numPr>
        <w:spacing w:line="240" w:lineRule="auto"/>
      </w:pPr>
      <w:r>
        <w:t>Frame Member to Member Connections.</w:t>
      </w:r>
    </w:p>
    <w:p w14:paraId="5575DE94" w14:textId="77777777" w:rsidR="00E91EAE" w:rsidRDefault="00E91EAE" w:rsidP="00E91EAE">
      <w:pPr>
        <w:pStyle w:val="ListParagraph"/>
        <w:numPr>
          <w:ilvl w:val="4"/>
          <w:numId w:val="33"/>
        </w:numPr>
        <w:spacing w:line="240" w:lineRule="auto"/>
      </w:pPr>
      <w:r>
        <w:t>Corners mitered with 2” x 2” x 1/4” pultruded FRP angle reinforcement with interlocking pultruded FRP brackets.</w:t>
      </w:r>
    </w:p>
    <w:p w14:paraId="5A3D2403" w14:textId="77777777" w:rsidR="00787F7A" w:rsidRDefault="00787F7A" w:rsidP="00787F7A">
      <w:pPr>
        <w:pStyle w:val="ListParagraph"/>
        <w:numPr>
          <w:ilvl w:val="4"/>
          <w:numId w:val="33"/>
        </w:numPr>
        <w:spacing w:line="240" w:lineRule="auto"/>
      </w:pPr>
      <w:r>
        <w:t>All member to member connections knocked down at factory unless chemically welded at factory requested.</w:t>
      </w:r>
    </w:p>
    <w:p w14:paraId="6C5B6DD4" w14:textId="77777777" w:rsidR="00E91EAE" w:rsidRDefault="00E91EAE" w:rsidP="00E91EAE">
      <w:pPr>
        <w:pStyle w:val="ListParagraph"/>
        <w:numPr>
          <w:ilvl w:val="4"/>
          <w:numId w:val="33"/>
        </w:numPr>
        <w:spacing w:line="240" w:lineRule="auto"/>
      </w:pPr>
      <w:r>
        <w:t>Provide hairline butt joint appearance.</w:t>
      </w:r>
    </w:p>
    <w:p w14:paraId="0A915501" w14:textId="77777777" w:rsidR="00E91EAE" w:rsidRDefault="00E91EAE" w:rsidP="00E91EAE">
      <w:pPr>
        <w:pStyle w:val="ListParagraph"/>
        <w:numPr>
          <w:ilvl w:val="3"/>
          <w:numId w:val="33"/>
        </w:numPr>
        <w:spacing w:line="240" w:lineRule="auto"/>
      </w:pPr>
      <w:r>
        <w:t>Reinforcements.</w:t>
      </w:r>
    </w:p>
    <w:p w14:paraId="0476CBED" w14:textId="77777777" w:rsidR="00E91EAE" w:rsidRDefault="00E91EAE" w:rsidP="00E91EAE">
      <w:pPr>
        <w:pStyle w:val="ListParagraph"/>
        <w:numPr>
          <w:ilvl w:val="4"/>
          <w:numId w:val="33"/>
        </w:numPr>
        <w:spacing w:line="240" w:lineRule="auto"/>
      </w:pPr>
      <w:r>
        <w:t xml:space="preserve">¼” thick pultruded FRP chemically welded to frame at all hinge, strike, and closer locations. </w:t>
      </w:r>
    </w:p>
    <w:p w14:paraId="5C79FE4A" w14:textId="77777777" w:rsidR="00E91EAE" w:rsidRDefault="00E91EAE" w:rsidP="00E91EAE">
      <w:pPr>
        <w:pStyle w:val="ListParagraph"/>
        <w:numPr>
          <w:ilvl w:val="3"/>
          <w:numId w:val="33"/>
        </w:numPr>
        <w:spacing w:line="240" w:lineRule="auto"/>
      </w:pPr>
      <w:r>
        <w:t>Hardware</w:t>
      </w:r>
    </w:p>
    <w:p w14:paraId="4F1D49C1" w14:textId="77777777" w:rsidR="00E91EAE" w:rsidRDefault="00E91EAE" w:rsidP="00E91EAE">
      <w:pPr>
        <w:pStyle w:val="ListParagraph"/>
        <w:numPr>
          <w:ilvl w:val="4"/>
          <w:numId w:val="33"/>
        </w:numPr>
        <w:spacing w:line="240" w:lineRule="auto"/>
      </w:pPr>
      <w:r>
        <w:t>Pre-machine and reinforce frame members for hardware in accordance with manufacturer's standards and door hardware schedule.</w:t>
      </w:r>
    </w:p>
    <w:p w14:paraId="31A34808" w14:textId="77777777" w:rsidR="00E91EAE" w:rsidRDefault="00E91EAE" w:rsidP="00E91EAE">
      <w:pPr>
        <w:pStyle w:val="ListParagraph"/>
        <w:numPr>
          <w:ilvl w:val="4"/>
          <w:numId w:val="33"/>
        </w:numPr>
        <w:spacing w:line="240" w:lineRule="auto"/>
      </w:pPr>
      <w:r>
        <w:t>Surface mounted closures will be reinforced for but not prepped or installed at factory.</w:t>
      </w:r>
    </w:p>
    <w:p w14:paraId="600F295B" w14:textId="77777777" w:rsidR="00E91EAE" w:rsidRDefault="00E91EAE" w:rsidP="00E91EAE">
      <w:pPr>
        <w:pStyle w:val="ListParagraph"/>
        <w:numPr>
          <w:ilvl w:val="3"/>
          <w:numId w:val="33"/>
        </w:numPr>
        <w:spacing w:line="240" w:lineRule="auto"/>
      </w:pPr>
      <w:r>
        <w:t>Anchors:</w:t>
      </w:r>
    </w:p>
    <w:p w14:paraId="40B268B7" w14:textId="77777777" w:rsidR="00E91EAE" w:rsidRDefault="00E91EAE" w:rsidP="00E91EAE">
      <w:pPr>
        <w:pStyle w:val="ListParagraph"/>
        <w:numPr>
          <w:ilvl w:val="4"/>
          <w:numId w:val="33"/>
        </w:numPr>
        <w:spacing w:line="240" w:lineRule="auto"/>
      </w:pPr>
      <w:r>
        <w:t>Masonry.</w:t>
      </w:r>
    </w:p>
    <w:p w14:paraId="17681A76" w14:textId="77777777" w:rsidR="00E91EAE" w:rsidRDefault="00E91EAE" w:rsidP="00E91EAE">
      <w:pPr>
        <w:pStyle w:val="ListParagraph"/>
        <w:numPr>
          <w:ilvl w:val="5"/>
          <w:numId w:val="33"/>
        </w:numPr>
        <w:spacing w:line="240" w:lineRule="auto"/>
      </w:pPr>
      <w:r>
        <w:t>Existing concrete or block punch and dimple.</w:t>
      </w:r>
    </w:p>
    <w:p w14:paraId="0FCBDC83" w14:textId="77777777" w:rsidR="00E91EAE" w:rsidRDefault="00E91EAE" w:rsidP="00E91EAE">
      <w:pPr>
        <w:pStyle w:val="ListParagraph"/>
        <w:numPr>
          <w:ilvl w:val="5"/>
          <w:numId w:val="33"/>
        </w:numPr>
        <w:spacing w:line="240" w:lineRule="auto"/>
      </w:pPr>
      <w:r>
        <w:t>Sill anchor.</w:t>
      </w:r>
    </w:p>
    <w:p w14:paraId="1AD7578C" w14:textId="77777777" w:rsidR="00E91EAE" w:rsidRDefault="00E91EAE" w:rsidP="00E91EAE">
      <w:pPr>
        <w:pStyle w:val="ListParagraph"/>
        <w:numPr>
          <w:ilvl w:val="5"/>
          <w:numId w:val="33"/>
        </w:numPr>
        <w:spacing w:line="240" w:lineRule="auto"/>
      </w:pPr>
      <w:r>
        <w:t>Concealed existing masonry anchor.</w:t>
      </w:r>
    </w:p>
    <w:p w14:paraId="5246540D" w14:textId="77777777" w:rsidR="00E91EAE" w:rsidRDefault="00E91EAE" w:rsidP="00E91EAE">
      <w:pPr>
        <w:pStyle w:val="ListParagraph"/>
        <w:numPr>
          <w:ilvl w:val="5"/>
          <w:numId w:val="33"/>
        </w:numPr>
        <w:spacing w:line="240" w:lineRule="auto"/>
      </w:pPr>
      <w:r>
        <w:t>Fiberglass masonry t anchor.</w:t>
      </w:r>
    </w:p>
    <w:p w14:paraId="6F13476B" w14:textId="77777777" w:rsidR="00E91EAE" w:rsidRDefault="00E91EAE" w:rsidP="00E91EAE">
      <w:pPr>
        <w:pStyle w:val="ListParagraph"/>
        <w:numPr>
          <w:ilvl w:val="4"/>
          <w:numId w:val="33"/>
        </w:numPr>
        <w:spacing w:line="240" w:lineRule="auto"/>
      </w:pPr>
      <w:r>
        <w:t>Drywall.</w:t>
      </w:r>
    </w:p>
    <w:p w14:paraId="0AE9304F" w14:textId="49CD5F5F" w:rsidR="00E91EAE" w:rsidRDefault="00E91EAE" w:rsidP="00E91EAE">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3201D63C" w:rsidR="008A3189" w:rsidRPr="004909F6" w:rsidRDefault="00F226E3" w:rsidP="00D36F50">
      <w:pPr>
        <w:pStyle w:val="ListParagraph"/>
        <w:numPr>
          <w:ilvl w:val="1"/>
          <w:numId w:val="33"/>
        </w:numPr>
        <w:spacing w:line="240" w:lineRule="auto"/>
        <w:rPr>
          <w:b/>
        </w:rPr>
      </w:pPr>
      <w:r>
        <w:rPr>
          <w:rFonts w:cs="Arial"/>
        </w:rPr>
        <w:t>Mid Panel</w:t>
      </w:r>
      <w:r w:rsidR="008A3189">
        <w:rPr>
          <w:rFonts w:cs="Arial"/>
        </w:rPr>
        <w:t>.</w:t>
      </w:r>
    </w:p>
    <w:p w14:paraId="5AD6A2CF" w14:textId="77777777" w:rsidR="00240C08" w:rsidRPr="00240C08" w:rsidRDefault="00240C08" w:rsidP="00D36F50">
      <w:pPr>
        <w:pStyle w:val="ListParagraph"/>
        <w:numPr>
          <w:ilvl w:val="2"/>
          <w:numId w:val="33"/>
        </w:numPr>
        <w:spacing w:line="240" w:lineRule="auto"/>
        <w:rPr>
          <w:b/>
        </w:rPr>
      </w:pPr>
      <w:bookmarkStart w:id="7" w:name="Standard_Interior_Exterior_Class_C_REI"/>
      <w:bookmarkEnd w:id="7"/>
      <w:r>
        <w:t>Pebble grain FRP.</w:t>
      </w:r>
    </w:p>
    <w:p w14:paraId="4757EF2A" w14:textId="6E44A764" w:rsidR="008A3189" w:rsidRPr="00A11F54" w:rsidRDefault="004909F6" w:rsidP="00240C08">
      <w:pPr>
        <w:pStyle w:val="ListParagraph"/>
        <w:numPr>
          <w:ilvl w:val="3"/>
          <w:numId w:val="33"/>
        </w:numPr>
        <w:spacing w:line="240" w:lineRule="auto"/>
        <w:rPr>
          <w:b/>
        </w:rPr>
      </w:pPr>
      <w:r>
        <w:t>Standard</w:t>
      </w:r>
      <w:r w:rsidR="00270AFB">
        <w:t xml:space="preserve"> Interior and Exterior</w:t>
      </w:r>
      <w:r>
        <w:t xml:space="preserve"> Class C </w:t>
      </w:r>
      <w:r w:rsidR="003E4A45">
        <w:t>0.120” thick, pebble texture, through color with integral surfaseal film FRP sheet</w:t>
      </w:r>
      <w:r w:rsidR="00A11F54">
        <w:t>.</w:t>
      </w:r>
    </w:p>
    <w:p w14:paraId="00257D75" w14:textId="0CBFF1FB" w:rsidR="00FD7F60" w:rsidRPr="003E4A45" w:rsidRDefault="00A11F54" w:rsidP="00240C08">
      <w:pPr>
        <w:pStyle w:val="ListParagraph"/>
        <w:numPr>
          <w:ilvl w:val="4"/>
          <w:numId w:val="33"/>
        </w:numPr>
        <w:spacing w:line="240" w:lineRule="auto"/>
        <w:rPr>
          <w:b/>
        </w:rPr>
      </w:pPr>
      <w:bookmarkStart w:id="8"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240C08">
      <w:pPr>
        <w:pStyle w:val="ListParagraph"/>
        <w:numPr>
          <w:ilvl w:val="4"/>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240C08">
      <w:pPr>
        <w:pStyle w:val="ListParagraph"/>
        <w:numPr>
          <w:ilvl w:val="4"/>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240C08">
      <w:pPr>
        <w:pStyle w:val="ListParagraph"/>
        <w:numPr>
          <w:ilvl w:val="4"/>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240C08">
      <w:pPr>
        <w:pStyle w:val="ListParagraph"/>
        <w:numPr>
          <w:ilvl w:val="4"/>
          <w:numId w:val="33"/>
        </w:numPr>
        <w:spacing w:line="240" w:lineRule="auto"/>
        <w:rPr>
          <w:b/>
        </w:rPr>
      </w:pPr>
      <w:r>
        <w:t>Barcol Hardness</w:t>
      </w:r>
      <w:r w:rsidR="003E4A45">
        <w:t xml:space="preserve">, ASTM-D2583: </w:t>
      </w:r>
      <w:r w:rsidR="009A189C">
        <w:t>55.</w:t>
      </w:r>
    </w:p>
    <w:p w14:paraId="2EF7DD3E" w14:textId="04A7E1A2" w:rsidR="009A189C" w:rsidRPr="003E4A45" w:rsidRDefault="00A11F54" w:rsidP="00240C08">
      <w:pPr>
        <w:pStyle w:val="ListParagraph"/>
        <w:numPr>
          <w:ilvl w:val="4"/>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240C08">
      <w:pPr>
        <w:pStyle w:val="ListParagraph"/>
        <w:numPr>
          <w:ilvl w:val="4"/>
          <w:numId w:val="33"/>
        </w:numPr>
        <w:spacing w:line="240" w:lineRule="auto"/>
        <w:rPr>
          <w:b/>
        </w:rPr>
      </w:pPr>
      <w:r>
        <w:t>Gardner Impact Strength</w:t>
      </w:r>
      <w:r w:rsidR="009A189C">
        <w:t xml:space="preserve">, </w:t>
      </w:r>
      <w:bookmarkStart w:id="9" w:name="ASTM_D_5420"/>
      <w:bookmarkEnd w:id="9"/>
      <w:r w:rsidR="009A189C">
        <w:t>ASTM-D5420</w:t>
      </w:r>
      <w:r w:rsidR="003E4A45">
        <w:t xml:space="preserve">: </w:t>
      </w:r>
      <w:r w:rsidR="009A189C">
        <w:t>120 in-lb.</w:t>
      </w:r>
    </w:p>
    <w:p w14:paraId="36F4D6BC" w14:textId="4522A5A5" w:rsidR="009A189C" w:rsidRPr="003E4A45" w:rsidRDefault="00A11F54" w:rsidP="00240C08">
      <w:pPr>
        <w:pStyle w:val="ListParagraph"/>
        <w:numPr>
          <w:ilvl w:val="4"/>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240C08">
      <w:pPr>
        <w:pStyle w:val="ListParagraph"/>
        <w:numPr>
          <w:ilvl w:val="4"/>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240C08">
      <w:pPr>
        <w:pStyle w:val="ListParagraph"/>
        <w:numPr>
          <w:ilvl w:val="4"/>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240C08">
      <w:pPr>
        <w:pStyle w:val="ListParagraph"/>
        <w:numPr>
          <w:ilvl w:val="4"/>
          <w:numId w:val="33"/>
        </w:numPr>
        <w:spacing w:line="240" w:lineRule="auto"/>
        <w:rPr>
          <w:b/>
        </w:rPr>
      </w:pPr>
      <w:r>
        <w:t>Chemical Resistance</w:t>
      </w:r>
      <w:r w:rsidR="0053599A">
        <w:t>.</w:t>
      </w:r>
    </w:p>
    <w:p w14:paraId="3C729D57" w14:textId="7BF0BFF9" w:rsidR="008F7A32" w:rsidRDefault="008F7A32" w:rsidP="00240C08">
      <w:pPr>
        <w:pStyle w:val="ListParagraph"/>
        <w:numPr>
          <w:ilvl w:val="5"/>
          <w:numId w:val="33"/>
        </w:numPr>
        <w:spacing w:line="240" w:lineRule="auto"/>
      </w:pPr>
      <w:r>
        <w:t>Excellent Rating.</w:t>
      </w:r>
    </w:p>
    <w:p w14:paraId="5E01B528" w14:textId="64E1D82D" w:rsidR="008F7A32" w:rsidRDefault="008F7A32" w:rsidP="00240C08">
      <w:pPr>
        <w:pStyle w:val="ListParagraph"/>
        <w:numPr>
          <w:ilvl w:val="6"/>
          <w:numId w:val="33"/>
        </w:numPr>
        <w:spacing w:line="240" w:lineRule="auto"/>
      </w:pPr>
      <w:r>
        <w:t>Acetic Acid, Concentrated.</w:t>
      </w:r>
    </w:p>
    <w:p w14:paraId="472F2DC9" w14:textId="227D93F2" w:rsidR="008F7A32" w:rsidRDefault="008F7A32" w:rsidP="00240C08">
      <w:pPr>
        <w:pStyle w:val="ListParagraph"/>
        <w:numPr>
          <w:ilvl w:val="6"/>
          <w:numId w:val="33"/>
        </w:numPr>
        <w:spacing w:line="240" w:lineRule="auto"/>
      </w:pPr>
      <w:r>
        <w:t>Acetic Acid, 5%.</w:t>
      </w:r>
    </w:p>
    <w:p w14:paraId="46A169C7" w14:textId="5BEFEEDF" w:rsidR="008F7A32" w:rsidRDefault="008F7A32" w:rsidP="00240C08">
      <w:pPr>
        <w:pStyle w:val="ListParagraph"/>
        <w:numPr>
          <w:ilvl w:val="6"/>
          <w:numId w:val="33"/>
        </w:numPr>
        <w:spacing w:line="240" w:lineRule="auto"/>
      </w:pPr>
      <w:r>
        <w:t>Bleach Solution.</w:t>
      </w:r>
    </w:p>
    <w:p w14:paraId="1EABDAD9" w14:textId="2F2431E5" w:rsidR="008F7A32" w:rsidRDefault="008F7A32" w:rsidP="00240C08">
      <w:pPr>
        <w:pStyle w:val="ListParagraph"/>
        <w:numPr>
          <w:ilvl w:val="6"/>
          <w:numId w:val="33"/>
        </w:numPr>
        <w:spacing w:line="240" w:lineRule="auto"/>
      </w:pPr>
      <w:r>
        <w:t>Detergent Solution.</w:t>
      </w:r>
    </w:p>
    <w:p w14:paraId="1A9AF9AE" w14:textId="005CF376" w:rsidR="008F7A32" w:rsidRDefault="008F7A32" w:rsidP="00240C08">
      <w:pPr>
        <w:pStyle w:val="ListParagraph"/>
        <w:numPr>
          <w:ilvl w:val="6"/>
          <w:numId w:val="33"/>
        </w:numPr>
        <w:spacing w:line="240" w:lineRule="auto"/>
      </w:pPr>
      <w:r>
        <w:t>Distilled Water.</w:t>
      </w:r>
    </w:p>
    <w:p w14:paraId="08F4A094" w14:textId="647C7A1F" w:rsidR="008F7A32" w:rsidRDefault="008F7A32" w:rsidP="00240C08">
      <w:pPr>
        <w:pStyle w:val="ListParagraph"/>
        <w:numPr>
          <w:ilvl w:val="6"/>
          <w:numId w:val="33"/>
        </w:numPr>
        <w:spacing w:line="240" w:lineRule="auto"/>
      </w:pPr>
      <w:r>
        <w:t>Ethyl Acetate.</w:t>
      </w:r>
    </w:p>
    <w:p w14:paraId="1665E988" w14:textId="6E204AC6" w:rsidR="008F7A32" w:rsidRDefault="008F7A32" w:rsidP="00240C08">
      <w:pPr>
        <w:pStyle w:val="ListParagraph"/>
        <w:numPr>
          <w:ilvl w:val="6"/>
          <w:numId w:val="33"/>
        </w:numPr>
        <w:spacing w:line="240" w:lineRule="auto"/>
      </w:pPr>
      <w:r>
        <w:t>Formaldehyde.</w:t>
      </w:r>
    </w:p>
    <w:p w14:paraId="67E16F8F" w14:textId="0CA9EF1C" w:rsidR="008F7A32" w:rsidRDefault="008F7A32" w:rsidP="00240C08">
      <w:pPr>
        <w:pStyle w:val="ListParagraph"/>
        <w:numPr>
          <w:ilvl w:val="6"/>
          <w:numId w:val="33"/>
        </w:numPr>
        <w:spacing w:line="240" w:lineRule="auto"/>
      </w:pPr>
      <w:r>
        <w:t>Heptane.</w:t>
      </w:r>
    </w:p>
    <w:p w14:paraId="6E46CEC0" w14:textId="195CCB7E" w:rsidR="008F7A32" w:rsidRDefault="00955171" w:rsidP="00240C08">
      <w:pPr>
        <w:pStyle w:val="ListParagraph"/>
        <w:numPr>
          <w:ilvl w:val="6"/>
          <w:numId w:val="33"/>
        </w:numPr>
        <w:spacing w:line="240" w:lineRule="auto"/>
      </w:pPr>
      <w:r>
        <w:t>Hydrochloric</w:t>
      </w:r>
      <w:r w:rsidR="008F7A32">
        <w:t xml:space="preserve"> Acid, 10%.</w:t>
      </w:r>
    </w:p>
    <w:p w14:paraId="6816A65A" w14:textId="536713ED" w:rsidR="008F7A32" w:rsidRDefault="008F7A32" w:rsidP="00240C08">
      <w:pPr>
        <w:pStyle w:val="ListParagraph"/>
        <w:numPr>
          <w:ilvl w:val="6"/>
          <w:numId w:val="33"/>
        </w:numPr>
        <w:spacing w:line="240" w:lineRule="auto"/>
      </w:pPr>
      <w:r>
        <w:t>Hydrogen Peroxide, 3%.</w:t>
      </w:r>
    </w:p>
    <w:p w14:paraId="347457E5" w14:textId="647ABCCA" w:rsidR="008F7A32" w:rsidRDefault="008F7A32" w:rsidP="00240C08">
      <w:pPr>
        <w:pStyle w:val="ListParagraph"/>
        <w:numPr>
          <w:ilvl w:val="6"/>
          <w:numId w:val="33"/>
        </w:numPr>
        <w:spacing w:line="240" w:lineRule="auto"/>
      </w:pPr>
      <w:r>
        <w:t>Isooctane.</w:t>
      </w:r>
    </w:p>
    <w:p w14:paraId="53A988D1" w14:textId="17F76D21" w:rsidR="008F7A32" w:rsidRDefault="008F7A32" w:rsidP="00240C08">
      <w:pPr>
        <w:pStyle w:val="ListParagraph"/>
        <w:numPr>
          <w:ilvl w:val="6"/>
          <w:numId w:val="33"/>
        </w:numPr>
        <w:spacing w:line="240" w:lineRule="auto"/>
      </w:pPr>
      <w:r>
        <w:t>Lactic Acid, 10%.</w:t>
      </w:r>
    </w:p>
    <w:p w14:paraId="1CC76BEE" w14:textId="3C8C0CCB" w:rsidR="006D3D20" w:rsidRDefault="006D3D20" w:rsidP="00240C08">
      <w:pPr>
        <w:pStyle w:val="ListParagraph"/>
        <w:numPr>
          <w:ilvl w:val="4"/>
          <w:numId w:val="33"/>
        </w:numPr>
        <w:spacing w:line="240" w:lineRule="auto"/>
      </w:pPr>
      <w:r>
        <w:t>USDA/FSIS Requirements</w:t>
      </w:r>
      <w:r w:rsidR="00906220">
        <w:t>.</w:t>
      </w:r>
    </w:p>
    <w:p w14:paraId="2ED1D582" w14:textId="222B80DD" w:rsidR="006D3D20" w:rsidRDefault="003E4A45" w:rsidP="00240C08">
      <w:pPr>
        <w:pStyle w:val="ListParagraph"/>
        <w:numPr>
          <w:ilvl w:val="5"/>
          <w:numId w:val="33"/>
        </w:numPr>
        <w:spacing w:line="240" w:lineRule="auto"/>
      </w:pPr>
      <w:r>
        <w:t>FRP face sheet with surfaseal</w:t>
      </w:r>
      <w:r w:rsidR="006D3D20">
        <w:t xml:space="preserve"> is a finished outer surface material that is rigid; durable; non-toxic; non-corrosive; moisture resistant; a light, solid color such as white; easily inspected; smooth or an easily cleaned texture.</w:t>
      </w:r>
    </w:p>
    <w:p w14:paraId="12F1E277" w14:textId="3AF1E1F7" w:rsidR="006D3D20" w:rsidRPr="00583E96" w:rsidRDefault="003E4A45" w:rsidP="00240C08">
      <w:pPr>
        <w:pStyle w:val="ListParagraph"/>
        <w:numPr>
          <w:ilvl w:val="5"/>
          <w:numId w:val="33"/>
        </w:numPr>
        <w:spacing w:line="240" w:lineRule="auto"/>
      </w:pPr>
      <w:r>
        <w:lastRenderedPageBreak/>
        <w:t>FRP face sheet with surfaseal</w:t>
      </w:r>
      <w:r w:rsidR="006D3D20">
        <w:t xml:space="preserve"> does not contain any known carcinogen, mutagen, or teratogen classified as hazardous substances; heavy metals or toxic substances; antimicrobials; pesticides or substances with pesticidal characteristics.</w:t>
      </w:r>
    </w:p>
    <w:p w14:paraId="3BB5A4C9" w14:textId="4FE9B4BB" w:rsidR="00270AFB" w:rsidRPr="00270AFB" w:rsidRDefault="00270AFB" w:rsidP="00240C08">
      <w:pPr>
        <w:pStyle w:val="ListParagraph"/>
        <w:numPr>
          <w:ilvl w:val="3"/>
          <w:numId w:val="33"/>
        </w:numPr>
        <w:spacing w:line="240" w:lineRule="auto"/>
        <w:rPr>
          <w:b/>
        </w:rPr>
      </w:pPr>
      <w:bookmarkStart w:id="10" w:name="Optional_Interior_Face_Only_Class_A_FRI"/>
      <w:bookmarkEnd w:id="8"/>
      <w:bookmarkEnd w:id="10"/>
      <w:r>
        <w:t xml:space="preserve">Optional Interior Face Only Class A </w:t>
      </w:r>
      <w:r w:rsidR="003E4A45">
        <w:t>0.120” thick, pebble texture, through color with integral surfaseal film FRP sheet</w:t>
      </w:r>
      <w:r>
        <w:t>.</w:t>
      </w:r>
    </w:p>
    <w:p w14:paraId="57A39737" w14:textId="27D855E6" w:rsidR="00270AFB" w:rsidRPr="003E4A45" w:rsidRDefault="00270AFB" w:rsidP="00240C08">
      <w:pPr>
        <w:pStyle w:val="ListParagraph"/>
        <w:numPr>
          <w:ilvl w:val="4"/>
          <w:numId w:val="33"/>
        </w:numPr>
        <w:spacing w:line="240" w:lineRule="auto"/>
        <w:rPr>
          <w:b/>
        </w:rPr>
      </w:pPr>
      <w:r>
        <w:t>Flexural Strength, ASTM-D790</w:t>
      </w:r>
      <w:r w:rsidR="003E4A45">
        <w:t xml:space="preserve">: </w:t>
      </w:r>
      <w:r w:rsidR="00996FAF">
        <w:t>13</w:t>
      </w:r>
      <w:r>
        <w:t xml:space="preserve"> x 10</w:t>
      </w:r>
      <w:r w:rsidRPr="003E4A45">
        <w:rPr>
          <w:vertAlign w:val="superscript"/>
        </w:rPr>
        <w:t>3</w:t>
      </w:r>
      <w:r>
        <w:t xml:space="preserve"> psi.</w:t>
      </w:r>
    </w:p>
    <w:p w14:paraId="548D988B" w14:textId="235C5291" w:rsidR="00270AFB" w:rsidRPr="003E4A45" w:rsidRDefault="00270AFB" w:rsidP="00240C08">
      <w:pPr>
        <w:pStyle w:val="ListParagraph"/>
        <w:numPr>
          <w:ilvl w:val="4"/>
          <w:numId w:val="33"/>
        </w:numPr>
        <w:spacing w:line="240" w:lineRule="auto"/>
        <w:rPr>
          <w:b/>
        </w:rPr>
      </w:pPr>
      <w:r>
        <w:t xml:space="preserve">Flexural Modulus, </w:t>
      </w:r>
      <w:bookmarkStart w:id="11" w:name="ASTM_D_790"/>
      <w:bookmarkEnd w:id="11"/>
      <w:r w:rsidR="003E4A45">
        <w:t xml:space="preserve">ASTM-D790: </w:t>
      </w:r>
      <w:r>
        <w:t>0.</w:t>
      </w:r>
      <w:r w:rsidR="00996FAF">
        <w:t>5</w:t>
      </w:r>
      <w:r>
        <w:t>7 x 10</w:t>
      </w:r>
      <w:r w:rsidRPr="003E4A45">
        <w:rPr>
          <w:vertAlign w:val="superscript"/>
        </w:rPr>
        <w:t>6</w:t>
      </w:r>
      <w:r>
        <w:t xml:space="preserve"> psi.</w:t>
      </w:r>
    </w:p>
    <w:p w14:paraId="4BCA74B0" w14:textId="5322AC66" w:rsidR="00270AFB" w:rsidRPr="003E4A45" w:rsidRDefault="003E4A45" w:rsidP="00240C08">
      <w:pPr>
        <w:pStyle w:val="ListParagraph"/>
        <w:numPr>
          <w:ilvl w:val="4"/>
          <w:numId w:val="33"/>
        </w:numPr>
        <w:spacing w:line="240" w:lineRule="auto"/>
        <w:rPr>
          <w:b/>
        </w:rPr>
      </w:pPr>
      <w:r>
        <w:t xml:space="preserve">Tensile Strength, ASTM-D638: </w:t>
      </w:r>
      <w:r w:rsidR="00996FAF">
        <w:t>6.8</w:t>
      </w:r>
      <w:r w:rsidR="00270AFB">
        <w:t xml:space="preserve"> x 10</w:t>
      </w:r>
      <w:r w:rsidR="00270AFB" w:rsidRPr="003E4A45">
        <w:rPr>
          <w:vertAlign w:val="superscript"/>
        </w:rPr>
        <w:t>3</w:t>
      </w:r>
      <w:r w:rsidR="00270AFB">
        <w:t xml:space="preserve"> psi.</w:t>
      </w:r>
    </w:p>
    <w:p w14:paraId="51766195" w14:textId="18CD351F" w:rsidR="00270AFB" w:rsidRPr="003E4A45" w:rsidRDefault="00270AFB" w:rsidP="00240C08">
      <w:pPr>
        <w:pStyle w:val="ListParagraph"/>
        <w:numPr>
          <w:ilvl w:val="4"/>
          <w:numId w:val="33"/>
        </w:numPr>
        <w:spacing w:line="240" w:lineRule="auto"/>
        <w:rPr>
          <w:b/>
        </w:rPr>
      </w:pPr>
      <w:r>
        <w:t xml:space="preserve">Tensile Modulus, </w:t>
      </w:r>
      <w:bookmarkStart w:id="12" w:name="ASTM_D_638"/>
      <w:bookmarkEnd w:id="12"/>
      <w:r w:rsidR="003E4A45">
        <w:t xml:space="preserve">ASTM-D638: </w:t>
      </w:r>
      <w:r w:rsidR="00996FAF">
        <w:t>0.90</w:t>
      </w:r>
      <w:r>
        <w:t xml:space="preserve"> x 10</w:t>
      </w:r>
      <w:r w:rsidRPr="003E4A45">
        <w:rPr>
          <w:vertAlign w:val="superscript"/>
        </w:rPr>
        <w:t>6</w:t>
      </w:r>
      <w:r>
        <w:t xml:space="preserve"> psi.</w:t>
      </w:r>
    </w:p>
    <w:p w14:paraId="6D4A1A54" w14:textId="659FD1A3" w:rsidR="00270AFB" w:rsidRPr="003E4A45" w:rsidRDefault="00270AFB" w:rsidP="00240C08">
      <w:pPr>
        <w:pStyle w:val="ListParagraph"/>
        <w:numPr>
          <w:ilvl w:val="4"/>
          <w:numId w:val="33"/>
        </w:numPr>
        <w:spacing w:line="240" w:lineRule="auto"/>
        <w:rPr>
          <w:b/>
        </w:rPr>
      </w:pPr>
      <w:r>
        <w:t>Barcol Hardness,</w:t>
      </w:r>
      <w:bookmarkStart w:id="13" w:name="ASTM_D_2583"/>
      <w:bookmarkEnd w:id="13"/>
      <w:r w:rsidR="003E4A45">
        <w:t xml:space="preserve"> ASTM-D2583: </w:t>
      </w:r>
      <w:r w:rsidR="00996FAF">
        <w:t>40</w:t>
      </w:r>
      <w:r>
        <w:t>.</w:t>
      </w:r>
    </w:p>
    <w:p w14:paraId="2788EA14" w14:textId="7C620C4D" w:rsidR="00270AFB" w:rsidRPr="003E4A45" w:rsidRDefault="00270AFB" w:rsidP="00240C08">
      <w:pPr>
        <w:pStyle w:val="ListParagraph"/>
        <w:numPr>
          <w:ilvl w:val="4"/>
          <w:numId w:val="33"/>
        </w:numPr>
        <w:spacing w:line="240" w:lineRule="auto"/>
        <w:rPr>
          <w:b/>
        </w:rPr>
      </w:pPr>
      <w:r>
        <w:t>Izod Impact,</w:t>
      </w:r>
      <w:bookmarkStart w:id="14" w:name="ASTM_D_256"/>
      <w:bookmarkEnd w:id="14"/>
      <w:r w:rsidR="003E4A45">
        <w:t xml:space="preserve"> ASTM-D256: </w:t>
      </w:r>
      <w:r>
        <w:t>1</w:t>
      </w:r>
      <w:r w:rsidR="00996FAF">
        <w:t>2</w:t>
      </w:r>
      <w:r>
        <w:t>.0 ft-lb/in</w:t>
      </w:r>
      <w:r w:rsidR="00996FAF">
        <w:t xml:space="preserve"> notched</w:t>
      </w:r>
      <w:r>
        <w:t>.</w:t>
      </w:r>
    </w:p>
    <w:p w14:paraId="7D5922DA" w14:textId="1FF3FAE9" w:rsidR="00270AFB" w:rsidRPr="003E4A45" w:rsidRDefault="00270AFB" w:rsidP="00240C08">
      <w:pPr>
        <w:pStyle w:val="ListParagraph"/>
        <w:numPr>
          <w:ilvl w:val="4"/>
          <w:numId w:val="33"/>
        </w:numPr>
        <w:spacing w:line="240" w:lineRule="auto"/>
        <w:rPr>
          <w:b/>
        </w:rPr>
      </w:pPr>
      <w:r>
        <w:t xml:space="preserve">Gardner Impact Strength, </w:t>
      </w:r>
      <w:bookmarkStart w:id="15" w:name="ASTM_D_3029"/>
      <w:bookmarkEnd w:id="15"/>
      <w:r>
        <w:t>ASTM-D</w:t>
      </w:r>
      <w:r w:rsidR="00976BEB">
        <w:t>3029</w:t>
      </w:r>
      <w:r w:rsidR="003E4A45">
        <w:t xml:space="preserve">: </w:t>
      </w:r>
      <w:r w:rsidR="00996FAF">
        <w:t>45</w:t>
      </w:r>
      <w:r>
        <w:t xml:space="preserve"> in-lb.</w:t>
      </w:r>
    </w:p>
    <w:p w14:paraId="56B5680C" w14:textId="0D9C5E2C" w:rsidR="00270AFB" w:rsidRPr="003E4A45" w:rsidRDefault="00270AFB" w:rsidP="00240C08">
      <w:pPr>
        <w:pStyle w:val="ListParagraph"/>
        <w:numPr>
          <w:ilvl w:val="4"/>
          <w:numId w:val="33"/>
        </w:numPr>
        <w:spacing w:line="240" w:lineRule="auto"/>
        <w:rPr>
          <w:b/>
        </w:rPr>
      </w:pPr>
      <w:r>
        <w:t xml:space="preserve">Water Absorption, </w:t>
      </w:r>
      <w:bookmarkStart w:id="16" w:name="ASTM_D_570"/>
      <w:bookmarkEnd w:id="16"/>
      <w:r w:rsidR="003E4A45">
        <w:t xml:space="preserve">ASTM-D570: </w:t>
      </w:r>
      <w:r>
        <w:t>0.</w:t>
      </w:r>
      <w:r w:rsidR="00996FAF">
        <w:t>32</w:t>
      </w:r>
      <w:r>
        <w:t>%/24hrs at 77</w:t>
      </w:r>
      <w:r w:rsidRPr="003E4A45">
        <w:rPr>
          <w:rFonts w:cs="Arial"/>
        </w:rPr>
        <w:t>°</w:t>
      </w:r>
      <w:r>
        <w:t>F.</w:t>
      </w:r>
    </w:p>
    <w:p w14:paraId="51378329" w14:textId="0C2FA98A" w:rsidR="00270AFB" w:rsidRPr="003E4A45" w:rsidRDefault="00270AFB" w:rsidP="00240C08">
      <w:pPr>
        <w:pStyle w:val="ListParagraph"/>
        <w:numPr>
          <w:ilvl w:val="4"/>
          <w:numId w:val="33"/>
        </w:numPr>
        <w:spacing w:line="240" w:lineRule="auto"/>
        <w:rPr>
          <w:b/>
        </w:rPr>
      </w:pPr>
      <w:r>
        <w:t xml:space="preserve">Surface Burning, </w:t>
      </w:r>
      <w:bookmarkStart w:id="17" w:name="ASTM_E_84"/>
      <w:bookmarkEnd w:id="17"/>
      <w:r w:rsidR="003E4A45">
        <w:t xml:space="preserve">ASTM-E84: </w:t>
      </w:r>
      <w:r>
        <w:t xml:space="preserve">Flame Spread </w:t>
      </w:r>
      <w:r w:rsidRPr="003E4A45">
        <w:rPr>
          <w:rFonts w:cs="Arial"/>
        </w:rPr>
        <w:t>≤</w:t>
      </w:r>
      <w:r>
        <w:t xml:space="preserve"> </w:t>
      </w:r>
      <w:r w:rsidR="00996FAF">
        <w:t>25</w:t>
      </w:r>
      <w:r w:rsidR="003E4A45">
        <w:t xml:space="preserve">, </w:t>
      </w:r>
      <w:r>
        <w:t xml:space="preserve">Smoke Developed </w:t>
      </w:r>
      <w:r w:rsidRPr="003E4A45">
        <w:rPr>
          <w:rFonts w:cs="Arial"/>
        </w:rPr>
        <w:t>≤</w:t>
      </w:r>
      <w:r>
        <w:t xml:space="preserve"> 450.</w:t>
      </w:r>
    </w:p>
    <w:p w14:paraId="77F880F5" w14:textId="160653A0" w:rsidR="00996FAF" w:rsidRPr="00240C08" w:rsidRDefault="00996FAF" w:rsidP="00240C08">
      <w:pPr>
        <w:pStyle w:val="ListParagraph"/>
        <w:numPr>
          <w:ilvl w:val="4"/>
          <w:numId w:val="33"/>
        </w:numPr>
        <w:spacing w:line="240" w:lineRule="auto"/>
        <w:rPr>
          <w:b/>
        </w:rPr>
      </w:pPr>
      <w:r>
        <w:t xml:space="preserve">Taber </w:t>
      </w:r>
      <w:r w:rsidR="003E4A45">
        <w:t xml:space="preserve">Abrasion Resistance, Taber Test: </w:t>
      </w:r>
      <w:r>
        <w:t>0.02% Max Wt. Loss, cs-17 wheels, 1000g. Wt., 25 cycles.</w:t>
      </w:r>
    </w:p>
    <w:p w14:paraId="5CB15AC4" w14:textId="1D9C8D47" w:rsidR="00C41602" w:rsidRPr="00C41602" w:rsidRDefault="00C41602" w:rsidP="00240C08">
      <w:pPr>
        <w:pStyle w:val="ListParagraph"/>
        <w:numPr>
          <w:ilvl w:val="2"/>
          <w:numId w:val="33"/>
        </w:numPr>
        <w:spacing w:line="240" w:lineRule="auto"/>
        <w:rPr>
          <w:b/>
        </w:rPr>
      </w:pPr>
      <w:r>
        <w:t>Sandstone texture FRP.</w:t>
      </w:r>
    </w:p>
    <w:p w14:paraId="61419C9D" w14:textId="77777777" w:rsidR="00C41602" w:rsidRPr="00A11F54" w:rsidRDefault="00C41602" w:rsidP="00C41602">
      <w:pPr>
        <w:pStyle w:val="ListParagraph"/>
        <w:numPr>
          <w:ilvl w:val="3"/>
          <w:numId w:val="33"/>
        </w:numPr>
        <w:spacing w:line="240" w:lineRule="auto"/>
        <w:rPr>
          <w:b/>
        </w:rPr>
      </w:pPr>
      <w:r>
        <w:t>Standard Interior and Exterior Class C 0.120” thick, Sandstone texture, through color FRP sheet.</w:t>
      </w:r>
    </w:p>
    <w:p w14:paraId="2D222454" w14:textId="77777777" w:rsidR="00C41602" w:rsidRPr="003E4A45" w:rsidRDefault="00C41602" w:rsidP="00C41602">
      <w:pPr>
        <w:pStyle w:val="ListParagraph"/>
        <w:numPr>
          <w:ilvl w:val="4"/>
          <w:numId w:val="33"/>
        </w:numPr>
        <w:spacing w:line="240" w:lineRule="auto"/>
        <w:rPr>
          <w:b/>
        </w:rPr>
      </w:pPr>
      <w:r>
        <w:t>Flexural Strength, ASTM-D790: 27 x 10</w:t>
      </w:r>
      <w:r w:rsidRPr="003E4A45">
        <w:rPr>
          <w:vertAlign w:val="superscript"/>
        </w:rPr>
        <w:t>3</w:t>
      </w:r>
      <w:r>
        <w:t xml:space="preserve"> psi.</w:t>
      </w:r>
    </w:p>
    <w:p w14:paraId="11D87692" w14:textId="77777777" w:rsidR="00C41602" w:rsidRPr="003E4A45" w:rsidRDefault="00C41602" w:rsidP="00C41602">
      <w:pPr>
        <w:pStyle w:val="ListParagraph"/>
        <w:numPr>
          <w:ilvl w:val="4"/>
          <w:numId w:val="33"/>
        </w:numPr>
        <w:spacing w:line="240" w:lineRule="auto"/>
        <w:rPr>
          <w:b/>
        </w:rPr>
      </w:pPr>
      <w:r>
        <w:t>Flexural Modulus, ASTM-D790: 0.7 x 10</w:t>
      </w:r>
      <w:r w:rsidRPr="003E4A45">
        <w:rPr>
          <w:vertAlign w:val="superscript"/>
        </w:rPr>
        <w:t>6</w:t>
      </w:r>
      <w:r>
        <w:t xml:space="preserve"> psi.</w:t>
      </w:r>
    </w:p>
    <w:p w14:paraId="38498087" w14:textId="77777777" w:rsidR="00C41602" w:rsidRPr="003E4A45" w:rsidRDefault="00C41602" w:rsidP="00C41602">
      <w:pPr>
        <w:pStyle w:val="ListParagraph"/>
        <w:numPr>
          <w:ilvl w:val="4"/>
          <w:numId w:val="33"/>
        </w:numPr>
        <w:spacing w:line="240" w:lineRule="auto"/>
        <w:rPr>
          <w:b/>
        </w:rPr>
      </w:pPr>
      <w:r>
        <w:t>Tensile Strength, ASTM-D638: 18 x 10</w:t>
      </w:r>
      <w:r w:rsidRPr="003E4A45">
        <w:rPr>
          <w:vertAlign w:val="superscript"/>
        </w:rPr>
        <w:t>3</w:t>
      </w:r>
      <w:r>
        <w:t xml:space="preserve"> psi.</w:t>
      </w:r>
    </w:p>
    <w:p w14:paraId="76D48B70" w14:textId="77777777" w:rsidR="00C41602" w:rsidRPr="003E4A45" w:rsidRDefault="00C41602" w:rsidP="00C41602">
      <w:pPr>
        <w:pStyle w:val="ListParagraph"/>
        <w:numPr>
          <w:ilvl w:val="4"/>
          <w:numId w:val="33"/>
        </w:numPr>
        <w:spacing w:line="240" w:lineRule="auto"/>
        <w:rPr>
          <w:b/>
        </w:rPr>
      </w:pPr>
      <w:r>
        <w:t>Tensile Modulus, ASTM-D638: 1.0 x 10</w:t>
      </w:r>
      <w:r w:rsidRPr="003E4A45">
        <w:rPr>
          <w:vertAlign w:val="superscript"/>
        </w:rPr>
        <w:t>6</w:t>
      </w:r>
      <w:r>
        <w:t xml:space="preserve"> psi.</w:t>
      </w:r>
    </w:p>
    <w:p w14:paraId="52F64411" w14:textId="77777777" w:rsidR="00C41602" w:rsidRPr="003E4A45" w:rsidRDefault="00C41602" w:rsidP="00C41602">
      <w:pPr>
        <w:pStyle w:val="ListParagraph"/>
        <w:numPr>
          <w:ilvl w:val="4"/>
          <w:numId w:val="33"/>
        </w:numPr>
        <w:spacing w:line="240" w:lineRule="auto"/>
        <w:rPr>
          <w:b/>
        </w:rPr>
      </w:pPr>
      <w:r>
        <w:t>Barcol Hardness, ASTM-D2583: 40.</w:t>
      </w:r>
    </w:p>
    <w:p w14:paraId="4C9E2E18" w14:textId="77777777" w:rsidR="00C41602" w:rsidRPr="003E4A45" w:rsidRDefault="00C41602" w:rsidP="00C41602">
      <w:pPr>
        <w:pStyle w:val="ListParagraph"/>
        <w:numPr>
          <w:ilvl w:val="4"/>
          <w:numId w:val="33"/>
        </w:numPr>
        <w:spacing w:line="240" w:lineRule="auto"/>
        <w:rPr>
          <w:b/>
        </w:rPr>
      </w:pPr>
      <w:r>
        <w:t>Izod Impact, ASTM-D256: 7.0 ft-lb/in.</w:t>
      </w:r>
    </w:p>
    <w:p w14:paraId="6B5B3A77" w14:textId="77777777" w:rsidR="00C41602" w:rsidRPr="003E4A45" w:rsidRDefault="00C41602" w:rsidP="00C41602">
      <w:pPr>
        <w:pStyle w:val="ListParagraph"/>
        <w:numPr>
          <w:ilvl w:val="4"/>
          <w:numId w:val="33"/>
        </w:numPr>
        <w:spacing w:line="240" w:lineRule="auto"/>
        <w:rPr>
          <w:b/>
        </w:rPr>
      </w:pPr>
      <w:r>
        <w:t>Gardner Impact Strength, ASTM-D5420: 30 in-lb.</w:t>
      </w:r>
    </w:p>
    <w:p w14:paraId="25DEC8B7" w14:textId="77777777" w:rsidR="00C41602" w:rsidRPr="003E4A45" w:rsidRDefault="00C41602" w:rsidP="00C41602">
      <w:pPr>
        <w:pStyle w:val="ListParagraph"/>
        <w:numPr>
          <w:ilvl w:val="4"/>
          <w:numId w:val="33"/>
        </w:numPr>
        <w:spacing w:line="240" w:lineRule="auto"/>
        <w:rPr>
          <w:b/>
        </w:rPr>
      </w:pPr>
      <w:r>
        <w:t>Water Absorption, ASTM-D570: 0.16%/24hrs at 77</w:t>
      </w:r>
      <w:r w:rsidRPr="003E4A45">
        <w:rPr>
          <w:rFonts w:cs="Arial"/>
        </w:rPr>
        <w:t>°</w:t>
      </w:r>
      <w:r>
        <w:t>F.</w:t>
      </w:r>
    </w:p>
    <w:p w14:paraId="6EC6D418" w14:textId="77777777" w:rsidR="00C41602" w:rsidRPr="003E4A45" w:rsidRDefault="00C41602" w:rsidP="00C41602">
      <w:pPr>
        <w:pStyle w:val="ListParagraph"/>
        <w:numPr>
          <w:ilvl w:val="4"/>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5CC37EB9" w14:textId="77777777" w:rsidR="00C41602" w:rsidRPr="008F7A32" w:rsidRDefault="00C41602" w:rsidP="00C41602">
      <w:pPr>
        <w:pStyle w:val="ListParagraph"/>
        <w:numPr>
          <w:ilvl w:val="4"/>
          <w:numId w:val="33"/>
        </w:numPr>
        <w:spacing w:line="240" w:lineRule="auto"/>
        <w:rPr>
          <w:b/>
        </w:rPr>
      </w:pPr>
      <w:r>
        <w:t>Chemical Resistance.</w:t>
      </w:r>
    </w:p>
    <w:p w14:paraId="52E16F86" w14:textId="77777777" w:rsidR="00C41602" w:rsidRDefault="00C41602" w:rsidP="00C41602">
      <w:pPr>
        <w:pStyle w:val="ListParagraph"/>
        <w:numPr>
          <w:ilvl w:val="5"/>
          <w:numId w:val="33"/>
        </w:numPr>
        <w:spacing w:line="240" w:lineRule="auto"/>
      </w:pPr>
      <w:r>
        <w:t>Excellent Rating.</w:t>
      </w:r>
    </w:p>
    <w:p w14:paraId="2D804C3C" w14:textId="77777777" w:rsidR="00C41602" w:rsidRDefault="00C41602" w:rsidP="00C41602">
      <w:pPr>
        <w:pStyle w:val="ListParagraph"/>
        <w:numPr>
          <w:ilvl w:val="6"/>
          <w:numId w:val="33"/>
        </w:numPr>
        <w:spacing w:line="240" w:lineRule="auto"/>
      </w:pPr>
      <w:r>
        <w:t>Acetic Acid, Concentrated.</w:t>
      </w:r>
    </w:p>
    <w:p w14:paraId="2DF96A7F" w14:textId="77777777" w:rsidR="00C41602" w:rsidRDefault="00C41602" w:rsidP="00C41602">
      <w:pPr>
        <w:pStyle w:val="ListParagraph"/>
        <w:numPr>
          <w:ilvl w:val="6"/>
          <w:numId w:val="33"/>
        </w:numPr>
        <w:spacing w:line="240" w:lineRule="auto"/>
      </w:pPr>
      <w:r>
        <w:t>Acetic Acid, 5%.</w:t>
      </w:r>
    </w:p>
    <w:p w14:paraId="547755AA" w14:textId="77777777" w:rsidR="00C41602" w:rsidRDefault="00C41602" w:rsidP="00C41602">
      <w:pPr>
        <w:pStyle w:val="ListParagraph"/>
        <w:numPr>
          <w:ilvl w:val="6"/>
          <w:numId w:val="33"/>
        </w:numPr>
        <w:spacing w:line="240" w:lineRule="auto"/>
      </w:pPr>
      <w:r>
        <w:t>Bleach Solution.</w:t>
      </w:r>
    </w:p>
    <w:p w14:paraId="011E3833" w14:textId="77777777" w:rsidR="00C41602" w:rsidRDefault="00C41602" w:rsidP="00C41602">
      <w:pPr>
        <w:pStyle w:val="ListParagraph"/>
        <w:numPr>
          <w:ilvl w:val="6"/>
          <w:numId w:val="33"/>
        </w:numPr>
        <w:spacing w:line="240" w:lineRule="auto"/>
      </w:pPr>
      <w:r>
        <w:t>Detergent Solution.</w:t>
      </w:r>
    </w:p>
    <w:p w14:paraId="7F5E9D0B" w14:textId="77777777" w:rsidR="00C41602" w:rsidRDefault="00C41602" w:rsidP="00C41602">
      <w:pPr>
        <w:pStyle w:val="ListParagraph"/>
        <w:numPr>
          <w:ilvl w:val="6"/>
          <w:numId w:val="33"/>
        </w:numPr>
        <w:spacing w:line="240" w:lineRule="auto"/>
      </w:pPr>
      <w:r>
        <w:t>Distilled Water.</w:t>
      </w:r>
    </w:p>
    <w:p w14:paraId="6BBBA8C1" w14:textId="77777777" w:rsidR="00C41602" w:rsidRDefault="00C41602" w:rsidP="00C41602">
      <w:pPr>
        <w:pStyle w:val="ListParagraph"/>
        <w:numPr>
          <w:ilvl w:val="6"/>
          <w:numId w:val="33"/>
        </w:numPr>
        <w:spacing w:line="240" w:lineRule="auto"/>
      </w:pPr>
      <w:r>
        <w:t>Ethyl Acetate.</w:t>
      </w:r>
    </w:p>
    <w:p w14:paraId="1945DFF0" w14:textId="77777777" w:rsidR="00C41602" w:rsidRDefault="00C41602" w:rsidP="00C41602">
      <w:pPr>
        <w:pStyle w:val="ListParagraph"/>
        <w:numPr>
          <w:ilvl w:val="6"/>
          <w:numId w:val="33"/>
        </w:numPr>
        <w:spacing w:line="240" w:lineRule="auto"/>
      </w:pPr>
      <w:r>
        <w:t>Formaldehyde.</w:t>
      </w:r>
    </w:p>
    <w:p w14:paraId="28ACBC5A" w14:textId="77777777" w:rsidR="00C41602" w:rsidRDefault="00C41602" w:rsidP="00C41602">
      <w:pPr>
        <w:pStyle w:val="ListParagraph"/>
        <w:numPr>
          <w:ilvl w:val="6"/>
          <w:numId w:val="33"/>
        </w:numPr>
        <w:spacing w:line="240" w:lineRule="auto"/>
      </w:pPr>
      <w:r>
        <w:t>Heptane.</w:t>
      </w:r>
    </w:p>
    <w:p w14:paraId="05C28B16" w14:textId="77777777" w:rsidR="00C41602" w:rsidRDefault="00C41602" w:rsidP="00C41602">
      <w:pPr>
        <w:pStyle w:val="ListParagraph"/>
        <w:numPr>
          <w:ilvl w:val="6"/>
          <w:numId w:val="33"/>
        </w:numPr>
        <w:spacing w:line="240" w:lineRule="auto"/>
      </w:pPr>
      <w:r>
        <w:t>Hydrochloric Acid, 10%.</w:t>
      </w:r>
    </w:p>
    <w:p w14:paraId="135E7BEC" w14:textId="77777777" w:rsidR="00C41602" w:rsidRDefault="00C41602" w:rsidP="00C41602">
      <w:pPr>
        <w:pStyle w:val="ListParagraph"/>
        <w:numPr>
          <w:ilvl w:val="6"/>
          <w:numId w:val="33"/>
        </w:numPr>
        <w:spacing w:line="240" w:lineRule="auto"/>
      </w:pPr>
      <w:r>
        <w:t>Hydrogen Peroxide, 3%.</w:t>
      </w:r>
    </w:p>
    <w:p w14:paraId="2AC4D7AA" w14:textId="77777777" w:rsidR="00C41602" w:rsidRDefault="00C41602" w:rsidP="00C41602">
      <w:pPr>
        <w:pStyle w:val="ListParagraph"/>
        <w:numPr>
          <w:ilvl w:val="6"/>
          <w:numId w:val="33"/>
        </w:numPr>
        <w:spacing w:line="240" w:lineRule="auto"/>
      </w:pPr>
      <w:r>
        <w:t>Isooctane.</w:t>
      </w:r>
    </w:p>
    <w:p w14:paraId="5C9260CF" w14:textId="77777777" w:rsidR="00C41602" w:rsidRDefault="00C41602" w:rsidP="00C41602">
      <w:pPr>
        <w:pStyle w:val="ListParagraph"/>
        <w:numPr>
          <w:ilvl w:val="6"/>
          <w:numId w:val="33"/>
        </w:numPr>
        <w:spacing w:line="240" w:lineRule="auto"/>
      </w:pPr>
      <w:r>
        <w:t>Lactic Acid, 10%.</w:t>
      </w:r>
    </w:p>
    <w:p w14:paraId="7698CD0C" w14:textId="77777777" w:rsidR="00C41602" w:rsidRDefault="00C41602" w:rsidP="00C41602">
      <w:pPr>
        <w:pStyle w:val="ListParagraph"/>
        <w:numPr>
          <w:ilvl w:val="4"/>
          <w:numId w:val="33"/>
        </w:numPr>
        <w:spacing w:line="240" w:lineRule="auto"/>
      </w:pPr>
      <w:r>
        <w:t>USDA/FSIS Requirements.</w:t>
      </w:r>
    </w:p>
    <w:p w14:paraId="5EFF3C1F" w14:textId="77777777" w:rsidR="00C41602" w:rsidRDefault="00C41602" w:rsidP="00C41602">
      <w:pPr>
        <w:pStyle w:val="ListParagraph"/>
        <w:numPr>
          <w:ilvl w:val="5"/>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00B2475C" w14:textId="77777777" w:rsidR="00C41602" w:rsidRPr="00583E96" w:rsidRDefault="00C41602" w:rsidP="00C41602">
      <w:pPr>
        <w:pStyle w:val="ListParagraph"/>
        <w:numPr>
          <w:ilvl w:val="5"/>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52683C95" w14:textId="77777777" w:rsidR="00C41602" w:rsidRPr="00270AFB" w:rsidRDefault="00C41602" w:rsidP="00C41602">
      <w:pPr>
        <w:pStyle w:val="ListParagraph"/>
        <w:numPr>
          <w:ilvl w:val="3"/>
          <w:numId w:val="33"/>
        </w:numPr>
        <w:spacing w:line="240" w:lineRule="auto"/>
        <w:rPr>
          <w:b/>
        </w:rPr>
      </w:pPr>
      <w:r>
        <w:t>Optional Interior Face Only Class A 0.120” thick, Sandstone texture, through color FRP sheet.</w:t>
      </w:r>
    </w:p>
    <w:p w14:paraId="03E907C3" w14:textId="77777777" w:rsidR="00C41602" w:rsidRPr="003E4A45" w:rsidRDefault="00C41602" w:rsidP="00C41602">
      <w:pPr>
        <w:pStyle w:val="ListParagraph"/>
        <w:numPr>
          <w:ilvl w:val="4"/>
          <w:numId w:val="33"/>
        </w:numPr>
        <w:spacing w:line="240" w:lineRule="auto"/>
        <w:rPr>
          <w:b/>
        </w:rPr>
      </w:pPr>
      <w:r>
        <w:t>Flexural Strength, ASTM-D790: 14 x 10</w:t>
      </w:r>
      <w:r w:rsidRPr="003E4A45">
        <w:rPr>
          <w:vertAlign w:val="superscript"/>
        </w:rPr>
        <w:t>3</w:t>
      </w:r>
      <w:r>
        <w:t xml:space="preserve"> psi.</w:t>
      </w:r>
    </w:p>
    <w:p w14:paraId="1DDB6470" w14:textId="77777777" w:rsidR="00C41602" w:rsidRPr="003E4A45" w:rsidRDefault="00C41602" w:rsidP="00C41602">
      <w:pPr>
        <w:pStyle w:val="ListParagraph"/>
        <w:numPr>
          <w:ilvl w:val="4"/>
          <w:numId w:val="33"/>
        </w:numPr>
        <w:spacing w:line="240" w:lineRule="auto"/>
        <w:rPr>
          <w:b/>
        </w:rPr>
      </w:pPr>
      <w:r>
        <w:t>Flexural Modulus, ASTM-D790: 0.4 x 10</w:t>
      </w:r>
      <w:r w:rsidRPr="003E4A45">
        <w:rPr>
          <w:vertAlign w:val="superscript"/>
        </w:rPr>
        <w:t>6</w:t>
      </w:r>
      <w:r>
        <w:t xml:space="preserve"> psi.</w:t>
      </w:r>
    </w:p>
    <w:p w14:paraId="04A8D0B1" w14:textId="77777777" w:rsidR="00C41602" w:rsidRPr="003E4A45" w:rsidRDefault="00C41602" w:rsidP="00C41602">
      <w:pPr>
        <w:pStyle w:val="ListParagraph"/>
        <w:numPr>
          <w:ilvl w:val="4"/>
          <w:numId w:val="33"/>
        </w:numPr>
        <w:spacing w:line="240" w:lineRule="auto"/>
        <w:rPr>
          <w:b/>
        </w:rPr>
      </w:pPr>
      <w:r>
        <w:t>Tensile Strength, ASTM-D638: 7 x 10</w:t>
      </w:r>
      <w:r w:rsidRPr="003E4A45">
        <w:rPr>
          <w:vertAlign w:val="superscript"/>
        </w:rPr>
        <w:t>3</w:t>
      </w:r>
      <w:r>
        <w:t xml:space="preserve"> psi.</w:t>
      </w:r>
    </w:p>
    <w:p w14:paraId="5B5ACC06" w14:textId="77777777" w:rsidR="00C41602" w:rsidRPr="003E4A45" w:rsidRDefault="00C41602" w:rsidP="00C41602">
      <w:pPr>
        <w:pStyle w:val="ListParagraph"/>
        <w:numPr>
          <w:ilvl w:val="4"/>
          <w:numId w:val="33"/>
        </w:numPr>
        <w:spacing w:line="240" w:lineRule="auto"/>
        <w:rPr>
          <w:b/>
        </w:rPr>
      </w:pPr>
      <w:r>
        <w:t>Tensile Modulus, ASTM-D638: 0.8 x 10</w:t>
      </w:r>
      <w:r w:rsidRPr="003E4A45">
        <w:rPr>
          <w:vertAlign w:val="superscript"/>
        </w:rPr>
        <w:t>6</w:t>
      </w:r>
      <w:r>
        <w:t xml:space="preserve"> psi.</w:t>
      </w:r>
    </w:p>
    <w:p w14:paraId="4551E516" w14:textId="77777777" w:rsidR="00C41602" w:rsidRPr="003E4A45" w:rsidRDefault="00C41602" w:rsidP="00C41602">
      <w:pPr>
        <w:pStyle w:val="ListParagraph"/>
        <w:numPr>
          <w:ilvl w:val="4"/>
          <w:numId w:val="33"/>
        </w:numPr>
        <w:spacing w:line="240" w:lineRule="auto"/>
        <w:rPr>
          <w:b/>
        </w:rPr>
      </w:pPr>
      <w:r>
        <w:t>Barcol Hardness, ASTM-D2583: 45.</w:t>
      </w:r>
    </w:p>
    <w:p w14:paraId="71CE4DD6" w14:textId="77777777" w:rsidR="00C41602" w:rsidRPr="003E4A45" w:rsidRDefault="00C41602" w:rsidP="00C41602">
      <w:pPr>
        <w:pStyle w:val="ListParagraph"/>
        <w:numPr>
          <w:ilvl w:val="4"/>
          <w:numId w:val="33"/>
        </w:numPr>
        <w:spacing w:line="240" w:lineRule="auto"/>
        <w:rPr>
          <w:b/>
        </w:rPr>
      </w:pPr>
      <w:r>
        <w:t>Izod Impact, ASTM-D256: 4.0 ft-lb/in notched.</w:t>
      </w:r>
    </w:p>
    <w:p w14:paraId="128D0A93" w14:textId="77777777" w:rsidR="00C41602" w:rsidRPr="003E4A45" w:rsidRDefault="00C41602" w:rsidP="00C41602">
      <w:pPr>
        <w:pStyle w:val="ListParagraph"/>
        <w:numPr>
          <w:ilvl w:val="4"/>
          <w:numId w:val="33"/>
        </w:numPr>
        <w:spacing w:line="240" w:lineRule="auto"/>
        <w:rPr>
          <w:b/>
        </w:rPr>
      </w:pPr>
      <w:r>
        <w:t>Water Absorption, ASTM-D570: 0.16%/24hrs at 77</w:t>
      </w:r>
      <w:r w:rsidRPr="003E4A45">
        <w:rPr>
          <w:rFonts w:cs="Arial"/>
        </w:rPr>
        <w:t>°</w:t>
      </w:r>
      <w:r>
        <w:t>F.</w:t>
      </w:r>
    </w:p>
    <w:p w14:paraId="47DB5862" w14:textId="77777777" w:rsidR="00C41602" w:rsidRPr="003E4A45" w:rsidRDefault="00C41602" w:rsidP="00C41602">
      <w:pPr>
        <w:pStyle w:val="ListParagraph"/>
        <w:numPr>
          <w:ilvl w:val="4"/>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9E49B10" w14:textId="44DA7D2B" w:rsidR="00C41602" w:rsidRPr="00C41602" w:rsidRDefault="00C41602" w:rsidP="00C41602">
      <w:pPr>
        <w:pStyle w:val="ListParagraph"/>
        <w:numPr>
          <w:ilvl w:val="4"/>
          <w:numId w:val="33"/>
        </w:numPr>
        <w:spacing w:line="240" w:lineRule="auto"/>
        <w:rPr>
          <w:b/>
        </w:rPr>
      </w:pPr>
      <w:r>
        <w:t>Taber Abrasion Resistance, Taber Test: 0.036% Max Wt. Loss, cs-17 wheels, 1000g. Wt., 25 cycles</w:t>
      </w:r>
    </w:p>
    <w:p w14:paraId="0BC2D4FB" w14:textId="55125D87" w:rsidR="00240C08" w:rsidRPr="00240C08" w:rsidRDefault="00240C08" w:rsidP="00240C08">
      <w:pPr>
        <w:pStyle w:val="ListParagraph"/>
        <w:numPr>
          <w:ilvl w:val="2"/>
          <w:numId w:val="33"/>
        </w:numPr>
        <w:spacing w:line="240" w:lineRule="auto"/>
        <w:rPr>
          <w:b/>
        </w:rPr>
      </w:pPr>
      <w:r>
        <w:t xml:space="preserve">Rustic wood grain </w:t>
      </w:r>
      <w:r w:rsidR="005E2F93">
        <w:t>FRP</w:t>
      </w:r>
      <w:r>
        <w:t>.</w:t>
      </w:r>
    </w:p>
    <w:p w14:paraId="344AA272" w14:textId="1E360225" w:rsidR="00240C08" w:rsidRPr="00A11F54" w:rsidRDefault="00240C08" w:rsidP="00240C08">
      <w:pPr>
        <w:pStyle w:val="ListParagraph"/>
        <w:numPr>
          <w:ilvl w:val="3"/>
          <w:numId w:val="33"/>
        </w:numPr>
        <w:spacing w:line="240" w:lineRule="auto"/>
        <w:rPr>
          <w:b/>
        </w:rPr>
      </w:pPr>
      <w:r>
        <w:t xml:space="preserve">Interior and Exterior 0.120” thick, rustic wood grain, painted </w:t>
      </w:r>
      <w:r w:rsidR="005E2F93">
        <w:t>FRP</w:t>
      </w:r>
      <w:r>
        <w:t xml:space="preserve"> sheet.</w:t>
      </w:r>
    </w:p>
    <w:p w14:paraId="2E46AFEE" w14:textId="77777777" w:rsidR="00240C08" w:rsidRPr="003E4A45" w:rsidRDefault="00240C08" w:rsidP="00240C08">
      <w:pPr>
        <w:pStyle w:val="ListParagraph"/>
        <w:numPr>
          <w:ilvl w:val="4"/>
          <w:numId w:val="33"/>
        </w:numPr>
        <w:spacing w:line="240" w:lineRule="auto"/>
        <w:rPr>
          <w:b/>
        </w:rPr>
      </w:pPr>
      <w:r>
        <w:lastRenderedPageBreak/>
        <w:t>Flexural Strength, ASTM-D790: 18.1 x 10</w:t>
      </w:r>
      <w:r w:rsidRPr="003E4A45">
        <w:rPr>
          <w:vertAlign w:val="superscript"/>
        </w:rPr>
        <w:t>3</w:t>
      </w:r>
      <w:r>
        <w:t xml:space="preserve"> psi.</w:t>
      </w:r>
    </w:p>
    <w:p w14:paraId="68D7FFFF" w14:textId="77777777" w:rsidR="00240C08" w:rsidRPr="003E4A45" w:rsidRDefault="00240C08" w:rsidP="00240C08">
      <w:pPr>
        <w:pStyle w:val="ListParagraph"/>
        <w:numPr>
          <w:ilvl w:val="4"/>
          <w:numId w:val="33"/>
        </w:numPr>
        <w:spacing w:line="240" w:lineRule="auto"/>
        <w:rPr>
          <w:b/>
        </w:rPr>
      </w:pPr>
      <w:r>
        <w:t>Flexural Modulus, ASTM-D790: 1.0 x 10</w:t>
      </w:r>
      <w:r w:rsidRPr="003E4A45">
        <w:rPr>
          <w:vertAlign w:val="superscript"/>
        </w:rPr>
        <w:t>6</w:t>
      </w:r>
      <w:r>
        <w:t xml:space="preserve"> psi.</w:t>
      </w:r>
    </w:p>
    <w:p w14:paraId="4184BEDD" w14:textId="77777777" w:rsidR="00240C08" w:rsidRPr="003E4A45" w:rsidRDefault="00240C08" w:rsidP="00240C08">
      <w:pPr>
        <w:pStyle w:val="ListParagraph"/>
        <w:numPr>
          <w:ilvl w:val="4"/>
          <w:numId w:val="33"/>
        </w:numPr>
        <w:spacing w:line="240" w:lineRule="auto"/>
        <w:rPr>
          <w:b/>
        </w:rPr>
      </w:pPr>
      <w:r>
        <w:t>Tensile Strength, ASTM-D638: 7.9 x 10</w:t>
      </w:r>
      <w:r w:rsidRPr="003E4A45">
        <w:rPr>
          <w:vertAlign w:val="superscript"/>
        </w:rPr>
        <w:t>3</w:t>
      </w:r>
      <w:r>
        <w:t xml:space="preserve"> psi.</w:t>
      </w:r>
    </w:p>
    <w:p w14:paraId="1C9B0D56" w14:textId="77777777" w:rsidR="00240C08" w:rsidRPr="003E4A45" w:rsidRDefault="00240C08" w:rsidP="00240C08">
      <w:pPr>
        <w:pStyle w:val="ListParagraph"/>
        <w:numPr>
          <w:ilvl w:val="4"/>
          <w:numId w:val="33"/>
        </w:numPr>
        <w:spacing w:line="240" w:lineRule="auto"/>
        <w:rPr>
          <w:b/>
        </w:rPr>
      </w:pPr>
      <w:r>
        <w:t>Tensile Modulus, ASTM-D638: 1.4 x 10</w:t>
      </w:r>
      <w:r w:rsidRPr="003E4A45">
        <w:rPr>
          <w:vertAlign w:val="superscript"/>
        </w:rPr>
        <w:t>6</w:t>
      </w:r>
      <w:r>
        <w:t xml:space="preserve"> psi.</w:t>
      </w:r>
    </w:p>
    <w:p w14:paraId="035B690C" w14:textId="77777777" w:rsidR="00240C08" w:rsidRPr="003E4A45" w:rsidRDefault="00240C08" w:rsidP="00240C08">
      <w:pPr>
        <w:pStyle w:val="ListParagraph"/>
        <w:numPr>
          <w:ilvl w:val="4"/>
          <w:numId w:val="33"/>
        </w:numPr>
        <w:spacing w:line="240" w:lineRule="auto"/>
        <w:rPr>
          <w:b/>
        </w:rPr>
      </w:pPr>
      <w:r>
        <w:t>Barcol Hardness, ASTM-D2583: 38.</w:t>
      </w:r>
    </w:p>
    <w:p w14:paraId="64D9ABCD" w14:textId="77777777" w:rsidR="00240C08" w:rsidRPr="003E4A45" w:rsidRDefault="00240C08" w:rsidP="00240C08">
      <w:pPr>
        <w:pStyle w:val="ListParagraph"/>
        <w:numPr>
          <w:ilvl w:val="4"/>
          <w:numId w:val="33"/>
        </w:numPr>
        <w:spacing w:line="240" w:lineRule="auto"/>
        <w:rPr>
          <w:b/>
        </w:rPr>
      </w:pPr>
      <w:r>
        <w:t>Izod Impact, ASTM-D256: 3.9 ft-lb/in.</w:t>
      </w:r>
    </w:p>
    <w:p w14:paraId="0DA0CB64" w14:textId="77777777" w:rsidR="00240C08" w:rsidRPr="003E4A45" w:rsidRDefault="00240C08" w:rsidP="00240C08">
      <w:pPr>
        <w:pStyle w:val="ListParagraph"/>
        <w:numPr>
          <w:ilvl w:val="4"/>
          <w:numId w:val="33"/>
        </w:numPr>
        <w:spacing w:line="240" w:lineRule="auto"/>
        <w:rPr>
          <w:b/>
        </w:rPr>
      </w:pPr>
      <w:r>
        <w:t>Gardner Impact Strength, ASTM-D5420: 140 in-lb.</w:t>
      </w:r>
    </w:p>
    <w:p w14:paraId="6CA76EBA" w14:textId="77777777" w:rsidR="00240C08" w:rsidRPr="003E4A45" w:rsidRDefault="00240C08" w:rsidP="00240C08">
      <w:pPr>
        <w:pStyle w:val="ListParagraph"/>
        <w:numPr>
          <w:ilvl w:val="4"/>
          <w:numId w:val="33"/>
        </w:numPr>
        <w:spacing w:line="240" w:lineRule="auto"/>
        <w:rPr>
          <w:b/>
        </w:rPr>
      </w:pPr>
      <w:r>
        <w:t>Water Absorption, ASTM-D570: 0.49%/24hrs at 77</w:t>
      </w:r>
      <w:r w:rsidRPr="003E4A45">
        <w:rPr>
          <w:rFonts w:cs="Arial"/>
        </w:rPr>
        <w:t>°</w:t>
      </w:r>
      <w:r>
        <w:t>F.</w:t>
      </w:r>
    </w:p>
    <w:p w14:paraId="6FB956FA" w14:textId="185DE943" w:rsidR="00240C08" w:rsidRDefault="00240C08" w:rsidP="00240C08">
      <w:pPr>
        <w:pStyle w:val="ListParagraph"/>
        <w:numPr>
          <w:ilvl w:val="4"/>
          <w:numId w:val="33"/>
        </w:numPr>
        <w:spacing w:line="240" w:lineRule="auto"/>
      </w:pPr>
      <w:r>
        <w:t>Taber Abrasion Resistance, Taber Test: 0.022% Max Wt. Loss, cs-17 wheels, 500 g. Wt., 25 cycles.</w:t>
      </w:r>
    </w:p>
    <w:p w14:paraId="65CA6DD4" w14:textId="5E365E03" w:rsidR="00120834" w:rsidRDefault="00120834" w:rsidP="00120834">
      <w:pPr>
        <w:pStyle w:val="ListParagraph"/>
        <w:numPr>
          <w:ilvl w:val="2"/>
          <w:numId w:val="33"/>
        </w:numPr>
        <w:spacing w:line="240" w:lineRule="auto"/>
      </w:pPr>
      <w:r>
        <w:t xml:space="preserve">Contemporary wood grain </w:t>
      </w:r>
      <w:r w:rsidR="005E2F93">
        <w:t>FRP</w:t>
      </w:r>
      <w:r>
        <w:t>.</w:t>
      </w:r>
    </w:p>
    <w:p w14:paraId="03547E95" w14:textId="28992CA8" w:rsidR="00120834" w:rsidRPr="00A11F54" w:rsidRDefault="00120834" w:rsidP="00120834">
      <w:pPr>
        <w:pStyle w:val="ListParagraph"/>
        <w:numPr>
          <w:ilvl w:val="3"/>
          <w:numId w:val="33"/>
        </w:numPr>
        <w:spacing w:line="240" w:lineRule="auto"/>
        <w:rPr>
          <w:b/>
        </w:rPr>
      </w:pPr>
      <w:r>
        <w:t xml:space="preserve">Standard Interior and Exterior Class A 0.120” thick, contemporary wood grain, painted </w:t>
      </w:r>
      <w:r w:rsidR="005E2F93">
        <w:t>FRP</w:t>
      </w:r>
      <w:r>
        <w:t xml:space="preserve"> sheet.</w:t>
      </w:r>
    </w:p>
    <w:p w14:paraId="6F35F066" w14:textId="42772AD4" w:rsidR="00120834" w:rsidRDefault="00120834" w:rsidP="00120834">
      <w:pPr>
        <w:pStyle w:val="ListParagraph"/>
        <w:numPr>
          <w:ilvl w:val="4"/>
          <w:numId w:val="33"/>
        </w:numPr>
        <w:spacing w:line="240" w:lineRule="auto"/>
      </w:pPr>
      <w:r>
        <w:t xml:space="preserve">Surface Burning, ASTM-E84: Flame Spread </w:t>
      </w:r>
      <w:r w:rsidRPr="003E4A45">
        <w:rPr>
          <w:rFonts w:cs="Arial"/>
        </w:rPr>
        <w:t>≤</w:t>
      </w:r>
      <w:r>
        <w:t xml:space="preserve"> 25, Smoke Developed </w:t>
      </w:r>
      <w:r w:rsidRPr="003E4A45">
        <w:rPr>
          <w:rFonts w:cs="Arial"/>
        </w:rPr>
        <w:t>≤</w:t>
      </w:r>
      <w:r>
        <w:t xml:space="preserve"> 350.</w:t>
      </w:r>
    </w:p>
    <w:p w14:paraId="70B2D8FC" w14:textId="74C6C9D0" w:rsidR="005C425A" w:rsidRDefault="005C425A" w:rsidP="005C425A">
      <w:pPr>
        <w:pStyle w:val="ListParagraph"/>
        <w:numPr>
          <w:ilvl w:val="2"/>
          <w:numId w:val="33"/>
        </w:numPr>
        <w:spacing w:line="240" w:lineRule="auto"/>
      </w:pPr>
      <w:r>
        <w:t>Aluminum.</w:t>
      </w:r>
    </w:p>
    <w:p w14:paraId="4BF52CEA" w14:textId="77777777" w:rsidR="005C425A" w:rsidRDefault="005C425A" w:rsidP="005C425A">
      <w:pPr>
        <w:pStyle w:val="ListParagraph"/>
        <w:numPr>
          <w:ilvl w:val="3"/>
          <w:numId w:val="33"/>
        </w:numPr>
        <w:spacing w:line="240" w:lineRule="auto"/>
      </w:pPr>
      <w:r>
        <w:t>Standard 0.062” thick smooth aluminum sheet.</w:t>
      </w:r>
    </w:p>
    <w:p w14:paraId="0939162B" w14:textId="2194FD26" w:rsidR="005C425A" w:rsidRPr="005C425A" w:rsidRDefault="005C425A" w:rsidP="005C425A">
      <w:pPr>
        <w:pStyle w:val="ListParagraph"/>
        <w:numPr>
          <w:ilvl w:val="4"/>
          <w:numId w:val="33"/>
        </w:numPr>
        <w:spacing w:line="240" w:lineRule="auto"/>
        <w:rPr>
          <w:b/>
        </w:rPr>
      </w:pPr>
      <w:r>
        <w:rPr>
          <w:rFonts w:cs="Arial"/>
        </w:rPr>
        <w:t xml:space="preserve">ASTM B209. </w:t>
      </w:r>
    </w:p>
    <w:p w14:paraId="0A968752" w14:textId="77777777" w:rsidR="00026CF4" w:rsidRDefault="00026CF4" w:rsidP="00026CF4">
      <w:pPr>
        <w:pStyle w:val="ListParagraph"/>
        <w:numPr>
          <w:ilvl w:val="2"/>
          <w:numId w:val="33"/>
        </w:numPr>
        <w:spacing w:line="240" w:lineRule="auto"/>
      </w:pPr>
      <w:r>
        <w:t>Foam Core.</w:t>
      </w:r>
    </w:p>
    <w:p w14:paraId="4BD20A23" w14:textId="77777777" w:rsidR="00026CF4" w:rsidRPr="003E4A45" w:rsidRDefault="00026CF4" w:rsidP="00026CF4">
      <w:pPr>
        <w:pStyle w:val="ListParagraph"/>
        <w:numPr>
          <w:ilvl w:val="3"/>
          <w:numId w:val="33"/>
        </w:numPr>
        <w:spacing w:line="240" w:lineRule="auto"/>
        <w:rPr>
          <w:b/>
        </w:rPr>
      </w:pPr>
      <w:r>
        <w:t xml:space="preserve">Density, </w:t>
      </w:r>
      <w:bookmarkStart w:id="18" w:name="ASTM_D_1622"/>
      <w:bookmarkEnd w:id="18"/>
      <w:r>
        <w:t xml:space="preserve">ASTM-D1622: </w:t>
      </w:r>
      <w:r w:rsidRPr="003E4A45">
        <w:rPr>
          <w:rFonts w:cs="Arial"/>
        </w:rPr>
        <w:t>≤</w:t>
      </w:r>
      <w:r>
        <w:t xml:space="preserve"> 5.0 pcf.</w:t>
      </w:r>
    </w:p>
    <w:p w14:paraId="53DBC724" w14:textId="77777777" w:rsidR="00026CF4" w:rsidRPr="003E4A45" w:rsidRDefault="00026CF4" w:rsidP="00026CF4">
      <w:pPr>
        <w:pStyle w:val="ListParagraph"/>
        <w:numPr>
          <w:ilvl w:val="3"/>
          <w:numId w:val="33"/>
        </w:numPr>
        <w:spacing w:line="240" w:lineRule="auto"/>
        <w:rPr>
          <w:b/>
        </w:rPr>
      </w:pPr>
      <w:r>
        <w:t xml:space="preserve">Compressive Properties, </w:t>
      </w:r>
      <w:bookmarkStart w:id="19" w:name="ASTM_D_1621"/>
      <w:bookmarkEnd w:id="19"/>
      <w:r>
        <w:t xml:space="preserve">ASTM-D1621: Compressive Strength </w:t>
      </w:r>
      <w:r w:rsidRPr="003E4A45">
        <w:rPr>
          <w:rFonts w:cs="Arial"/>
        </w:rPr>
        <w:t>≥</w:t>
      </w:r>
      <w:r>
        <w:t xml:space="preserve"> 60 psi, Compressive Modulus </w:t>
      </w:r>
      <w:r w:rsidRPr="003E4A45">
        <w:rPr>
          <w:rFonts w:cs="Arial"/>
        </w:rPr>
        <w:t>≥</w:t>
      </w:r>
      <w:r>
        <w:t xml:space="preserve"> 1948 psi.</w:t>
      </w:r>
    </w:p>
    <w:p w14:paraId="31739588" w14:textId="77777777" w:rsidR="00026CF4" w:rsidRPr="002865D5" w:rsidRDefault="00026CF4" w:rsidP="00026CF4">
      <w:pPr>
        <w:pStyle w:val="ListParagraph"/>
        <w:numPr>
          <w:ilvl w:val="3"/>
          <w:numId w:val="33"/>
        </w:numPr>
        <w:spacing w:line="240" w:lineRule="auto"/>
        <w:rPr>
          <w:b/>
        </w:rPr>
      </w:pPr>
      <w:r>
        <w:t xml:space="preserve">Tensile and Tensile Adhesion Properties, </w:t>
      </w:r>
      <w:bookmarkStart w:id="20" w:name="ASTM_D_1623"/>
      <w:bookmarkEnd w:id="20"/>
      <w:r>
        <w:t xml:space="preserve">ASTM-D1623: Tensile Adhesion, 3” x 3” FRP Facers </w:t>
      </w:r>
      <w:r>
        <w:rPr>
          <w:rFonts w:cs="Arial"/>
        </w:rPr>
        <w:t xml:space="preserve">≥ 53 psi, </w:t>
      </w:r>
      <w:r w:rsidRPr="002865D5">
        <w:rPr>
          <w:rFonts w:cs="Arial"/>
        </w:rPr>
        <w:t>Tensile Adhesion, 1” x 1” Foam ≥ 104 psi.</w:t>
      </w:r>
    </w:p>
    <w:p w14:paraId="3A3C5A00" w14:textId="77777777" w:rsidR="00026CF4" w:rsidRPr="000413BD" w:rsidRDefault="00026CF4" w:rsidP="00026CF4">
      <w:pPr>
        <w:pStyle w:val="ListParagraph"/>
        <w:numPr>
          <w:ilvl w:val="3"/>
          <w:numId w:val="33"/>
        </w:numPr>
        <w:spacing w:line="240" w:lineRule="auto"/>
        <w:rPr>
          <w:b/>
        </w:rPr>
      </w:pPr>
      <w:r>
        <w:t xml:space="preserve">Thermal and Humid Aging, </w:t>
      </w:r>
      <w:bookmarkStart w:id="21" w:name="ASTM_D_2126"/>
      <w:bookmarkEnd w:id="21"/>
      <w:r>
        <w:t xml:space="preserve">ASTM-D2126: Volume Change at 158 </w:t>
      </w:r>
      <w:r w:rsidRPr="000413BD">
        <w:rPr>
          <w:rFonts w:cs="Arial"/>
        </w:rPr>
        <w:t>°</w:t>
      </w:r>
      <w:r>
        <w:t xml:space="preserve">F, 100% humidity, 14 days </w:t>
      </w:r>
      <w:r w:rsidRPr="000413BD">
        <w:rPr>
          <w:rFonts w:cs="Arial"/>
        </w:rPr>
        <w:t>≤</w:t>
      </w:r>
      <w:r>
        <w:t xml:space="preserve"> 13%.</w:t>
      </w:r>
    </w:p>
    <w:p w14:paraId="07B374DA" w14:textId="3F23F02B" w:rsidR="00026CF4" w:rsidRPr="00026CF4" w:rsidRDefault="00026CF4" w:rsidP="00026CF4">
      <w:pPr>
        <w:pStyle w:val="ListParagraph"/>
        <w:numPr>
          <w:ilvl w:val="3"/>
          <w:numId w:val="33"/>
        </w:numPr>
        <w:spacing w:line="240" w:lineRule="auto"/>
        <w:rPr>
          <w:rFonts w:cs="Arial"/>
        </w:rPr>
      </w:pPr>
      <w:r>
        <w:t xml:space="preserve">Thermal Conductivity, </w:t>
      </w:r>
      <w:bookmarkStart w:id="22" w:name="ASTM_C_518"/>
      <w:bookmarkEnd w:id="22"/>
      <w:r>
        <w:t xml:space="preserve">ASTM-C518, </w:t>
      </w:r>
      <w:r w:rsidRPr="000413BD">
        <w:rPr>
          <w:rFonts w:cs="Arial"/>
        </w:rPr>
        <w:t>Thermal Resistance</w:t>
      </w:r>
      <w:r>
        <w:rPr>
          <w:rFonts w:cs="Arial"/>
        </w:rPr>
        <w:t xml:space="preserve"> </w:t>
      </w:r>
      <w:r w:rsidRPr="000413BD">
        <w:rPr>
          <w:rFonts w:cs="Arial"/>
        </w:rPr>
        <w:t>≥ 0.10 m</w:t>
      </w:r>
      <w:r w:rsidRPr="000413BD">
        <w:rPr>
          <w:rFonts w:cs="Arial"/>
          <w:vertAlign w:val="superscript"/>
        </w:rPr>
        <w:t>2</w:t>
      </w:r>
      <w:r w:rsidRPr="000413BD">
        <w:rPr>
          <w:rFonts w:cs="Arial"/>
        </w:rPr>
        <w:t>K/W</w:t>
      </w:r>
      <w:r>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5CAA76BA" w:rsidR="00CF5E70" w:rsidRDefault="00CF5E70" w:rsidP="000413BD">
      <w:pPr>
        <w:pStyle w:val="ListParagraph"/>
        <w:numPr>
          <w:ilvl w:val="2"/>
          <w:numId w:val="33"/>
        </w:numPr>
        <w:spacing w:line="240" w:lineRule="auto"/>
      </w:pPr>
      <w:r>
        <w:t xml:space="preserve">Indoor Air Quality, </w:t>
      </w:r>
      <w:bookmarkStart w:id="23" w:name="ASTM_D_5116"/>
      <w:bookmarkEnd w:id="23"/>
      <w:r>
        <w:t xml:space="preserve">ASTM-D5116, </w:t>
      </w:r>
      <w:bookmarkStart w:id="24" w:name="ASTM_D_6607"/>
      <w:bookmarkEnd w:id="24"/>
      <w:r>
        <w:t>ASTM-D6607</w:t>
      </w:r>
      <w:r w:rsidR="000413BD">
        <w:t xml:space="preserve">: </w:t>
      </w:r>
      <w:r>
        <w:t>GreenGuard</w:t>
      </w:r>
      <w:r w:rsidR="000413BD">
        <w:t xml:space="preserve">, </w:t>
      </w:r>
      <w:r>
        <w:t>GreenGuard Gold.</w:t>
      </w:r>
    </w:p>
    <w:p w14:paraId="560D678D" w14:textId="52EB4056" w:rsidR="00CF5E70" w:rsidRPr="00715237" w:rsidRDefault="00CF5E70" w:rsidP="00D36F50">
      <w:pPr>
        <w:pStyle w:val="ListParagraph"/>
        <w:numPr>
          <w:ilvl w:val="1"/>
          <w:numId w:val="33"/>
        </w:numPr>
        <w:spacing w:line="240" w:lineRule="auto"/>
      </w:pPr>
      <w:r w:rsidRPr="00715237">
        <w:t>Door and</w:t>
      </w:r>
      <w:r w:rsidR="00D351DC" w:rsidRPr="00715237">
        <w:t xml:space="preserve"> </w:t>
      </w:r>
      <w:r w:rsidRPr="00715237">
        <w:t>Thermally Broken Aluminum Frame Assembly.</w:t>
      </w:r>
    </w:p>
    <w:p w14:paraId="7162231F" w14:textId="1D8A781A" w:rsidR="000016BD" w:rsidRDefault="00D351DC" w:rsidP="00D36F50">
      <w:pPr>
        <w:pStyle w:val="ListParagraph"/>
        <w:numPr>
          <w:ilvl w:val="2"/>
          <w:numId w:val="33"/>
        </w:numPr>
        <w:spacing w:line="240" w:lineRule="auto"/>
      </w:pPr>
      <w:r>
        <w:t xml:space="preserve">Air Leakage, </w:t>
      </w:r>
      <w:bookmarkStart w:id="25" w:name="NFRC_400"/>
      <w:bookmarkEnd w:id="25"/>
      <w:r w:rsidR="000016BD">
        <w:t>NFRC 400, ASTM-E283.</w:t>
      </w:r>
    </w:p>
    <w:p w14:paraId="3498D999" w14:textId="7C54787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218EC8DA" w14:textId="04A05709" w:rsidR="000016BD" w:rsidRDefault="000016BD" w:rsidP="00D36F50">
      <w:pPr>
        <w:pStyle w:val="ListParagraph"/>
        <w:numPr>
          <w:ilvl w:val="4"/>
          <w:numId w:val="33"/>
        </w:numPr>
        <w:spacing w:line="240" w:lineRule="auto"/>
      </w:pPr>
      <w:r>
        <w:t>0.</w:t>
      </w:r>
      <w:r w:rsidR="00F226E3">
        <w:t>18</w:t>
      </w:r>
      <w:r>
        <w:t xml:space="preserve"> cfm/sqft @ 1.57 psf.</w:t>
      </w:r>
    </w:p>
    <w:p w14:paraId="1637ADE4" w14:textId="5BD5F5BE" w:rsidR="00E91EAE" w:rsidRDefault="00E91EAE" w:rsidP="00E91EAE">
      <w:pPr>
        <w:pStyle w:val="ListParagraph"/>
        <w:numPr>
          <w:ilvl w:val="2"/>
          <w:numId w:val="33"/>
        </w:numPr>
        <w:spacing w:line="240" w:lineRule="auto"/>
      </w:pPr>
      <w:r>
        <w:t xml:space="preserve">Sound Transmission, </w:t>
      </w:r>
      <w:bookmarkStart w:id="26" w:name="ASTM_E_90"/>
      <w:bookmarkEnd w:id="26"/>
      <w:r>
        <w:t>ASTM-E90: STC = 32, OITC = 28.</w:t>
      </w:r>
    </w:p>
    <w:p w14:paraId="78D35B98" w14:textId="77777777" w:rsidR="00AB4B27" w:rsidRDefault="00AB4B27" w:rsidP="00AB4B27">
      <w:pPr>
        <w:pStyle w:val="ListParagraph"/>
        <w:numPr>
          <w:ilvl w:val="1"/>
          <w:numId w:val="33"/>
        </w:numPr>
        <w:spacing w:line="240" w:lineRule="auto"/>
        <w:rPr>
          <w:rFonts w:cs="Arial"/>
        </w:rPr>
      </w:pPr>
      <w:bookmarkStart w:id="27" w:name="AF_150_Framing"/>
      <w:r>
        <w:rPr>
          <w:rFonts w:cs="Arial"/>
        </w:rPr>
        <w:t>AF-150 Framing.</w:t>
      </w:r>
    </w:p>
    <w:bookmarkEnd w:id="27"/>
    <w:p w14:paraId="5F6DC32A" w14:textId="77777777" w:rsidR="00AB4B27" w:rsidRDefault="00AB4B27" w:rsidP="00AB4B27">
      <w:pPr>
        <w:pStyle w:val="ListParagraph"/>
        <w:numPr>
          <w:ilvl w:val="2"/>
          <w:numId w:val="33"/>
        </w:numPr>
        <w:spacing w:line="240" w:lineRule="auto"/>
        <w:rPr>
          <w:rFonts w:cs="Arial"/>
        </w:rPr>
      </w:pPr>
      <w:r>
        <w:rPr>
          <w:rFonts w:cs="Arial"/>
        </w:rPr>
        <w:t>Tensile Strength, ASTM-D638: 15,900 psi.</w:t>
      </w:r>
    </w:p>
    <w:p w14:paraId="10E5004C" w14:textId="77777777" w:rsidR="00AB4B27" w:rsidRDefault="00AB4B27" w:rsidP="00AB4B27">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3C491583" w14:textId="77777777" w:rsidR="00AB4B27" w:rsidRDefault="00AB4B27" w:rsidP="00AB4B27">
      <w:pPr>
        <w:pStyle w:val="ListParagraph"/>
        <w:numPr>
          <w:ilvl w:val="2"/>
          <w:numId w:val="33"/>
        </w:numPr>
        <w:spacing w:line="240" w:lineRule="auto"/>
        <w:rPr>
          <w:rFonts w:cs="Arial"/>
        </w:rPr>
      </w:pPr>
      <w:r>
        <w:rPr>
          <w:rFonts w:cs="Arial"/>
        </w:rPr>
        <w:t>Maximum Compressive Strength, ASTM-D695: 15,500 psi.</w:t>
      </w:r>
    </w:p>
    <w:p w14:paraId="5ACB1B61" w14:textId="77777777" w:rsidR="00AB4B27" w:rsidRDefault="00AB4B27" w:rsidP="00AB4B27">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3CE63B72" w14:textId="77777777" w:rsidR="00AB4B27" w:rsidRDefault="00AB4B27" w:rsidP="00AB4B27">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67834AC5" w14:textId="77777777" w:rsidR="00AB4B27" w:rsidRDefault="00AB4B27" w:rsidP="00AB4B27">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32D856E9" w14:textId="77777777" w:rsidR="00AB4B27" w:rsidRDefault="00AB4B27" w:rsidP="00AB4B27">
      <w:pPr>
        <w:pStyle w:val="ListParagraph"/>
        <w:numPr>
          <w:ilvl w:val="2"/>
          <w:numId w:val="33"/>
        </w:numPr>
        <w:spacing w:line="240" w:lineRule="auto"/>
        <w:rPr>
          <w:rFonts w:cs="Arial"/>
        </w:rPr>
      </w:pPr>
      <w:r>
        <w:rPr>
          <w:rFonts w:cs="Arial"/>
        </w:rPr>
        <w:t>Izod Impact, ASTM-D256: 8.1 ft-lb/in.</w:t>
      </w:r>
    </w:p>
    <w:p w14:paraId="308AFF56" w14:textId="77777777" w:rsidR="00AB4B27" w:rsidRDefault="00AB4B27" w:rsidP="00AB4B27">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5F726626" w14:textId="77777777" w:rsidR="00AB4B27" w:rsidRDefault="00AB4B27" w:rsidP="00AB4B27">
      <w:pPr>
        <w:pStyle w:val="ListParagraph"/>
        <w:numPr>
          <w:ilvl w:val="2"/>
          <w:numId w:val="33"/>
        </w:numPr>
        <w:spacing w:line="240" w:lineRule="auto"/>
        <w:rPr>
          <w:rFonts w:cs="Arial"/>
        </w:rPr>
      </w:pPr>
      <w:r>
        <w:rPr>
          <w:rFonts w:cs="Arial"/>
        </w:rPr>
        <w:t>Specific Gravity, ASTM-D792: 1.45 @ 23 °C.</w:t>
      </w:r>
    </w:p>
    <w:p w14:paraId="42C5ACD3" w14:textId="77777777" w:rsidR="00AB4B27" w:rsidRDefault="00AB4B27" w:rsidP="00AB4B27">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3483FF82" w14:textId="77777777" w:rsidR="00AB4B27" w:rsidRDefault="00AB4B27" w:rsidP="00AB4B27">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46EDE46F" w14:textId="77777777" w:rsidR="00AB4B27" w:rsidRDefault="00AB4B27" w:rsidP="00AB4B27">
      <w:pPr>
        <w:pStyle w:val="ListParagraph"/>
        <w:numPr>
          <w:ilvl w:val="2"/>
          <w:numId w:val="33"/>
        </w:numPr>
        <w:spacing w:line="240" w:lineRule="auto"/>
        <w:rPr>
          <w:rFonts w:cs="Arial"/>
        </w:rPr>
      </w:pPr>
      <w:r>
        <w:rPr>
          <w:rFonts w:cs="Arial"/>
        </w:rPr>
        <w:t>Short Beam Strength, ASTM-D2344: 3,980 psi.</w:t>
      </w:r>
    </w:p>
    <w:p w14:paraId="2F6157BB" w14:textId="77777777" w:rsidR="00AB4B27" w:rsidRPr="003772B1" w:rsidRDefault="00AB4B27" w:rsidP="00AB4B27">
      <w:pPr>
        <w:pStyle w:val="ListParagraph"/>
        <w:numPr>
          <w:ilvl w:val="2"/>
          <w:numId w:val="33"/>
        </w:numPr>
        <w:spacing w:line="240" w:lineRule="auto"/>
        <w:rPr>
          <w:rFonts w:cs="Arial"/>
        </w:rPr>
      </w:pPr>
      <w:r>
        <w:rPr>
          <w:rFonts w:cs="Arial"/>
        </w:rPr>
        <w:t>Fastener Withdrawal, ASTM-D1761: 924 lbs.</w:t>
      </w:r>
    </w:p>
    <w:p w14:paraId="446F7FDE" w14:textId="77777777" w:rsidR="00AB4B27" w:rsidRDefault="00AB4B27" w:rsidP="00AB4B27">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8" w:name="Aluminum_Members"/>
      <w:bookmarkEnd w:id="28"/>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9" w:name="_Hlk508109791"/>
      <w:bookmarkStart w:id="30" w:name="_Hlk508175852"/>
      <w:r w:rsidRPr="00E66DD2">
        <w:t xml:space="preserve">Aluminum extrusions made </w:t>
      </w:r>
      <w:r w:rsidR="00CD57BF">
        <w:t>6061 or 6063 aluminum alloys</w:t>
      </w:r>
      <w:r w:rsidRPr="00E66DD2">
        <w:t xml:space="preserve">.  </w:t>
      </w:r>
    </w:p>
    <w:bookmarkEnd w:id="29"/>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31" w:name="_Hlk508109801"/>
      <w:r>
        <w:t>Alloy and temper to be selected by manufacturer for strength, corrosion resistance, and application of required finish, and control of color.</w:t>
      </w:r>
    </w:p>
    <w:bookmarkEnd w:id="30"/>
    <w:bookmarkEnd w:id="31"/>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719607D3" w:rsidR="00D76D07" w:rsidRPr="00C6774C" w:rsidRDefault="00D76D07" w:rsidP="00D76D07">
      <w:pPr>
        <w:pStyle w:val="ListParagraph"/>
        <w:numPr>
          <w:ilvl w:val="2"/>
          <w:numId w:val="33"/>
        </w:numPr>
        <w:spacing w:line="240" w:lineRule="auto"/>
      </w:pPr>
      <w:r>
        <w:t>See 2.02.C.5.</w:t>
      </w:r>
      <w:r w:rsidR="00C41602">
        <w:t>d.</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lastRenderedPageBreak/>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32" w:name="Finishes"/>
      <w:bookmarkEnd w:id="32"/>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6B77738C" w:rsidR="00D44315" w:rsidRDefault="00FD4DBC"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367EC52C" w:rsidR="00E90E0A" w:rsidRPr="0090285D" w:rsidRDefault="00FD4DBC"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33"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499FE4F8" w:rsidR="001E59AA" w:rsidRDefault="00FD4DBC"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0B82CD9C" w:rsidR="007A75C7" w:rsidRDefault="007A75C7" w:rsidP="00AF2648">
      <w:pPr>
        <w:pStyle w:val="ListParagraph"/>
        <w:numPr>
          <w:ilvl w:val="5"/>
          <w:numId w:val="33"/>
        </w:numPr>
        <w:spacing w:line="240" w:lineRule="auto"/>
      </w:pPr>
      <w:r>
        <w:t>Durable powder coat protects against scratching.</w:t>
      </w:r>
    </w:p>
    <w:p w14:paraId="34167F96" w14:textId="7D872F86" w:rsidR="00C71912" w:rsidRDefault="00C71912" w:rsidP="00C71912">
      <w:pPr>
        <w:pStyle w:val="ListParagraph"/>
        <w:numPr>
          <w:ilvl w:val="1"/>
          <w:numId w:val="33"/>
        </w:numPr>
        <w:spacing w:line="240" w:lineRule="auto"/>
      </w:pPr>
      <w:r>
        <w:t>Mid panel.</w:t>
      </w:r>
    </w:p>
    <w:p w14:paraId="4C66DF29" w14:textId="6909B304" w:rsidR="00C71912" w:rsidRPr="005918F3" w:rsidRDefault="00C71912" w:rsidP="00C71912">
      <w:pPr>
        <w:pStyle w:val="ListParagraph"/>
        <w:numPr>
          <w:ilvl w:val="2"/>
          <w:numId w:val="33"/>
        </w:numPr>
        <w:spacing w:line="240" w:lineRule="auto"/>
      </w:pPr>
      <w:r>
        <w:rPr>
          <w:rFonts w:cs="Arial"/>
        </w:rPr>
        <w:t>Pebble FRP Face Sheets.</w:t>
      </w:r>
    </w:p>
    <w:p w14:paraId="218C0F4C" w14:textId="77777777" w:rsidR="00C71912" w:rsidRPr="005918F3" w:rsidRDefault="00C71912" w:rsidP="00C71912">
      <w:pPr>
        <w:pStyle w:val="ListParagraph"/>
        <w:numPr>
          <w:ilvl w:val="3"/>
          <w:numId w:val="33"/>
        </w:numPr>
        <w:spacing w:line="240" w:lineRule="auto"/>
      </w:pPr>
      <w:r>
        <w:rPr>
          <w:rFonts w:cs="Arial"/>
        </w:rPr>
        <w:t>Through color.</w:t>
      </w:r>
    </w:p>
    <w:p w14:paraId="1533A390" w14:textId="77777777" w:rsidR="00C71912" w:rsidRPr="005918F3" w:rsidRDefault="00FD4DBC" w:rsidP="00C71912">
      <w:pPr>
        <w:pStyle w:val="ListParagraph"/>
        <w:numPr>
          <w:ilvl w:val="4"/>
          <w:numId w:val="33"/>
        </w:numPr>
        <w:spacing w:line="240" w:lineRule="auto"/>
      </w:pPr>
      <w:hyperlink r:id="rId24" w:history="1">
        <w:r w:rsidR="00C71912" w:rsidRPr="005918F3">
          <w:rPr>
            <w:rStyle w:val="Hyperlink"/>
            <w:rFonts w:cs="Arial"/>
          </w:rPr>
          <w:t>Color.</w:t>
        </w:r>
      </w:hyperlink>
    </w:p>
    <w:sdt>
      <w:sdtPr>
        <w:rPr>
          <w:highlight w:val="yellow"/>
        </w:rPr>
        <w:alias w:val="Select a Color"/>
        <w:tag w:val="Select a Color"/>
        <w:id w:val="-1086758952"/>
        <w:placeholder>
          <w:docPart w:val="E13B2BB7939349698C7720C27ABA3377"/>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EndPr/>
      <w:sdtContent>
        <w:p w14:paraId="791693B1" w14:textId="77777777" w:rsidR="00C71912" w:rsidRPr="002C0C38" w:rsidRDefault="00C71912" w:rsidP="00C71912">
          <w:pPr>
            <w:pStyle w:val="ListParagraph"/>
            <w:numPr>
              <w:ilvl w:val="5"/>
              <w:numId w:val="33"/>
            </w:numPr>
            <w:spacing w:line="240" w:lineRule="auto"/>
            <w:rPr>
              <w:highlight w:val="yellow"/>
            </w:rPr>
          </w:pPr>
          <w:r w:rsidRPr="002C0C38">
            <w:rPr>
              <w:rStyle w:val="PlaceholderText"/>
              <w:highlight w:val="yellow"/>
            </w:rPr>
            <w:t>Choose an item.</w:t>
          </w:r>
        </w:p>
      </w:sdtContent>
    </w:sdt>
    <w:p w14:paraId="722CD8F8" w14:textId="77777777" w:rsidR="00C71912" w:rsidRPr="007D737F" w:rsidRDefault="00C71912" w:rsidP="00C71912">
      <w:pPr>
        <w:pStyle w:val="ListParagraph"/>
        <w:numPr>
          <w:ilvl w:val="3"/>
          <w:numId w:val="33"/>
        </w:numPr>
        <w:spacing w:line="240" w:lineRule="auto"/>
      </w:pPr>
      <w:r>
        <w:rPr>
          <w:rFonts w:cs="Arial"/>
        </w:rPr>
        <w:t>Painted.</w:t>
      </w:r>
    </w:p>
    <w:p w14:paraId="3D8CA30C" w14:textId="77777777" w:rsidR="00C71912" w:rsidRPr="00E90E0A" w:rsidRDefault="00FD4DBC" w:rsidP="00C71912">
      <w:pPr>
        <w:pStyle w:val="ListParagraph"/>
        <w:numPr>
          <w:ilvl w:val="4"/>
          <w:numId w:val="33"/>
        </w:numPr>
        <w:spacing w:line="240" w:lineRule="auto"/>
      </w:pPr>
      <w:hyperlink r:id="rId25" w:history="1">
        <w:r w:rsidR="00C71912" w:rsidRPr="00D44315">
          <w:rPr>
            <w:rStyle w:val="Hyperlink"/>
            <w:rFonts w:cs="Arial"/>
          </w:rPr>
          <w:t>Color.</w:t>
        </w:r>
      </w:hyperlink>
    </w:p>
    <w:sdt>
      <w:sdtPr>
        <w:rPr>
          <w:highlight w:val="yellow"/>
        </w:rPr>
        <w:alias w:val="Select Painted FRP Color"/>
        <w:tag w:val="Select Painted FRP Color"/>
        <w:id w:val="405738663"/>
        <w:placeholder>
          <w:docPart w:val="1D9323800A574A95BADFFDE7842FE608"/>
        </w:placeholder>
        <w:showingPlcHdr/>
        <w:dropDownList>
          <w:listItem w:value="Choose an item."/>
          <w:listItem w:displayText="None." w:value="None."/>
          <w:listItem w:displayText="Sandstone." w:value="Sandstone."/>
          <w:listItem w:displayText="Pueblo Tan." w:value="Pueblo Tan."/>
          <w:listItem w:displayText="Sage Brown." w:value="Sage Brown."/>
          <w:listItem w:displayText="Dark Bronze." w:value="Dark Bronze."/>
          <w:listItem w:displayText="Patina Green." w:value="Patina Green."/>
          <w:listItem w:displayText="Teal." w:value="Teal."/>
          <w:listItem w:displayText="Ivy Wall." w:value="Ivy Wall."/>
          <w:listItem w:displayText="Hartford Green." w:value="Hartford Green."/>
          <w:listItem w:displayText="Bone White." w:value="Bone White."/>
          <w:listItem w:displayText="Black." w:value="Black."/>
          <w:listItem w:displayText="Military Blue." w:value="Military Blue."/>
          <w:listItem w:displayText="Blue." w:value="Blue."/>
          <w:listItem w:displayText="Light Grey." w:value="Light Grey."/>
          <w:listItem w:displayText="Seawolf." w:value="Seawolf."/>
          <w:listItem w:displayText="Slate Grey." w:value="Slate Grey."/>
          <w:listItem w:displayText="Charcoal." w:value="Charcoal."/>
          <w:listItem w:displayText="Coral." w:value="Coral."/>
          <w:listItem w:displayText="Brick Red." w:value="Brick Red."/>
          <w:listItem w:displayText="River Rouge Red." w:value="River Rouge Red."/>
          <w:listItem w:displayText="Boysenberry." w:value="Boysenberry."/>
        </w:dropDownList>
      </w:sdtPr>
      <w:sdtEndPr/>
      <w:sdtContent>
        <w:p w14:paraId="5757CE10" w14:textId="77777777" w:rsidR="00C71912" w:rsidRPr="002C0C38" w:rsidRDefault="00C71912" w:rsidP="00C71912">
          <w:pPr>
            <w:pStyle w:val="ListParagraph"/>
            <w:numPr>
              <w:ilvl w:val="5"/>
              <w:numId w:val="33"/>
            </w:numPr>
            <w:spacing w:line="240" w:lineRule="auto"/>
            <w:rPr>
              <w:highlight w:val="yellow"/>
            </w:rPr>
          </w:pPr>
          <w:r w:rsidRPr="002C0C38">
            <w:rPr>
              <w:rStyle w:val="PlaceholderText"/>
              <w:highlight w:val="yellow"/>
            </w:rPr>
            <w:t>Choose an item.</w:t>
          </w:r>
        </w:p>
      </w:sdtContent>
    </w:sdt>
    <w:p w14:paraId="5E891952" w14:textId="77777777" w:rsidR="00C71912" w:rsidRDefault="00C71912" w:rsidP="00C71912">
      <w:pPr>
        <w:pStyle w:val="ListParagraph"/>
        <w:numPr>
          <w:ilvl w:val="4"/>
          <w:numId w:val="33"/>
        </w:numPr>
        <w:spacing w:line="360" w:lineRule="auto"/>
      </w:pPr>
      <w:r>
        <w:t>Custom colors available consult manufacturer.</w:t>
      </w:r>
    </w:p>
    <w:p w14:paraId="25AEA6D7" w14:textId="40639688" w:rsidR="00C71912" w:rsidRPr="005918F3" w:rsidRDefault="00C71912" w:rsidP="00C71912">
      <w:pPr>
        <w:pStyle w:val="ListParagraph"/>
        <w:numPr>
          <w:ilvl w:val="2"/>
          <w:numId w:val="33"/>
        </w:numPr>
        <w:spacing w:line="240" w:lineRule="auto"/>
      </w:pPr>
      <w:r>
        <w:rPr>
          <w:rFonts w:cs="Arial"/>
        </w:rPr>
        <w:t>Sandstone Texture FRP Face Sheets.</w:t>
      </w:r>
    </w:p>
    <w:p w14:paraId="38435621" w14:textId="77777777" w:rsidR="00C71912" w:rsidRPr="005918F3" w:rsidRDefault="00C71912" w:rsidP="00C71912">
      <w:pPr>
        <w:pStyle w:val="ListParagraph"/>
        <w:numPr>
          <w:ilvl w:val="3"/>
          <w:numId w:val="33"/>
        </w:numPr>
        <w:spacing w:line="240" w:lineRule="auto"/>
      </w:pPr>
      <w:r>
        <w:rPr>
          <w:rFonts w:cs="Arial"/>
        </w:rPr>
        <w:t>Through color.</w:t>
      </w:r>
    </w:p>
    <w:p w14:paraId="0A4C0988" w14:textId="77777777" w:rsidR="00C71912" w:rsidRPr="00166BF7" w:rsidRDefault="00FD4DBC" w:rsidP="00C71912">
      <w:pPr>
        <w:pStyle w:val="ListParagraph"/>
        <w:numPr>
          <w:ilvl w:val="4"/>
          <w:numId w:val="33"/>
        </w:numPr>
        <w:spacing w:line="240" w:lineRule="auto"/>
      </w:pPr>
      <w:hyperlink r:id="rId26" w:history="1">
        <w:r w:rsidR="00C71912" w:rsidRPr="00166BF7">
          <w:rPr>
            <w:rStyle w:val="Hyperlink"/>
            <w:rFonts w:cs="Arial"/>
          </w:rPr>
          <w:t>Color.</w:t>
        </w:r>
      </w:hyperlink>
    </w:p>
    <w:sdt>
      <w:sdtPr>
        <w:rPr>
          <w:highlight w:val="yellow"/>
        </w:rPr>
        <w:alias w:val="Select a Color"/>
        <w:tag w:val="Select a Color"/>
        <w:id w:val="60691766"/>
        <w:placeholder>
          <w:docPart w:val="E24668F23C7B4A968D61B33CA98BCCD2"/>
        </w:placeholder>
        <w:showingPlcHdr/>
        <w:dropDownList>
          <w:listItem w:value="Choose an item."/>
          <w:listItem w:displayText="White #5539." w:value="White #5539."/>
          <w:listItem w:displayText="Light Grey #5537." w:value="Light Grey #5537."/>
          <w:listItem w:displayText="Beige #5531." w:value="Beige #5531."/>
          <w:listItem w:displayText="Sage Brown #5514." w:value="Sage Brown #5514."/>
          <w:listItem w:displayText="Dark Bronze #5534." w:value="Dark Bronze #5534."/>
          <w:listItem w:displayText="Hartford Green #5570." w:value="Hartford Green #5570."/>
          <w:listItem w:displayText="Military Blue #5524." w:value="Military Blue #5524."/>
          <w:listItem w:displayText="Brick Red #5522." w:value="Brick Red #5522."/>
        </w:dropDownList>
      </w:sdtPr>
      <w:sdtEndPr/>
      <w:sdtContent>
        <w:p w14:paraId="22165C35" w14:textId="77777777" w:rsidR="00C71912" w:rsidRPr="00166BF7" w:rsidRDefault="00C71912" w:rsidP="00C71912">
          <w:pPr>
            <w:pStyle w:val="ListParagraph"/>
            <w:numPr>
              <w:ilvl w:val="5"/>
              <w:numId w:val="33"/>
            </w:numPr>
            <w:spacing w:line="240" w:lineRule="auto"/>
            <w:rPr>
              <w:highlight w:val="yellow"/>
            </w:rPr>
          </w:pPr>
          <w:r w:rsidRPr="00166BF7">
            <w:rPr>
              <w:rStyle w:val="PlaceholderText"/>
              <w:highlight w:val="yellow"/>
            </w:rPr>
            <w:t>Choose an item.</w:t>
          </w:r>
        </w:p>
      </w:sdtContent>
    </w:sdt>
    <w:p w14:paraId="4EDC20C4" w14:textId="77777777" w:rsidR="00C71912" w:rsidRPr="007D737F" w:rsidRDefault="00C71912" w:rsidP="00C71912">
      <w:pPr>
        <w:pStyle w:val="ListParagraph"/>
        <w:numPr>
          <w:ilvl w:val="3"/>
          <w:numId w:val="33"/>
        </w:numPr>
        <w:spacing w:line="240" w:lineRule="auto"/>
      </w:pPr>
      <w:r>
        <w:rPr>
          <w:rFonts w:cs="Arial"/>
        </w:rPr>
        <w:t>Painted.</w:t>
      </w:r>
    </w:p>
    <w:p w14:paraId="6DE1CBED" w14:textId="77777777" w:rsidR="00C71912" w:rsidRPr="00166BF7" w:rsidRDefault="00FD4DBC" w:rsidP="00C71912">
      <w:pPr>
        <w:pStyle w:val="ListParagraph"/>
        <w:numPr>
          <w:ilvl w:val="4"/>
          <w:numId w:val="33"/>
        </w:numPr>
        <w:spacing w:line="240" w:lineRule="auto"/>
      </w:pPr>
      <w:hyperlink r:id="rId27" w:history="1">
        <w:r w:rsidR="00C71912" w:rsidRPr="00166BF7">
          <w:rPr>
            <w:rStyle w:val="Hyperlink"/>
            <w:rFonts w:cs="Arial"/>
          </w:rPr>
          <w:t>Color.</w:t>
        </w:r>
      </w:hyperlink>
    </w:p>
    <w:sdt>
      <w:sdtPr>
        <w:rPr>
          <w:highlight w:val="yellow"/>
        </w:rPr>
        <w:alias w:val="Select Painted FRP Color"/>
        <w:tag w:val="Select Painted FRP Color"/>
        <w:id w:val="281623460"/>
        <w:placeholder>
          <w:docPart w:val="5907236BD3094BC58BE2BA7E0AC05B10"/>
        </w:placeholder>
        <w:showingPlcHdr/>
        <w:dropDownList>
          <w:listItem w:value="Choose an item."/>
          <w:listItem w:displayText="None." w:value="None."/>
          <w:listItem w:displayText="White." w:value="White."/>
          <w:listItem w:displayText="Beige." w:value="Beige."/>
          <w:listItem w:displayText="Sage Brown." w:value="Sage Brown."/>
          <w:listItem w:displayText="Dark Bronze." w:value="Dark Bronze."/>
          <w:listItem w:displayText="Hartford Green." w:value="Hartford Green."/>
          <w:listItem w:displayText="Military Blue." w:value="Military Blue."/>
          <w:listItem w:displayText="Light Grey." w:value="Light Grey."/>
          <w:listItem w:displayText="Seawolf." w:value="Seawolf."/>
          <w:listItem w:displayText="Brick Red." w:value="Brick Red."/>
        </w:dropDownList>
      </w:sdtPr>
      <w:sdtEndPr/>
      <w:sdtContent>
        <w:p w14:paraId="0A59434E" w14:textId="77777777" w:rsidR="00C71912" w:rsidRPr="00166BF7" w:rsidRDefault="00C71912" w:rsidP="00C71912">
          <w:pPr>
            <w:pStyle w:val="ListParagraph"/>
            <w:numPr>
              <w:ilvl w:val="5"/>
              <w:numId w:val="33"/>
            </w:numPr>
            <w:spacing w:line="240" w:lineRule="auto"/>
            <w:rPr>
              <w:highlight w:val="yellow"/>
            </w:rPr>
          </w:pPr>
          <w:r w:rsidRPr="00166BF7">
            <w:rPr>
              <w:rStyle w:val="PlaceholderText"/>
              <w:highlight w:val="yellow"/>
            </w:rPr>
            <w:t>Choose an item.</w:t>
          </w:r>
        </w:p>
      </w:sdtContent>
    </w:sdt>
    <w:p w14:paraId="1D77B2B9" w14:textId="77777777" w:rsidR="00C71912" w:rsidRDefault="00C71912" w:rsidP="00C71912">
      <w:pPr>
        <w:pStyle w:val="ListParagraph"/>
        <w:numPr>
          <w:ilvl w:val="4"/>
          <w:numId w:val="33"/>
        </w:numPr>
        <w:spacing w:line="360" w:lineRule="auto"/>
      </w:pPr>
      <w:r>
        <w:t>Custom colors available consult manufacturer.</w:t>
      </w:r>
    </w:p>
    <w:p w14:paraId="0595E5E6" w14:textId="73346AB0" w:rsidR="00C71912" w:rsidRDefault="00C71912" w:rsidP="00C71912">
      <w:pPr>
        <w:pStyle w:val="ListParagraph"/>
        <w:numPr>
          <w:ilvl w:val="2"/>
          <w:numId w:val="33"/>
        </w:numPr>
        <w:spacing w:line="240" w:lineRule="auto"/>
      </w:pPr>
      <w:r>
        <w:t>Rustic Woodgrain FRP Face Sheets.</w:t>
      </w:r>
    </w:p>
    <w:p w14:paraId="781294B7" w14:textId="20E299D6" w:rsidR="00C71912" w:rsidRPr="003F0580" w:rsidRDefault="00C71912" w:rsidP="00C71912">
      <w:pPr>
        <w:pStyle w:val="ListParagraph"/>
        <w:numPr>
          <w:ilvl w:val="3"/>
          <w:numId w:val="33"/>
        </w:numPr>
        <w:spacing w:line="240" w:lineRule="auto"/>
        <w:rPr>
          <w:rFonts w:cs="Arial"/>
        </w:rPr>
      </w:pPr>
      <w:r>
        <w:rPr>
          <w:rFonts w:cs="Arial"/>
        </w:rPr>
        <w:t>Stained</w:t>
      </w:r>
      <w:r w:rsidRPr="003F0580">
        <w:rPr>
          <w:rFonts w:cs="Arial"/>
        </w:rPr>
        <w:t>.</w:t>
      </w:r>
    </w:p>
    <w:p w14:paraId="7BE03819" w14:textId="77777777" w:rsidR="00C71912" w:rsidRPr="00E90E0A" w:rsidRDefault="00FD4DBC" w:rsidP="00C71912">
      <w:pPr>
        <w:pStyle w:val="ListParagraph"/>
        <w:numPr>
          <w:ilvl w:val="4"/>
          <w:numId w:val="33"/>
        </w:numPr>
        <w:spacing w:line="240" w:lineRule="auto"/>
      </w:pPr>
      <w:hyperlink r:id="rId28" w:history="1">
        <w:r w:rsidR="00C71912" w:rsidRPr="00D44315">
          <w:rPr>
            <w:rStyle w:val="Hyperlink"/>
            <w:rFonts w:cs="Arial"/>
          </w:rPr>
          <w:t>Color.</w:t>
        </w:r>
      </w:hyperlink>
    </w:p>
    <w:sdt>
      <w:sdtPr>
        <w:rPr>
          <w:highlight w:val="yellow"/>
        </w:rPr>
        <w:alias w:val="Select Painted FRP Color"/>
        <w:tag w:val="Select Painted FRP Color"/>
        <w:id w:val="-1494250875"/>
        <w:placeholder>
          <w:docPart w:val="806C67D95A314DA5BF1FDB665EE90B80"/>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EndPr/>
      <w:sdtContent>
        <w:p w14:paraId="63D50E97" w14:textId="77777777" w:rsidR="00C71912" w:rsidRPr="002C0C38" w:rsidRDefault="00C71912" w:rsidP="00C71912">
          <w:pPr>
            <w:pStyle w:val="ListParagraph"/>
            <w:numPr>
              <w:ilvl w:val="5"/>
              <w:numId w:val="33"/>
            </w:numPr>
            <w:spacing w:line="240" w:lineRule="auto"/>
            <w:rPr>
              <w:highlight w:val="yellow"/>
            </w:rPr>
          </w:pPr>
          <w:r w:rsidRPr="002C0C38">
            <w:rPr>
              <w:rStyle w:val="PlaceholderText"/>
              <w:highlight w:val="yellow"/>
            </w:rPr>
            <w:t>Choose an item.</w:t>
          </w:r>
        </w:p>
      </w:sdtContent>
    </w:sdt>
    <w:p w14:paraId="7F9DAC44" w14:textId="77777777" w:rsidR="00C71912" w:rsidRDefault="00C71912" w:rsidP="00C71912">
      <w:pPr>
        <w:pStyle w:val="ListParagraph"/>
        <w:numPr>
          <w:ilvl w:val="4"/>
          <w:numId w:val="33"/>
        </w:numPr>
        <w:spacing w:line="360" w:lineRule="auto"/>
      </w:pPr>
      <w:r>
        <w:t>Custom colors available consult manufacturer.</w:t>
      </w:r>
    </w:p>
    <w:p w14:paraId="7245B5A0" w14:textId="51B771CF" w:rsidR="00C71912" w:rsidRPr="005918F3" w:rsidRDefault="00C71912" w:rsidP="00C71912">
      <w:pPr>
        <w:pStyle w:val="ListParagraph"/>
        <w:numPr>
          <w:ilvl w:val="2"/>
          <w:numId w:val="33"/>
        </w:numPr>
        <w:spacing w:line="240" w:lineRule="auto"/>
      </w:pPr>
      <w:r>
        <w:rPr>
          <w:rFonts w:cs="Arial"/>
        </w:rPr>
        <w:t>Contemporary Woodgrain FRP Face Sheets.</w:t>
      </w:r>
    </w:p>
    <w:p w14:paraId="7755BD59" w14:textId="3BE55C6D" w:rsidR="00C71912" w:rsidRPr="003F0580" w:rsidRDefault="00C71912" w:rsidP="00C71912">
      <w:pPr>
        <w:pStyle w:val="ListParagraph"/>
        <w:numPr>
          <w:ilvl w:val="3"/>
          <w:numId w:val="33"/>
        </w:numPr>
        <w:spacing w:line="240" w:lineRule="auto"/>
        <w:rPr>
          <w:rFonts w:cs="Arial"/>
        </w:rPr>
      </w:pPr>
      <w:r>
        <w:rPr>
          <w:rFonts w:cs="Arial"/>
        </w:rPr>
        <w:lastRenderedPageBreak/>
        <w:t>Stained</w:t>
      </w:r>
      <w:r w:rsidRPr="003F0580">
        <w:rPr>
          <w:rFonts w:cs="Arial"/>
        </w:rPr>
        <w:t>.</w:t>
      </w:r>
    </w:p>
    <w:p w14:paraId="2F4DF3D9" w14:textId="77777777" w:rsidR="00C71912" w:rsidRPr="00E90E0A" w:rsidRDefault="00FD4DBC" w:rsidP="00C71912">
      <w:pPr>
        <w:pStyle w:val="ListParagraph"/>
        <w:numPr>
          <w:ilvl w:val="4"/>
          <w:numId w:val="33"/>
        </w:numPr>
        <w:spacing w:line="240" w:lineRule="auto"/>
      </w:pPr>
      <w:hyperlink r:id="rId29" w:history="1">
        <w:r w:rsidR="00C71912" w:rsidRPr="00D44315">
          <w:rPr>
            <w:rStyle w:val="Hyperlink"/>
            <w:rFonts w:cs="Arial"/>
          </w:rPr>
          <w:t>Color.</w:t>
        </w:r>
      </w:hyperlink>
    </w:p>
    <w:sdt>
      <w:sdtPr>
        <w:rPr>
          <w:highlight w:val="yellow"/>
        </w:rPr>
        <w:alias w:val="Select Painted FRP Color"/>
        <w:tag w:val="Select Painted FRP Color"/>
        <w:id w:val="-520702981"/>
        <w:placeholder>
          <w:docPart w:val="12424F1A05204E2BABECD5EA83A98E9E"/>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EndPr/>
      <w:sdtContent>
        <w:p w14:paraId="5C9090B1" w14:textId="77777777" w:rsidR="00C71912" w:rsidRPr="002C0C38" w:rsidRDefault="00C71912" w:rsidP="00C71912">
          <w:pPr>
            <w:pStyle w:val="ListParagraph"/>
            <w:numPr>
              <w:ilvl w:val="5"/>
              <w:numId w:val="33"/>
            </w:numPr>
            <w:spacing w:line="240" w:lineRule="auto"/>
            <w:rPr>
              <w:highlight w:val="yellow"/>
            </w:rPr>
          </w:pPr>
          <w:r w:rsidRPr="002C0C38">
            <w:rPr>
              <w:rStyle w:val="PlaceholderText"/>
              <w:highlight w:val="yellow"/>
            </w:rPr>
            <w:t>Choose an item.</w:t>
          </w:r>
        </w:p>
      </w:sdtContent>
    </w:sdt>
    <w:p w14:paraId="310BAD5E" w14:textId="0D3DE10F" w:rsidR="00C71912" w:rsidRDefault="00C71912" w:rsidP="00C71912">
      <w:pPr>
        <w:pStyle w:val="ListParagraph"/>
        <w:numPr>
          <w:ilvl w:val="4"/>
          <w:numId w:val="33"/>
        </w:numPr>
        <w:spacing w:line="360" w:lineRule="auto"/>
      </w:pPr>
      <w:r>
        <w:t>Custom colors available consult manufacturer.</w:t>
      </w:r>
    </w:p>
    <w:p w14:paraId="1A4893C4" w14:textId="77777777" w:rsidR="00C71912" w:rsidRDefault="00C71912" w:rsidP="00C71912">
      <w:pPr>
        <w:pStyle w:val="ListParagraph"/>
        <w:numPr>
          <w:ilvl w:val="2"/>
          <w:numId w:val="33"/>
        </w:numPr>
        <w:spacing w:line="240" w:lineRule="auto"/>
      </w:pPr>
      <w:r>
        <w:t>Aluminum.</w:t>
      </w:r>
    </w:p>
    <w:p w14:paraId="6D597E3F" w14:textId="77777777" w:rsidR="00C71912" w:rsidRDefault="00C71912" w:rsidP="00C71912">
      <w:pPr>
        <w:pStyle w:val="ListParagraph"/>
        <w:numPr>
          <w:ilvl w:val="3"/>
          <w:numId w:val="33"/>
        </w:numPr>
        <w:spacing w:line="240" w:lineRule="auto"/>
      </w:pPr>
      <w:r>
        <w:t>Mill.</w:t>
      </w:r>
    </w:p>
    <w:p w14:paraId="1D4D31FF" w14:textId="77777777" w:rsidR="00C71912" w:rsidRDefault="00C71912" w:rsidP="00C71912">
      <w:pPr>
        <w:pStyle w:val="ListParagraph"/>
        <w:numPr>
          <w:ilvl w:val="4"/>
          <w:numId w:val="33"/>
        </w:numPr>
        <w:spacing w:line="240" w:lineRule="auto"/>
      </w:pPr>
      <w:r>
        <w:t>AA-M10C22A21-Flash.</w:t>
      </w:r>
    </w:p>
    <w:p w14:paraId="3583C7E6" w14:textId="77777777" w:rsidR="00C71912" w:rsidRDefault="00C71912" w:rsidP="00C71912">
      <w:pPr>
        <w:pStyle w:val="ListParagraph"/>
        <w:numPr>
          <w:ilvl w:val="3"/>
          <w:numId w:val="33"/>
        </w:numPr>
        <w:spacing w:line="240" w:lineRule="auto"/>
      </w:pPr>
      <w:r>
        <w:t>Anodizing.</w:t>
      </w:r>
    </w:p>
    <w:p w14:paraId="1B98883E" w14:textId="77777777" w:rsidR="00C71912" w:rsidRDefault="00C71912" w:rsidP="00C71912">
      <w:pPr>
        <w:pStyle w:val="ListParagraph"/>
        <w:numPr>
          <w:ilvl w:val="4"/>
          <w:numId w:val="33"/>
        </w:numPr>
        <w:spacing w:line="240" w:lineRule="auto"/>
      </w:pPr>
      <w:r>
        <w:t>Class 1 Anodizing, minimum 0.7 mils thick.</w:t>
      </w:r>
    </w:p>
    <w:p w14:paraId="45AF6327" w14:textId="77777777" w:rsidR="00C71912" w:rsidRDefault="00FD4DBC" w:rsidP="00C71912">
      <w:pPr>
        <w:pStyle w:val="ListParagraph"/>
        <w:numPr>
          <w:ilvl w:val="5"/>
          <w:numId w:val="33"/>
        </w:numPr>
        <w:spacing w:line="240" w:lineRule="auto"/>
      </w:pPr>
      <w:hyperlink r:id="rId30" w:history="1">
        <w:r w:rsidR="00C71912" w:rsidRPr="00D44315">
          <w:rPr>
            <w:rStyle w:val="Hyperlink"/>
          </w:rPr>
          <w:t>Color.</w:t>
        </w:r>
      </w:hyperlink>
    </w:p>
    <w:sdt>
      <w:sdtPr>
        <w:rPr>
          <w:highlight w:val="yellow"/>
        </w:rPr>
        <w:alias w:val="Select an Anodizing Color"/>
        <w:tag w:val="Select an Anodizing Color"/>
        <w:id w:val="1184166502"/>
        <w:placeholder>
          <w:docPart w:val="F92DB0AC193741F7A3867177D9FE0095"/>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747BA495" w14:textId="77777777" w:rsidR="00C71912" w:rsidRPr="002C0C38" w:rsidRDefault="00C71912" w:rsidP="00C71912">
          <w:pPr>
            <w:pStyle w:val="ListParagraph"/>
            <w:numPr>
              <w:ilvl w:val="6"/>
              <w:numId w:val="33"/>
            </w:numPr>
            <w:spacing w:line="240" w:lineRule="auto"/>
            <w:rPr>
              <w:highlight w:val="yellow"/>
            </w:rPr>
          </w:pPr>
          <w:r w:rsidRPr="002C0C38">
            <w:rPr>
              <w:rStyle w:val="PlaceholderText"/>
              <w:highlight w:val="yellow"/>
            </w:rPr>
            <w:t>Choose an item.</w:t>
          </w:r>
        </w:p>
      </w:sdtContent>
    </w:sdt>
    <w:p w14:paraId="4665EB07" w14:textId="77777777" w:rsidR="00C71912" w:rsidRDefault="00C71912" w:rsidP="00C71912">
      <w:pPr>
        <w:pStyle w:val="ListParagraph"/>
        <w:numPr>
          <w:ilvl w:val="3"/>
          <w:numId w:val="33"/>
        </w:numPr>
        <w:spacing w:line="240" w:lineRule="auto"/>
      </w:pPr>
      <w:r>
        <w:t>Paint.</w:t>
      </w:r>
    </w:p>
    <w:p w14:paraId="4EF651F8" w14:textId="77777777" w:rsidR="00C71912" w:rsidRDefault="00C71912" w:rsidP="00C71912">
      <w:pPr>
        <w:pStyle w:val="ListParagraph"/>
        <w:numPr>
          <w:ilvl w:val="4"/>
          <w:numId w:val="33"/>
        </w:numPr>
        <w:spacing w:line="240" w:lineRule="auto"/>
      </w:pPr>
      <w:r>
        <w:t>Aluminum.</w:t>
      </w:r>
    </w:p>
    <w:p w14:paraId="5AB37C8C" w14:textId="77777777" w:rsidR="00C71912" w:rsidRPr="00AE6AAE" w:rsidRDefault="00C71912" w:rsidP="00C71912">
      <w:pPr>
        <w:pStyle w:val="ListParagraph"/>
        <w:numPr>
          <w:ilvl w:val="5"/>
          <w:numId w:val="33"/>
        </w:numPr>
        <w:spacing w:line="240" w:lineRule="auto"/>
      </w:pPr>
      <w:r>
        <w:t>KYNAR</w:t>
      </w:r>
      <w:r w:rsidRPr="00AE6AAE">
        <w:rPr>
          <w:rFonts w:cs="Arial"/>
          <w:vertAlign w:val="superscript"/>
        </w:rPr>
        <w:t>®</w:t>
      </w:r>
      <w:r>
        <w:rPr>
          <w:rFonts w:cs="Arial"/>
        </w:rPr>
        <w:t>.</w:t>
      </w:r>
    </w:p>
    <w:p w14:paraId="32BDDE74" w14:textId="77777777" w:rsidR="00C71912" w:rsidRDefault="00C71912" w:rsidP="00C71912">
      <w:pPr>
        <w:pStyle w:val="ListParagraph"/>
        <w:numPr>
          <w:ilvl w:val="6"/>
          <w:numId w:val="33"/>
        </w:numPr>
        <w:spacing w:line="240" w:lineRule="auto"/>
      </w:pPr>
      <w:r>
        <w:t>Topcoat.</w:t>
      </w:r>
    </w:p>
    <w:p w14:paraId="390BC894" w14:textId="77777777" w:rsidR="00C71912" w:rsidRPr="00AE6AAE" w:rsidRDefault="00C71912" w:rsidP="00C71912">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141AB7B3" w14:textId="77777777" w:rsidR="00C71912" w:rsidRPr="0090285D" w:rsidRDefault="00FD4DBC" w:rsidP="00C71912">
      <w:pPr>
        <w:pStyle w:val="ListParagraph"/>
        <w:numPr>
          <w:ilvl w:val="6"/>
          <w:numId w:val="33"/>
        </w:numPr>
        <w:spacing w:line="240" w:lineRule="auto"/>
        <w:rPr>
          <w:rStyle w:val="Hyperlink"/>
          <w:color w:val="auto"/>
          <w:u w:val="none"/>
        </w:rPr>
      </w:pPr>
      <w:hyperlink r:id="rId31" w:history="1">
        <w:r w:rsidR="00C71912" w:rsidRPr="00D44315">
          <w:rPr>
            <w:rStyle w:val="Hyperlink"/>
            <w:rFonts w:cs="Arial"/>
          </w:rPr>
          <w:t>Color.</w:t>
        </w:r>
      </w:hyperlink>
    </w:p>
    <w:p w14:paraId="60061103" w14:textId="77777777" w:rsidR="00C71912" w:rsidRPr="009F5D9D" w:rsidRDefault="00C71912" w:rsidP="00C71912">
      <w:pPr>
        <w:pStyle w:val="ListParagraph"/>
        <w:numPr>
          <w:ilvl w:val="7"/>
          <w:numId w:val="33"/>
        </w:numPr>
        <w:spacing w:line="240" w:lineRule="auto"/>
      </w:pPr>
      <w:r>
        <w:t>Consult manufacturer.</w:t>
      </w:r>
    </w:p>
    <w:p w14:paraId="63C788C3" w14:textId="77777777" w:rsidR="00C71912" w:rsidRDefault="00C71912" w:rsidP="00C71912">
      <w:pPr>
        <w:pStyle w:val="ListParagraph"/>
        <w:numPr>
          <w:ilvl w:val="3"/>
          <w:numId w:val="33"/>
        </w:numPr>
        <w:spacing w:line="240" w:lineRule="auto"/>
      </w:pPr>
      <w:r>
        <w:t>Powder Coat.</w:t>
      </w:r>
    </w:p>
    <w:p w14:paraId="78D69786" w14:textId="77777777" w:rsidR="00C71912" w:rsidRDefault="00C71912" w:rsidP="00C71912">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B7FE517" w14:textId="77777777" w:rsidR="00C71912" w:rsidRDefault="00FD4DBC" w:rsidP="00C71912">
      <w:pPr>
        <w:pStyle w:val="ListParagraph"/>
        <w:numPr>
          <w:ilvl w:val="5"/>
          <w:numId w:val="33"/>
        </w:numPr>
        <w:spacing w:line="240" w:lineRule="auto"/>
      </w:pPr>
      <w:hyperlink r:id="rId32" w:history="1">
        <w:r w:rsidR="00C71912" w:rsidRPr="00B65FDD">
          <w:rPr>
            <w:rStyle w:val="Hyperlink"/>
          </w:rPr>
          <w:t>Color.</w:t>
        </w:r>
      </w:hyperlink>
    </w:p>
    <w:sdt>
      <w:sdtPr>
        <w:rPr>
          <w:highlight w:val="yellow"/>
        </w:rPr>
        <w:alias w:val="Select Wood Expressions Finish"/>
        <w:tag w:val="Select Painted Aluminum Color"/>
        <w:id w:val="-1364363761"/>
        <w:placeholder>
          <w:docPart w:val="174119E13CB84441BBAD323D687C017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54849578" w14:textId="77777777" w:rsidR="00C71912" w:rsidRPr="002C0C38" w:rsidRDefault="00C71912" w:rsidP="00C71912">
          <w:pPr>
            <w:pStyle w:val="ListParagraph"/>
            <w:numPr>
              <w:ilvl w:val="6"/>
              <w:numId w:val="33"/>
            </w:numPr>
            <w:spacing w:line="240" w:lineRule="auto"/>
            <w:rPr>
              <w:highlight w:val="yellow"/>
            </w:rPr>
          </w:pPr>
          <w:r w:rsidRPr="002C0C38">
            <w:rPr>
              <w:rStyle w:val="PlaceholderText"/>
              <w:highlight w:val="yellow"/>
            </w:rPr>
            <w:t>Choose an item.</w:t>
          </w:r>
        </w:p>
      </w:sdtContent>
    </w:sdt>
    <w:p w14:paraId="7D670EEE" w14:textId="77777777" w:rsidR="00C71912" w:rsidRDefault="00C71912" w:rsidP="00C71912">
      <w:pPr>
        <w:pStyle w:val="ListParagraph"/>
        <w:numPr>
          <w:ilvl w:val="5"/>
          <w:numId w:val="33"/>
        </w:numPr>
        <w:spacing w:line="240" w:lineRule="auto"/>
      </w:pPr>
      <w:r>
        <w:t>Durability against humidity, warping and cracking.</w:t>
      </w:r>
    </w:p>
    <w:p w14:paraId="75B4C7B4" w14:textId="77777777" w:rsidR="00C71912" w:rsidRDefault="00C71912" w:rsidP="00C71912">
      <w:pPr>
        <w:pStyle w:val="ListParagraph"/>
        <w:numPr>
          <w:ilvl w:val="5"/>
          <w:numId w:val="33"/>
        </w:numPr>
        <w:spacing w:line="240" w:lineRule="auto"/>
      </w:pPr>
      <w:r>
        <w:t>Resists fading from UV rays.</w:t>
      </w:r>
    </w:p>
    <w:p w14:paraId="36C7AEC4" w14:textId="77777777" w:rsidR="00C71912" w:rsidRDefault="00C71912" w:rsidP="00C71912">
      <w:pPr>
        <w:pStyle w:val="ListParagraph"/>
        <w:numPr>
          <w:ilvl w:val="5"/>
          <w:numId w:val="33"/>
        </w:numPr>
        <w:spacing w:line="240" w:lineRule="auto"/>
      </w:pPr>
      <w:r>
        <w:t>Natural, high-definition grains with the look and feel of real wood.</w:t>
      </w:r>
    </w:p>
    <w:p w14:paraId="463725A2" w14:textId="7946AE3A" w:rsidR="00C71912" w:rsidRPr="007A75C7" w:rsidRDefault="00C71912" w:rsidP="00C71912">
      <w:pPr>
        <w:pStyle w:val="ListParagraph"/>
        <w:numPr>
          <w:ilvl w:val="5"/>
          <w:numId w:val="33"/>
        </w:numPr>
        <w:spacing w:line="240" w:lineRule="auto"/>
      </w:pPr>
      <w:r>
        <w:t>Durable powder coat protects against scratching.</w:t>
      </w:r>
    </w:p>
    <w:bookmarkEnd w:id="33"/>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204710F0" w:rsidR="00AF2648" w:rsidRDefault="00FD4DBC" w:rsidP="00AF2648">
      <w:pPr>
        <w:pStyle w:val="ListParagraph"/>
        <w:numPr>
          <w:ilvl w:val="5"/>
          <w:numId w:val="33"/>
        </w:numPr>
        <w:spacing w:line="240" w:lineRule="auto"/>
      </w:pPr>
      <w:hyperlink r:id="rId33"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End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77777777" w:rsidR="00AF2648" w:rsidRPr="00AE6AAE" w:rsidRDefault="00AF2648" w:rsidP="00AF2648">
      <w:pPr>
        <w:pStyle w:val="ListParagraph"/>
        <w:numPr>
          <w:ilvl w:val="5"/>
          <w:numId w:val="33"/>
        </w:numPr>
        <w:spacing w:line="240" w:lineRule="auto"/>
      </w:pPr>
      <w:r>
        <w:t>KYNAR</w:t>
      </w:r>
      <w:r w:rsidRPr="00AE6AAE">
        <w:rPr>
          <w:rFonts w:cs="Arial"/>
          <w:vertAlign w:val="superscript"/>
        </w:rPr>
        <w:t>®</w:t>
      </w:r>
      <w:r>
        <w:rPr>
          <w:rFonts w:cs="Arial"/>
        </w:rPr>
        <w:t>.</w:t>
      </w:r>
    </w:p>
    <w:p w14:paraId="5A09DE20" w14:textId="77777777" w:rsidR="00AF2648" w:rsidRDefault="00AF2648" w:rsidP="00AF2648">
      <w:pPr>
        <w:pStyle w:val="ListParagraph"/>
        <w:numPr>
          <w:ilvl w:val="6"/>
          <w:numId w:val="33"/>
        </w:numPr>
        <w:spacing w:line="240" w:lineRule="auto"/>
      </w:pPr>
      <w:r>
        <w:t>Topcoat.</w:t>
      </w:r>
    </w:p>
    <w:p w14:paraId="67FDADC0" w14:textId="5C43E694" w:rsidR="00AF2648" w:rsidRPr="00AE6AAE" w:rsidRDefault="00AF2648" w:rsidP="00887461">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w:t>
      </w:r>
      <w:r w:rsidR="00D76D07" w:rsidRPr="00D76D07">
        <w:rPr>
          <w:rFonts w:cs="Arial"/>
        </w:rPr>
        <w:t>, m</w:t>
      </w:r>
      <w:r w:rsidRPr="00D76D07">
        <w:rPr>
          <w:rFonts w:cs="Arial"/>
        </w:rPr>
        <w:t>eets or exceeds all AAMA 2605 specifications</w:t>
      </w:r>
      <w:r w:rsidR="00D76D07" w:rsidRPr="00D76D07">
        <w:rPr>
          <w:rFonts w:cs="Arial"/>
        </w:rPr>
        <w:t xml:space="preserve">, </w:t>
      </w:r>
      <w:r w:rsidRPr="00D76D07">
        <w:rPr>
          <w:rFonts w:cs="Arial"/>
        </w:rPr>
        <w:t>2.5 to 4.0 wet mils</w:t>
      </w:r>
      <w:r w:rsidR="00D76D07" w:rsidRPr="00D76D07">
        <w:rPr>
          <w:rFonts w:cs="Arial"/>
        </w:rPr>
        <w:t>,</w:t>
      </w:r>
      <w:r w:rsidR="00D76D07">
        <w:rPr>
          <w:rFonts w:cs="Arial"/>
        </w:rPr>
        <w:t xml:space="preserve"> </w:t>
      </w:r>
      <w:r w:rsidRPr="00D76D07">
        <w:rPr>
          <w:rFonts w:cs="Arial"/>
        </w:rPr>
        <w:t>1.00 to 1.20 dry mils.</w:t>
      </w:r>
    </w:p>
    <w:p w14:paraId="09DF237D" w14:textId="4555C5CC" w:rsidR="00AF2648" w:rsidRPr="0090285D" w:rsidRDefault="00FD4DBC" w:rsidP="00AF2648">
      <w:pPr>
        <w:pStyle w:val="ListParagraph"/>
        <w:numPr>
          <w:ilvl w:val="6"/>
          <w:numId w:val="33"/>
        </w:numPr>
        <w:spacing w:line="240" w:lineRule="auto"/>
        <w:rPr>
          <w:rStyle w:val="Hyperlink"/>
          <w:color w:val="auto"/>
          <w:u w:val="none"/>
        </w:rPr>
      </w:pPr>
      <w:hyperlink r:id="rId34"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2B7C485F" w:rsidR="00AF2648" w:rsidRDefault="00FD4DBC" w:rsidP="00AF2648">
      <w:pPr>
        <w:pStyle w:val="ListParagraph"/>
        <w:numPr>
          <w:ilvl w:val="5"/>
          <w:numId w:val="33"/>
        </w:numPr>
        <w:spacing w:line="240" w:lineRule="auto"/>
      </w:pPr>
      <w:hyperlink r:id="rId35"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End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09757C6E" w:rsidR="00AF2648" w:rsidRDefault="00AF2648" w:rsidP="00AF2648">
      <w:pPr>
        <w:pStyle w:val="ListParagraph"/>
        <w:numPr>
          <w:ilvl w:val="5"/>
          <w:numId w:val="33"/>
        </w:numPr>
        <w:spacing w:line="240" w:lineRule="auto"/>
      </w:pPr>
      <w:r>
        <w:t>Durable powder coat protects against scratching.</w:t>
      </w:r>
    </w:p>
    <w:p w14:paraId="78F77849" w14:textId="77777777" w:rsidR="00E91EAE" w:rsidRDefault="00E91EAE" w:rsidP="00E91EAE">
      <w:pPr>
        <w:pStyle w:val="ListParagraph"/>
        <w:numPr>
          <w:ilvl w:val="2"/>
          <w:numId w:val="33"/>
        </w:numPr>
        <w:spacing w:line="240" w:lineRule="auto"/>
      </w:pPr>
      <w:r>
        <w:t>Fiberglass.</w:t>
      </w:r>
    </w:p>
    <w:p w14:paraId="48CE8187" w14:textId="77777777" w:rsidR="00E91EAE" w:rsidRPr="007D737F" w:rsidRDefault="00E91EAE" w:rsidP="00E91EAE">
      <w:pPr>
        <w:pStyle w:val="ListParagraph"/>
        <w:numPr>
          <w:ilvl w:val="3"/>
          <w:numId w:val="33"/>
        </w:numPr>
        <w:spacing w:line="240" w:lineRule="auto"/>
      </w:pPr>
      <w:r>
        <w:rPr>
          <w:rFonts w:cs="Arial"/>
        </w:rPr>
        <w:t>Two-part aliphatic polyurethane paint.</w:t>
      </w:r>
    </w:p>
    <w:p w14:paraId="354BFF5F" w14:textId="77777777" w:rsidR="00E91EAE" w:rsidRPr="00E90E0A" w:rsidRDefault="00FD4DBC" w:rsidP="00E91EAE">
      <w:pPr>
        <w:pStyle w:val="ListParagraph"/>
        <w:numPr>
          <w:ilvl w:val="4"/>
          <w:numId w:val="33"/>
        </w:numPr>
        <w:spacing w:line="240" w:lineRule="auto"/>
      </w:pPr>
      <w:hyperlink r:id="rId36" w:history="1">
        <w:r w:rsidR="00E91EAE" w:rsidRPr="00D44315">
          <w:rPr>
            <w:rStyle w:val="Hyperlink"/>
            <w:rFonts w:cs="Arial"/>
          </w:rPr>
          <w:t>Color.</w:t>
        </w:r>
      </w:hyperlink>
    </w:p>
    <w:sdt>
      <w:sdtPr>
        <w:rPr>
          <w:highlight w:val="yellow"/>
        </w:rPr>
        <w:alias w:val="Select Painted FRP Color"/>
        <w:tag w:val="Select Painted FRP Color"/>
        <w:id w:val="1073624531"/>
        <w:placeholder>
          <w:docPart w:val="1DADD476C41C4C68963A7B4F38141CF4"/>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3F90A57F" w14:textId="77777777" w:rsidR="00E91EAE" w:rsidRPr="002C0C38" w:rsidRDefault="00E91EAE" w:rsidP="00E91EAE">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2B29C5A4" w14:textId="77777777" w:rsidR="00E91EAE" w:rsidRDefault="00E91EAE" w:rsidP="00E91EAE">
      <w:pPr>
        <w:pStyle w:val="ListParagraph"/>
        <w:numPr>
          <w:ilvl w:val="4"/>
          <w:numId w:val="33"/>
        </w:numPr>
        <w:spacing w:after="0" w:line="240" w:lineRule="auto"/>
      </w:pPr>
      <w:r>
        <w:t>Custom colors available consult manufacturer.</w:t>
      </w:r>
    </w:p>
    <w:p w14:paraId="7C8FE982" w14:textId="77777777" w:rsidR="00E91EAE" w:rsidRDefault="00E91EAE" w:rsidP="00E91EAE">
      <w:pPr>
        <w:pStyle w:val="ListParagraph"/>
        <w:numPr>
          <w:ilvl w:val="4"/>
          <w:numId w:val="33"/>
        </w:numPr>
        <w:spacing w:after="0" w:line="240" w:lineRule="auto"/>
      </w:pPr>
      <w:r>
        <w:t>Unique, high-solids, high-build, multifunctional coating.</w:t>
      </w:r>
    </w:p>
    <w:p w14:paraId="37FE24A0" w14:textId="77777777" w:rsidR="00E91EAE" w:rsidRDefault="00E91EAE" w:rsidP="00E91EAE">
      <w:pPr>
        <w:pStyle w:val="ListParagraph"/>
        <w:numPr>
          <w:ilvl w:val="4"/>
          <w:numId w:val="33"/>
        </w:numPr>
        <w:spacing w:after="0" w:line="240" w:lineRule="auto"/>
      </w:pPr>
      <w:r>
        <w:t>Low VOC, high-gloss, self-priming coating.</w:t>
      </w:r>
    </w:p>
    <w:p w14:paraId="2BCFE678" w14:textId="77777777" w:rsidR="00E91EAE" w:rsidRDefault="00E91EAE" w:rsidP="00E91EAE">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61C942FD" w14:textId="77777777" w:rsidR="00E91EAE" w:rsidRDefault="00E91EAE" w:rsidP="00E91EAE">
      <w:pPr>
        <w:pStyle w:val="ListParagraph"/>
        <w:numPr>
          <w:ilvl w:val="4"/>
          <w:numId w:val="33"/>
        </w:numPr>
        <w:spacing w:after="0" w:line="240" w:lineRule="auto"/>
      </w:pPr>
      <w:r>
        <w:t>Taber Abrasion, 1 kg load, 1000 cycles, CS-17 wheel: 60.2 mg.</w:t>
      </w:r>
    </w:p>
    <w:p w14:paraId="011BC300" w14:textId="77777777" w:rsidR="00E91EAE" w:rsidRDefault="00E91EAE" w:rsidP="00E91EAE">
      <w:pPr>
        <w:pStyle w:val="ListParagraph"/>
        <w:numPr>
          <w:ilvl w:val="4"/>
          <w:numId w:val="33"/>
        </w:numPr>
        <w:spacing w:after="0" w:line="240" w:lineRule="auto"/>
      </w:pPr>
      <w:r>
        <w:lastRenderedPageBreak/>
        <w:t>Graffiti cleaning with Amerase with gloss retention: 100 cycles.</w:t>
      </w:r>
    </w:p>
    <w:p w14:paraId="2114775F" w14:textId="77777777" w:rsidR="00E91EAE" w:rsidRDefault="00E91EAE" w:rsidP="00E91EAE">
      <w:pPr>
        <w:pStyle w:val="ListParagraph"/>
        <w:numPr>
          <w:ilvl w:val="4"/>
          <w:numId w:val="33"/>
        </w:numPr>
        <w:spacing w:after="0" w:line="240" w:lineRule="auto"/>
      </w:pPr>
      <w:r>
        <w:t>Chemical Resistance.</w:t>
      </w:r>
    </w:p>
    <w:p w14:paraId="29343CF9" w14:textId="77777777" w:rsidR="00E91EAE" w:rsidRDefault="00E91EAE" w:rsidP="00E91EAE">
      <w:pPr>
        <w:pStyle w:val="ListParagraph"/>
        <w:numPr>
          <w:ilvl w:val="5"/>
          <w:numId w:val="33"/>
        </w:numPr>
        <w:spacing w:after="0" w:line="240" w:lineRule="auto"/>
      </w:pPr>
      <w:r>
        <w:t>Excellent.</w:t>
      </w:r>
    </w:p>
    <w:p w14:paraId="5413EA0B" w14:textId="77777777" w:rsidR="00E91EAE" w:rsidRDefault="00E91EAE" w:rsidP="00E91EAE">
      <w:pPr>
        <w:pStyle w:val="ListParagraph"/>
        <w:numPr>
          <w:ilvl w:val="6"/>
          <w:numId w:val="33"/>
        </w:numPr>
        <w:spacing w:after="0" w:line="240" w:lineRule="auto"/>
      </w:pPr>
      <w:r>
        <w:t>Acidic.</w:t>
      </w:r>
    </w:p>
    <w:p w14:paraId="1B06986E" w14:textId="77777777" w:rsidR="00E91EAE" w:rsidRDefault="00E91EAE" w:rsidP="00E91EAE">
      <w:pPr>
        <w:pStyle w:val="ListParagraph"/>
        <w:numPr>
          <w:ilvl w:val="6"/>
          <w:numId w:val="33"/>
        </w:numPr>
        <w:spacing w:after="0" w:line="240" w:lineRule="auto"/>
      </w:pPr>
      <w:r>
        <w:t>Alkaline.</w:t>
      </w:r>
    </w:p>
    <w:p w14:paraId="67126975" w14:textId="77777777" w:rsidR="00E91EAE" w:rsidRDefault="00E91EAE" w:rsidP="00E91EAE">
      <w:pPr>
        <w:pStyle w:val="ListParagraph"/>
        <w:numPr>
          <w:ilvl w:val="6"/>
          <w:numId w:val="33"/>
        </w:numPr>
        <w:spacing w:after="0" w:line="240" w:lineRule="auto"/>
      </w:pPr>
      <w:r>
        <w:t>Salt Solutions.</w:t>
      </w:r>
    </w:p>
    <w:p w14:paraId="4864A1DE" w14:textId="77777777" w:rsidR="00E91EAE" w:rsidRDefault="00E91EAE" w:rsidP="00E91EAE">
      <w:pPr>
        <w:pStyle w:val="ListParagraph"/>
        <w:numPr>
          <w:ilvl w:val="6"/>
          <w:numId w:val="33"/>
        </w:numPr>
        <w:spacing w:after="0" w:line="240" w:lineRule="auto"/>
      </w:pPr>
      <w:r>
        <w:t>Seawater.</w:t>
      </w:r>
    </w:p>
    <w:p w14:paraId="57A29EDC" w14:textId="77777777" w:rsidR="00E91EAE" w:rsidRDefault="00E91EAE" w:rsidP="00E91EAE">
      <w:pPr>
        <w:pStyle w:val="ListParagraph"/>
        <w:numPr>
          <w:ilvl w:val="6"/>
          <w:numId w:val="33"/>
        </w:numPr>
        <w:spacing w:after="0" w:line="240" w:lineRule="auto"/>
      </w:pPr>
      <w:r>
        <w:t>Fresh Water.</w:t>
      </w:r>
    </w:p>
    <w:p w14:paraId="7B334553" w14:textId="30E9635E" w:rsidR="00E91EAE" w:rsidRPr="00AE6AAE" w:rsidRDefault="00E91EAE" w:rsidP="00E91EAE">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50BE9B12" w:rsidR="00422ED1" w:rsidRDefault="00FD4DBC" w:rsidP="00D36F50">
      <w:pPr>
        <w:pStyle w:val="ListParagraph"/>
        <w:numPr>
          <w:ilvl w:val="1"/>
          <w:numId w:val="33"/>
        </w:numPr>
        <w:spacing w:line="240" w:lineRule="auto"/>
      </w:pPr>
      <w:hyperlink r:id="rId37"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End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77BFE11B" w14:textId="67B703D2" w:rsidR="00B6227F" w:rsidRDefault="00FD4DBC" w:rsidP="00D36F50">
      <w:pPr>
        <w:pStyle w:val="ListParagraph"/>
        <w:numPr>
          <w:ilvl w:val="4"/>
          <w:numId w:val="33"/>
        </w:numPr>
        <w:spacing w:line="240" w:lineRule="auto"/>
      </w:pPr>
      <w:hyperlink r:id="rId38" w:history="1">
        <w:r w:rsidR="00B6227F" w:rsidRPr="008A3E33">
          <w:rPr>
            <w:rStyle w:val="Hyperlink"/>
          </w:rPr>
          <w:t>Rectangular Vision Lite Accessories.</w:t>
        </w:r>
      </w:hyperlink>
    </w:p>
    <w:p w14:paraId="56DFF0CC" w14:textId="57897FCD" w:rsidR="00B6227F" w:rsidRDefault="00FD4DBC" w:rsidP="00D36F50">
      <w:pPr>
        <w:pStyle w:val="ListParagraph"/>
        <w:numPr>
          <w:ilvl w:val="5"/>
          <w:numId w:val="33"/>
        </w:numPr>
        <w:spacing w:line="240" w:lineRule="auto"/>
      </w:pPr>
      <w:hyperlink r:id="rId39"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FD4DBC" w:rsidP="00D36F50">
      <w:pPr>
        <w:pStyle w:val="ListParagraph"/>
        <w:numPr>
          <w:ilvl w:val="5"/>
          <w:numId w:val="33"/>
        </w:numPr>
        <w:spacing w:line="240" w:lineRule="auto"/>
      </w:pPr>
      <w:hyperlink r:id="rId40"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FD4DBC" w:rsidP="00D36F50">
      <w:pPr>
        <w:pStyle w:val="ListParagraph"/>
        <w:numPr>
          <w:ilvl w:val="5"/>
          <w:numId w:val="33"/>
        </w:numPr>
        <w:spacing w:line="240" w:lineRule="auto"/>
      </w:pPr>
      <w:hyperlink r:id="rId41"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7AFC3D92" w:rsidR="008A3E33" w:rsidRDefault="008A3E33" w:rsidP="00D36F50">
      <w:pPr>
        <w:pStyle w:val="ListParagraph"/>
        <w:numPr>
          <w:ilvl w:val="6"/>
          <w:numId w:val="33"/>
        </w:numPr>
        <w:spacing w:line="240" w:lineRule="auto"/>
      </w:pPr>
      <w:r>
        <w:t xml:space="preserve">Optional insect screen. </w:t>
      </w:r>
    </w:p>
    <w:p w14:paraId="39D31089" w14:textId="2BBE7ECC" w:rsidR="001674E3" w:rsidRDefault="00FD4DBC" w:rsidP="001674E3">
      <w:pPr>
        <w:pStyle w:val="ListParagraph"/>
        <w:numPr>
          <w:ilvl w:val="5"/>
          <w:numId w:val="33"/>
        </w:numPr>
        <w:spacing w:line="240" w:lineRule="auto"/>
      </w:pPr>
      <w:hyperlink r:id="rId42" w:history="1">
        <w:r w:rsidR="001674E3" w:rsidRPr="001674E3">
          <w:rPr>
            <w:rStyle w:val="Hyperlink"/>
          </w:rPr>
          <w:t>Muntins.</w:t>
        </w:r>
      </w:hyperlink>
    </w:p>
    <w:p w14:paraId="649572D8" w14:textId="63106A48" w:rsidR="001674E3" w:rsidRDefault="001674E3" w:rsidP="001674E3">
      <w:pPr>
        <w:pStyle w:val="ListParagraph"/>
        <w:numPr>
          <w:ilvl w:val="6"/>
          <w:numId w:val="33"/>
        </w:numPr>
        <w:spacing w:line="240" w:lineRule="auto"/>
      </w:pPr>
      <w:r>
        <w:t>Applied with ¼” glass.</w:t>
      </w:r>
    </w:p>
    <w:p w14:paraId="07CA4000" w14:textId="1AC72891" w:rsidR="001674E3" w:rsidRDefault="001674E3" w:rsidP="001674E3">
      <w:pPr>
        <w:pStyle w:val="ListParagraph"/>
        <w:numPr>
          <w:ilvl w:val="6"/>
          <w:numId w:val="33"/>
        </w:numPr>
        <w:spacing w:line="240" w:lineRule="auto"/>
      </w:pPr>
      <w:r>
        <w:t>½” and 1-1/4” wide.</w:t>
      </w:r>
    </w:p>
    <w:p w14:paraId="656BF58D" w14:textId="3B55B4CF" w:rsidR="001674E3" w:rsidRDefault="001674E3" w:rsidP="001674E3">
      <w:pPr>
        <w:pStyle w:val="ListParagraph"/>
        <w:numPr>
          <w:ilvl w:val="6"/>
          <w:numId w:val="33"/>
        </w:numPr>
        <w:spacing w:line="240" w:lineRule="auto"/>
      </w:pPr>
      <w:r>
        <w:t>1” glass with internal muntins.</w:t>
      </w:r>
    </w:p>
    <w:p w14:paraId="7A3A302B" w14:textId="6AA6AEEC" w:rsidR="00AB79B4" w:rsidRDefault="00AB79B4" w:rsidP="00D36F50">
      <w:pPr>
        <w:pStyle w:val="ListParagraph"/>
        <w:numPr>
          <w:ilvl w:val="5"/>
          <w:numId w:val="33"/>
        </w:numPr>
        <w:spacing w:line="240" w:lineRule="auto"/>
      </w:pPr>
      <w:r>
        <w:t>Finish.</w:t>
      </w:r>
    </w:p>
    <w:p w14:paraId="352A82C7" w14:textId="52EDCC2C" w:rsidR="00AB79B4" w:rsidRDefault="00B90D2E" w:rsidP="00D76D07">
      <w:pPr>
        <w:pStyle w:val="ListParagraph"/>
        <w:numPr>
          <w:ilvl w:val="6"/>
          <w:numId w:val="33"/>
        </w:numPr>
        <w:spacing w:line="240" w:lineRule="auto"/>
      </w:pPr>
      <w:r>
        <w:t xml:space="preserve">To match finish of door. </w:t>
      </w:r>
    </w:p>
    <w:p w14:paraId="3D32E5EB" w14:textId="7EDDDB39" w:rsidR="00BE57BC" w:rsidRDefault="00FD4DBC" w:rsidP="00D36F50">
      <w:pPr>
        <w:pStyle w:val="ListParagraph"/>
        <w:numPr>
          <w:ilvl w:val="1"/>
          <w:numId w:val="33"/>
        </w:numPr>
        <w:spacing w:line="240" w:lineRule="auto"/>
      </w:pPr>
      <w:hyperlink r:id="rId43"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FD4DBC"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E552D8">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E552D8">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FD4DBC" w:rsidP="00D36F50">
      <w:pPr>
        <w:pStyle w:val="ListParagraph"/>
        <w:numPr>
          <w:ilvl w:val="4"/>
          <w:numId w:val="33"/>
        </w:numPr>
        <w:spacing w:line="240" w:lineRule="auto"/>
      </w:pPr>
      <w:hyperlink r:id="rId44"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FD4DBC" w:rsidP="00D36F50">
      <w:pPr>
        <w:pStyle w:val="ListParagraph"/>
        <w:numPr>
          <w:ilvl w:val="4"/>
          <w:numId w:val="33"/>
        </w:numPr>
        <w:spacing w:line="240" w:lineRule="auto"/>
      </w:pPr>
      <w:hyperlink r:id="rId45"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5D4CA192" w14:textId="1263EEF6" w:rsidR="00D62A7E" w:rsidRDefault="00FD4DBC" w:rsidP="00D36F50">
      <w:pPr>
        <w:pStyle w:val="ListParagraph"/>
        <w:numPr>
          <w:ilvl w:val="4"/>
          <w:numId w:val="33"/>
        </w:numPr>
        <w:spacing w:line="240" w:lineRule="auto"/>
      </w:pPr>
      <w:hyperlink r:id="rId46"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FD4DBC" w:rsidP="00D36F50">
      <w:pPr>
        <w:pStyle w:val="ListParagraph"/>
        <w:numPr>
          <w:ilvl w:val="4"/>
          <w:numId w:val="33"/>
        </w:numPr>
        <w:spacing w:line="240" w:lineRule="auto"/>
      </w:pPr>
      <w:hyperlink r:id="rId47"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End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FD4DBC" w:rsidP="00D36F50">
      <w:pPr>
        <w:pStyle w:val="ListParagraph"/>
        <w:numPr>
          <w:ilvl w:val="4"/>
          <w:numId w:val="33"/>
        </w:numPr>
        <w:spacing w:line="240" w:lineRule="auto"/>
      </w:pPr>
      <w:hyperlink r:id="rId48"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FD4DBC" w:rsidP="00D36F50">
      <w:pPr>
        <w:pStyle w:val="ListParagraph"/>
        <w:numPr>
          <w:ilvl w:val="1"/>
          <w:numId w:val="33"/>
        </w:numPr>
        <w:spacing w:line="240" w:lineRule="auto"/>
        <w:rPr>
          <w:color w:val="0563C1" w:themeColor="hyperlink"/>
          <w:u w:val="single"/>
        </w:rPr>
      </w:pPr>
      <w:hyperlink r:id="rId49" w:history="1">
        <w:r w:rsidR="00D46F59" w:rsidRPr="005C2CA4">
          <w:rPr>
            <w:rStyle w:val="Hyperlink"/>
          </w:rPr>
          <w:t>Architectural Panels.</w:t>
        </w:r>
      </w:hyperlink>
    </w:p>
    <w:p w14:paraId="624E59AF" w14:textId="24AF2F16" w:rsidR="00D46F59" w:rsidRDefault="003C18D3" w:rsidP="00D36F50">
      <w:pPr>
        <w:pStyle w:val="ListParagraph"/>
        <w:numPr>
          <w:ilvl w:val="2"/>
          <w:numId w:val="33"/>
        </w:numPr>
        <w:spacing w:line="240" w:lineRule="auto"/>
      </w:pPr>
      <w:r>
        <w:lastRenderedPageBreak/>
        <w:t>Model</w:t>
      </w:r>
      <w:r w:rsidR="00D46F59">
        <w:t>.</w:t>
      </w:r>
    </w:p>
    <w:sdt>
      <w:sdtPr>
        <w:alias w:val="Choose Architectural Panel."/>
        <w:tag w:val="Choose Architectural Panel."/>
        <w:id w:val="1545717144"/>
        <w:placeholder>
          <w:docPart w:val="DefaultPlaceholder_-1854013439"/>
        </w:placeholder>
        <w:showingPlcHdr/>
        <w:dropDownList>
          <w:listItem w:value="Choose an item."/>
          <w:listItem w:displayText="None." w:value="None."/>
          <w:listItem w:displayText="SL-30." w:value="SL-30."/>
          <w:listItem w:displayText="SL-36." w:value="SL-36."/>
          <w:listItem w:displayText="SL-37." w:value="SL-37."/>
          <w:listItem w:displayText="SL-38." w:value="SL-38."/>
          <w:listItem w:displayText="SL-39." w:value="SL-39."/>
          <w:listItem w:displayText="SL-39-1." w:value="SL-39-1."/>
        </w:dropDownList>
      </w:sdtPr>
      <w:sdtEndPr/>
      <w:sdtContent>
        <w:p w14:paraId="0EDFC9DC" w14:textId="589AAF0B" w:rsidR="003C18D3" w:rsidRDefault="003C18D3" w:rsidP="003C18D3">
          <w:pPr>
            <w:pStyle w:val="ListParagraph"/>
            <w:numPr>
              <w:ilvl w:val="3"/>
              <w:numId w:val="33"/>
            </w:numPr>
            <w:spacing w:line="240" w:lineRule="auto"/>
          </w:pPr>
          <w:r w:rsidRPr="00B20DF5">
            <w:rPr>
              <w:rStyle w:val="PlaceholderText"/>
            </w:rPr>
            <w:t>Choose an item.</w:t>
          </w:r>
        </w:p>
      </w:sdtContent>
    </w:sdt>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End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705E07AE" w14:textId="168A6739" w:rsidR="006B6C9F" w:rsidRPr="00C6774C" w:rsidRDefault="003C18D3" w:rsidP="006B6C9F">
      <w:pPr>
        <w:pStyle w:val="ListParagraph"/>
        <w:numPr>
          <w:ilvl w:val="6"/>
          <w:numId w:val="33"/>
        </w:numPr>
        <w:spacing w:line="240" w:lineRule="auto"/>
      </w:pPr>
      <w:r>
        <w:t>Based on model selected, consult manufacturer for details.</w:t>
      </w:r>
    </w:p>
    <w:p w14:paraId="264E8A61" w14:textId="4A4A7742" w:rsidR="00B62F8D" w:rsidRDefault="003C18D3" w:rsidP="006B6C9F">
      <w:pPr>
        <w:pStyle w:val="ListParagraph"/>
        <w:numPr>
          <w:ilvl w:val="5"/>
          <w:numId w:val="33"/>
        </w:numPr>
        <w:spacing w:line="240" w:lineRule="auto"/>
      </w:pPr>
      <w:r>
        <w:t>Color.</w:t>
      </w:r>
    </w:p>
    <w:p w14:paraId="794BFE23" w14:textId="03A97216" w:rsidR="003C18D3" w:rsidRDefault="003C18D3" w:rsidP="003C18D3">
      <w:pPr>
        <w:pStyle w:val="ListParagraph"/>
        <w:numPr>
          <w:ilvl w:val="6"/>
          <w:numId w:val="33"/>
        </w:numPr>
        <w:spacing w:line="240" w:lineRule="auto"/>
      </w:pPr>
      <w:r>
        <w:t>Based on model selected, consult manufacturer for details.</w:t>
      </w:r>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50C43106" w14:textId="013F34A4" w:rsidR="00D44315" w:rsidRDefault="00F46EC3" w:rsidP="006B6C9F">
      <w:pPr>
        <w:pStyle w:val="ListParagraph"/>
        <w:numPr>
          <w:ilvl w:val="6"/>
          <w:numId w:val="33"/>
        </w:numPr>
        <w:spacing w:line="240" w:lineRule="auto"/>
      </w:pPr>
      <w:r>
        <w:t>See 2.0</w:t>
      </w:r>
      <w:r w:rsidR="00C040B1">
        <w:t>4</w:t>
      </w:r>
      <w:r>
        <w:t>.</w:t>
      </w:r>
      <w:r w:rsidR="00C040B1">
        <w:t>A</w:t>
      </w:r>
      <w:r>
        <w:t>.</w:t>
      </w:r>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674F8647" w14:textId="6D4D8744" w:rsidR="00593A02" w:rsidRDefault="00593A02" w:rsidP="00D36F50">
      <w:pPr>
        <w:pStyle w:val="ListParagraph"/>
        <w:numPr>
          <w:ilvl w:val="6"/>
          <w:numId w:val="33"/>
        </w:numPr>
        <w:spacing w:line="240" w:lineRule="auto"/>
      </w:pPr>
      <w:r>
        <w:t>Thermal Performance, AAMA 1503</w:t>
      </w:r>
      <w:r w:rsidR="00B62F8D">
        <w:t>-98</w:t>
      </w:r>
      <w:r>
        <w:t>.</w:t>
      </w:r>
    </w:p>
    <w:p w14:paraId="1D5271FA" w14:textId="666B03A4" w:rsidR="00593A02" w:rsidRDefault="00593A02" w:rsidP="00D36F50">
      <w:pPr>
        <w:pStyle w:val="ListParagraph"/>
        <w:numPr>
          <w:ilvl w:val="7"/>
          <w:numId w:val="33"/>
        </w:numPr>
        <w:spacing w:line="240" w:lineRule="auto"/>
      </w:pPr>
      <w:r>
        <w:t>U-Factor = 0.23</w:t>
      </w:r>
      <w:r w:rsidR="00B62F8D">
        <w:t xml:space="preserve"> Btu/hr</w:t>
      </w:r>
      <w:r w:rsidR="00B62F8D">
        <w:rPr>
          <w:rFonts w:cs="Arial"/>
        </w:rPr>
        <w:t>∙</w:t>
      </w:r>
      <w:r w:rsidR="00B62F8D">
        <w:t>ft</w:t>
      </w:r>
      <w:r w:rsidR="00B62F8D">
        <w:rPr>
          <w:rFonts w:cs="Arial"/>
        </w:rPr>
        <w:t>²∙°</w:t>
      </w:r>
      <w:r w:rsidR="00B62F8D">
        <w:t>F.</w:t>
      </w:r>
    </w:p>
    <w:p w14:paraId="6EBB8FE0" w14:textId="22FD31C4" w:rsidR="00593A02" w:rsidRDefault="00593A02" w:rsidP="00D36F50">
      <w:pPr>
        <w:pStyle w:val="ListParagraph"/>
        <w:numPr>
          <w:ilvl w:val="7"/>
          <w:numId w:val="33"/>
        </w:numPr>
        <w:spacing w:line="240" w:lineRule="auto"/>
      </w:pPr>
      <w:r>
        <w:t>CRFp = 81</w:t>
      </w:r>
      <w:r w:rsidR="00B62F8D">
        <w:t>.</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sectPr w:rsidR="008D6081" w:rsidRPr="008D6081" w:rsidSect="00BE7067">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EF9F" w14:textId="77777777" w:rsidR="00FD4DBC" w:rsidRDefault="00FD4DBC" w:rsidP="00D42B4D">
      <w:pPr>
        <w:spacing w:after="0" w:line="240" w:lineRule="auto"/>
      </w:pPr>
      <w:r>
        <w:separator/>
      </w:r>
    </w:p>
  </w:endnote>
  <w:endnote w:type="continuationSeparator" w:id="0">
    <w:p w14:paraId="1BE38AFB" w14:textId="77777777" w:rsidR="00FD4DBC" w:rsidRDefault="00FD4DBC" w:rsidP="00D4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5D77" w14:textId="1FFFBFD5" w:rsidR="00D42B4D" w:rsidRDefault="00A818FE">
    <w:pPr>
      <w:pStyle w:val="Footer"/>
    </w:pPr>
    <w:r>
      <w:fldChar w:fldCharType="begin"/>
    </w:r>
    <w:r>
      <w:instrText xml:space="preserve"> DATE \@ "yyyy-MM-dd" </w:instrText>
    </w:r>
    <w:r>
      <w:fldChar w:fldCharType="separate"/>
    </w:r>
    <w:r w:rsidR="00BD6105">
      <w:rPr>
        <w:noProof/>
      </w:rPr>
      <w:t>2020-06-02</w:t>
    </w:r>
    <w:r>
      <w:fldChar w:fldCharType="end"/>
    </w:r>
    <w:r w:rsidR="00D42B4D">
      <w:ptab w:relativeTo="margin" w:alignment="center" w:leader="none"/>
    </w:r>
    <w:r w:rsidR="00D42B4D">
      <w:ptab w:relativeTo="margin" w:alignment="right" w:leader="none"/>
    </w:r>
    <w:r w:rsidR="00D42B4D">
      <w:fldChar w:fldCharType="begin"/>
    </w:r>
    <w:r w:rsidR="00D42B4D">
      <w:instrText xml:space="preserve"> PAGE   \* MERGEFORMAT </w:instrText>
    </w:r>
    <w:r w:rsidR="00D42B4D">
      <w:fldChar w:fldCharType="separate"/>
    </w:r>
    <w:r w:rsidR="00D42B4D">
      <w:rPr>
        <w:noProof/>
      </w:rPr>
      <w:t>1</w:t>
    </w:r>
    <w:r w:rsidR="00D42B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81AC" w14:textId="77777777" w:rsidR="00FD4DBC" w:rsidRDefault="00FD4DBC" w:rsidP="00D42B4D">
      <w:pPr>
        <w:spacing w:after="0" w:line="240" w:lineRule="auto"/>
      </w:pPr>
      <w:r>
        <w:separator/>
      </w:r>
    </w:p>
  </w:footnote>
  <w:footnote w:type="continuationSeparator" w:id="0">
    <w:p w14:paraId="590B3C02" w14:textId="77777777" w:rsidR="00FD4DBC" w:rsidRDefault="00FD4DBC" w:rsidP="00D42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6CF4"/>
    <w:rsid w:val="000413BD"/>
    <w:rsid w:val="000706A5"/>
    <w:rsid w:val="000A3D2A"/>
    <w:rsid w:val="000A6263"/>
    <w:rsid w:val="000B66E1"/>
    <w:rsid w:val="000C2144"/>
    <w:rsid w:val="000D2258"/>
    <w:rsid w:val="000E4ECD"/>
    <w:rsid w:val="000E67D2"/>
    <w:rsid w:val="000F0382"/>
    <w:rsid w:val="00120834"/>
    <w:rsid w:val="0013009F"/>
    <w:rsid w:val="00142EB1"/>
    <w:rsid w:val="00146960"/>
    <w:rsid w:val="00153556"/>
    <w:rsid w:val="00161B24"/>
    <w:rsid w:val="0016499F"/>
    <w:rsid w:val="00165DBD"/>
    <w:rsid w:val="001674E3"/>
    <w:rsid w:val="00172209"/>
    <w:rsid w:val="00173A0E"/>
    <w:rsid w:val="00180E3C"/>
    <w:rsid w:val="00181F90"/>
    <w:rsid w:val="00185138"/>
    <w:rsid w:val="001909A2"/>
    <w:rsid w:val="0019294A"/>
    <w:rsid w:val="001A6040"/>
    <w:rsid w:val="001E59AA"/>
    <w:rsid w:val="002179AE"/>
    <w:rsid w:val="00232DD9"/>
    <w:rsid w:val="002335CB"/>
    <w:rsid w:val="00240C08"/>
    <w:rsid w:val="00245FF3"/>
    <w:rsid w:val="00246665"/>
    <w:rsid w:val="00261573"/>
    <w:rsid w:val="0026560C"/>
    <w:rsid w:val="00267BE1"/>
    <w:rsid w:val="00270AFB"/>
    <w:rsid w:val="0027156A"/>
    <w:rsid w:val="002865D5"/>
    <w:rsid w:val="0029295C"/>
    <w:rsid w:val="002A28A0"/>
    <w:rsid w:val="002A52EE"/>
    <w:rsid w:val="002C0C38"/>
    <w:rsid w:val="002C62EB"/>
    <w:rsid w:val="002F1BBC"/>
    <w:rsid w:val="00306D0E"/>
    <w:rsid w:val="00314E4E"/>
    <w:rsid w:val="00316786"/>
    <w:rsid w:val="00326401"/>
    <w:rsid w:val="00344C1F"/>
    <w:rsid w:val="003551CB"/>
    <w:rsid w:val="00365BF5"/>
    <w:rsid w:val="00371A5E"/>
    <w:rsid w:val="00384239"/>
    <w:rsid w:val="003A08FC"/>
    <w:rsid w:val="003A287D"/>
    <w:rsid w:val="003A6CDB"/>
    <w:rsid w:val="003B63E2"/>
    <w:rsid w:val="003C18D3"/>
    <w:rsid w:val="003D1BEA"/>
    <w:rsid w:val="003D5AAC"/>
    <w:rsid w:val="003E4A45"/>
    <w:rsid w:val="003F40CF"/>
    <w:rsid w:val="00403EE8"/>
    <w:rsid w:val="004042A4"/>
    <w:rsid w:val="0041264F"/>
    <w:rsid w:val="00422ED1"/>
    <w:rsid w:val="00426305"/>
    <w:rsid w:val="00465D8B"/>
    <w:rsid w:val="004668F4"/>
    <w:rsid w:val="00467743"/>
    <w:rsid w:val="00487E85"/>
    <w:rsid w:val="004909F6"/>
    <w:rsid w:val="00493D06"/>
    <w:rsid w:val="004A15EF"/>
    <w:rsid w:val="004A5007"/>
    <w:rsid w:val="004B0A57"/>
    <w:rsid w:val="004B2684"/>
    <w:rsid w:val="004B28F9"/>
    <w:rsid w:val="004B58B8"/>
    <w:rsid w:val="004B7F54"/>
    <w:rsid w:val="004D66C3"/>
    <w:rsid w:val="004F70AC"/>
    <w:rsid w:val="00500E37"/>
    <w:rsid w:val="005045B8"/>
    <w:rsid w:val="00505E94"/>
    <w:rsid w:val="00511878"/>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425A"/>
    <w:rsid w:val="005C66FB"/>
    <w:rsid w:val="005C7E59"/>
    <w:rsid w:val="005D15F8"/>
    <w:rsid w:val="005D17D5"/>
    <w:rsid w:val="005D7927"/>
    <w:rsid w:val="005E2F93"/>
    <w:rsid w:val="005E435D"/>
    <w:rsid w:val="005E632F"/>
    <w:rsid w:val="006040CF"/>
    <w:rsid w:val="00637AF4"/>
    <w:rsid w:val="00645161"/>
    <w:rsid w:val="00663A4D"/>
    <w:rsid w:val="00686953"/>
    <w:rsid w:val="006933F1"/>
    <w:rsid w:val="0069527D"/>
    <w:rsid w:val="006A6AA4"/>
    <w:rsid w:val="006B6C9F"/>
    <w:rsid w:val="006D3893"/>
    <w:rsid w:val="006D3D20"/>
    <w:rsid w:val="006F4315"/>
    <w:rsid w:val="006F43C5"/>
    <w:rsid w:val="006F4CCA"/>
    <w:rsid w:val="00715237"/>
    <w:rsid w:val="00725708"/>
    <w:rsid w:val="00734DE9"/>
    <w:rsid w:val="00737123"/>
    <w:rsid w:val="00756466"/>
    <w:rsid w:val="00757752"/>
    <w:rsid w:val="007730D7"/>
    <w:rsid w:val="00787F7A"/>
    <w:rsid w:val="007A75C7"/>
    <w:rsid w:val="007D26C4"/>
    <w:rsid w:val="007D737F"/>
    <w:rsid w:val="007F1F48"/>
    <w:rsid w:val="00806381"/>
    <w:rsid w:val="008164D2"/>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183F"/>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3B3F"/>
    <w:rsid w:val="00A25D3A"/>
    <w:rsid w:val="00A31146"/>
    <w:rsid w:val="00A56407"/>
    <w:rsid w:val="00A673AF"/>
    <w:rsid w:val="00A7621B"/>
    <w:rsid w:val="00A818FE"/>
    <w:rsid w:val="00AA73C8"/>
    <w:rsid w:val="00AA7709"/>
    <w:rsid w:val="00AB4B27"/>
    <w:rsid w:val="00AB79B4"/>
    <w:rsid w:val="00AC2FF4"/>
    <w:rsid w:val="00AD59E8"/>
    <w:rsid w:val="00AE6AAE"/>
    <w:rsid w:val="00AE6FBB"/>
    <w:rsid w:val="00AF2648"/>
    <w:rsid w:val="00AF776D"/>
    <w:rsid w:val="00B044D1"/>
    <w:rsid w:val="00B13D06"/>
    <w:rsid w:val="00B214B0"/>
    <w:rsid w:val="00B33306"/>
    <w:rsid w:val="00B6227F"/>
    <w:rsid w:val="00B62F8D"/>
    <w:rsid w:val="00B65FDD"/>
    <w:rsid w:val="00B87D17"/>
    <w:rsid w:val="00B90D2E"/>
    <w:rsid w:val="00BB2612"/>
    <w:rsid w:val="00BD6105"/>
    <w:rsid w:val="00BE0244"/>
    <w:rsid w:val="00BE57BC"/>
    <w:rsid w:val="00BE7067"/>
    <w:rsid w:val="00BF2486"/>
    <w:rsid w:val="00BF5C57"/>
    <w:rsid w:val="00C040B1"/>
    <w:rsid w:val="00C122A4"/>
    <w:rsid w:val="00C33909"/>
    <w:rsid w:val="00C41602"/>
    <w:rsid w:val="00C4467A"/>
    <w:rsid w:val="00C5209C"/>
    <w:rsid w:val="00C6774C"/>
    <w:rsid w:val="00C71912"/>
    <w:rsid w:val="00C801B4"/>
    <w:rsid w:val="00C868A0"/>
    <w:rsid w:val="00C91554"/>
    <w:rsid w:val="00C92ED0"/>
    <w:rsid w:val="00CA1B33"/>
    <w:rsid w:val="00CB0CF6"/>
    <w:rsid w:val="00CB4126"/>
    <w:rsid w:val="00CD041E"/>
    <w:rsid w:val="00CD57BF"/>
    <w:rsid w:val="00CD6D60"/>
    <w:rsid w:val="00CF5E70"/>
    <w:rsid w:val="00D01ED8"/>
    <w:rsid w:val="00D04E25"/>
    <w:rsid w:val="00D14922"/>
    <w:rsid w:val="00D24881"/>
    <w:rsid w:val="00D351DC"/>
    <w:rsid w:val="00D36F50"/>
    <w:rsid w:val="00D42B4D"/>
    <w:rsid w:val="00D44315"/>
    <w:rsid w:val="00D46F59"/>
    <w:rsid w:val="00D6022C"/>
    <w:rsid w:val="00D61383"/>
    <w:rsid w:val="00D62A7E"/>
    <w:rsid w:val="00D72F1C"/>
    <w:rsid w:val="00D76D07"/>
    <w:rsid w:val="00D80DBE"/>
    <w:rsid w:val="00D867E3"/>
    <w:rsid w:val="00D942A3"/>
    <w:rsid w:val="00DD5546"/>
    <w:rsid w:val="00DE723B"/>
    <w:rsid w:val="00E0266F"/>
    <w:rsid w:val="00E239A6"/>
    <w:rsid w:val="00E2776A"/>
    <w:rsid w:val="00E43260"/>
    <w:rsid w:val="00E54AA1"/>
    <w:rsid w:val="00E552D8"/>
    <w:rsid w:val="00E632F7"/>
    <w:rsid w:val="00E63F44"/>
    <w:rsid w:val="00E66DD2"/>
    <w:rsid w:val="00E753ED"/>
    <w:rsid w:val="00E826A6"/>
    <w:rsid w:val="00E90E0A"/>
    <w:rsid w:val="00E91EAE"/>
    <w:rsid w:val="00EA184F"/>
    <w:rsid w:val="00EA4BE8"/>
    <w:rsid w:val="00EC0DA5"/>
    <w:rsid w:val="00EC5340"/>
    <w:rsid w:val="00ED5DD0"/>
    <w:rsid w:val="00EE567A"/>
    <w:rsid w:val="00EF2CA3"/>
    <w:rsid w:val="00EF667C"/>
    <w:rsid w:val="00F0077C"/>
    <w:rsid w:val="00F173D8"/>
    <w:rsid w:val="00F226E3"/>
    <w:rsid w:val="00F36794"/>
    <w:rsid w:val="00F43299"/>
    <w:rsid w:val="00F46EC3"/>
    <w:rsid w:val="00F54DE5"/>
    <w:rsid w:val="00F628D2"/>
    <w:rsid w:val="00F70D3A"/>
    <w:rsid w:val="00F84C2C"/>
    <w:rsid w:val="00F959B8"/>
    <w:rsid w:val="00FD4DBC"/>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EBE6F01B-9469-4D17-BC0F-A8279A82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D4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4D"/>
  </w:style>
  <w:style w:type="paragraph" w:styleId="Footer">
    <w:name w:val="footer"/>
    <w:basedOn w:val="Normal"/>
    <w:link w:val="FooterChar"/>
    <w:uiPriority w:val="99"/>
    <w:unhideWhenUsed/>
    <w:rsid w:val="00D4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Doors/Fiberglass%20Doors/Hybrid/Literature/SL-20-Color-Selections.pdf" TargetMode="External"/><Relationship Id="rId39" Type="http://schemas.openxmlformats.org/officeDocument/2006/relationships/hyperlink" Target="http://special-lite.com/wordpress/wp-content/uploads/files/Categories/Hardware%20&amp;%20Lites/Aluminum%20Hardware%20&amp;%20Lites/Literature/HardwareAndLites.pdf" TargetMode="External"/><Relationship Id="rId3" Type="http://schemas.openxmlformats.org/officeDocument/2006/relationships/styles" Target="styles.xml"/><Relationship Id="rId21" Type="http://schemas.openxmlformats.org/officeDocument/2006/relationships/hyperlink" Target="http://special-lite.com/wordpress/wp-content/uploads/files/Categories/Doors/Aluminum_Doors/Literature/SL-14SL-15-Color-Selections.pdf" TargetMode="External"/><Relationship Id="rId34" Type="http://schemas.openxmlformats.org/officeDocument/2006/relationships/hyperlink" Target="http://special-lite.com/wordpress/wp-content/uploads/files/Categories/Framing%20&amp;%20Panels/Aluminum%20Door%20Frames/Color/kynar_color_chart.pdf" TargetMode="External"/><Relationship Id="rId42" Type="http://schemas.openxmlformats.org/officeDocument/2006/relationships/hyperlink" Target="http://special-lite.com/wordpress/wp-content/uploads/files/Categories/Doors/Aluminum_Doors/Literature/SL-14and15.pdf" TargetMode="External"/><Relationship Id="rId47" Type="http://schemas.openxmlformats.org/officeDocument/2006/relationships/hyperlink" Target="http://special-lite.com/product/removable-mullion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Framing%20&amp;%20Panels/Aluminum%20Door%20Frames/Color/aluminum_color_chart-1.pdf" TargetMode="External"/><Relationship Id="rId38" Type="http://schemas.openxmlformats.org/officeDocument/2006/relationships/hyperlink" Target="http://special-lite.com/wordpress/wp-content/uploads/files/Categories/Hardware%20&amp;%20Lites/Aluminum%20Hardware%20&amp;%20Lites/Literature/HardwareAndLites.pdf" TargetMode="External"/><Relationship Id="rId46" Type="http://schemas.openxmlformats.org/officeDocument/2006/relationships/hyperlink" Target="http://special-lite.com/product/astragals/"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0" Type="http://schemas.openxmlformats.org/officeDocument/2006/relationships/hyperlink" Target="http://special-lite.com/product/af-250-framing/" TargetMode="External"/><Relationship Id="rId29" Type="http://schemas.openxmlformats.org/officeDocument/2006/relationships/hyperlink" Target="http://special-lite.com/wordpress/wp-content/uploads/files/Categories/Doors/Fiberglass%20Doors/Hybrid/Literature/SL-19-1-Color-Selections.pdf" TargetMode="External"/><Relationship Id="rId41" Type="http://schemas.openxmlformats.org/officeDocument/2006/relationships/hyperlink" Target="http://special-lite.com/wordpress/wp-content/uploads/files/Categories/Hardware%20&amp;%20Lites/Aluminum%20Hardware%20&amp;%20Lites/Literature/HardwareAndLi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Doors/Aluminum_Doors/Literature/SL-14SL-15-Color-Selections.pdf" TargetMode="External"/><Relationship Id="rId37" Type="http://schemas.openxmlformats.org/officeDocument/2006/relationships/hyperlink" Target="http://special-lite.com/wordpress/wp-content/uploads/files/Categories/Doors/Aluminum_Doors/CAD/SL14CAD.pdf" TargetMode="External"/><Relationship Id="rId40" Type="http://schemas.openxmlformats.org/officeDocument/2006/relationships/hyperlink" Target="http://special-lite.com/wordpress/wp-content/uploads/files/Categories/Hardware%20&amp;%20Lites/Aluminum%20Hardware%20&amp;%20Lites/Literature/HardwareAndLites.pdf" TargetMode="External"/><Relationship Id="rId45" Type="http://schemas.openxmlformats.org/officeDocument/2006/relationships/hyperlink" Target="http://special-lite.com/product/door-pulls-pushbar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Doors/Aluminum_Doors/Literature/SL-14SL-15-Color-Selections.pdf" TargetMode="External"/><Relationship Id="rId28" Type="http://schemas.openxmlformats.org/officeDocument/2006/relationships/hyperlink" Target="http://special-lite.com/wordpress/wp-content/uploads/files/Categories/Doors/Fiberglass%20Doors/Hybrid/Literature/SL-18-Color-Selections.pdf" TargetMode="External"/><Relationship Id="rId36" Type="http://schemas.openxmlformats.org/officeDocument/2006/relationships/hyperlink" Target="http://special-lite.com/wordpress/wp-content/uploads/files/Categories/Doors/Fiberglass%20Doors/All%20Fiber/Literature/af100_color_chart.pdf" TargetMode="External"/><Relationship Id="rId49" Type="http://schemas.openxmlformats.org/officeDocument/2006/relationships/hyperlink" Target="http://special-lite.com/product/architectural-panels/" TargetMode="External"/><Relationship Id="rId10" Type="http://schemas.openxmlformats.org/officeDocument/2006/relationships/hyperlink" Target="http://special-lite.com/product/sl-14-medium-stile-monumental-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Doors/Aluminum_Doors/Literature/SL-14SL-15-Color-Selections.pdf" TargetMode="External"/><Relationship Id="rId44" Type="http://schemas.openxmlformats.org/officeDocument/2006/relationships/hyperlink" Target="http://special-lite.com/product/door-pulls-pushbar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Aluminum_Doors/Literature/SL-14SL-15-Color-Selections.pdf" TargetMode="External"/><Relationship Id="rId27" Type="http://schemas.openxmlformats.org/officeDocument/2006/relationships/hyperlink" Target="http://special-lite.com/wordpress/wp-content/uploads/files/Categories/Doors/Fiberglass%20Doors/Hybrid/Literature/SL-20-Color-Selections.pdf" TargetMode="External"/><Relationship Id="rId30" Type="http://schemas.openxmlformats.org/officeDocument/2006/relationships/hyperlink" Target="http://special-lite.com/wordpress/wp-content/uploads/files/Categories/Doors/Aluminum_Doors/Literature/SL-14SL-15-Color-Selections.pdf" TargetMode="External"/><Relationship Id="rId35" Type="http://schemas.openxmlformats.org/officeDocument/2006/relationships/hyperlink" Target="http://special-lite.com/wordpress/wp-content/uploads/files/Categories/Framing%20&amp;%20Panels/Aluminum%20Door%20Frames/Color/Wood_Expression_Color_Chart.pdf" TargetMode="External"/><Relationship Id="rId43" Type="http://schemas.openxmlformats.org/officeDocument/2006/relationships/hyperlink" Target="http://special-lite.com/product-category/products/hardware_land_lites/aluminum_hardware_lites/" TargetMode="External"/><Relationship Id="rId48" Type="http://schemas.openxmlformats.org/officeDocument/2006/relationships/hyperlink" Target="http://special-lite.com/product/thresholds/" TargetMode="External"/><Relationship Id="rId8" Type="http://schemas.openxmlformats.org/officeDocument/2006/relationships/hyperlink" Target="http://www.special-lite.com"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2EA2BA20FA6C4CF19AFBDDF49AF0C1C1"/>
        <w:category>
          <w:name w:val="General"/>
          <w:gallery w:val="placeholder"/>
        </w:category>
        <w:types>
          <w:type w:val="bbPlcHdr"/>
        </w:types>
        <w:behaviors>
          <w:behavior w:val="content"/>
        </w:behaviors>
        <w:guid w:val="{3069E625-8ED1-40A7-834B-9E395CE1ADEC}"/>
      </w:docPartPr>
      <w:docPartBody>
        <w:p w:rsidR="00696144" w:rsidRDefault="00851C2D" w:rsidP="00851C2D">
          <w:pPr>
            <w:pStyle w:val="2EA2BA20FA6C4CF19AFBDDF49AF0C1C1"/>
          </w:pPr>
          <w:r w:rsidRPr="00B20DF5">
            <w:rPr>
              <w:rStyle w:val="PlaceholderText"/>
            </w:rPr>
            <w:t>Choose an item.</w:t>
          </w:r>
        </w:p>
      </w:docPartBody>
    </w:docPart>
    <w:docPart>
      <w:docPartPr>
        <w:name w:val="1E1272B343244BD298FFE69A3D02A9EB"/>
        <w:category>
          <w:name w:val="General"/>
          <w:gallery w:val="placeholder"/>
        </w:category>
        <w:types>
          <w:type w:val="bbPlcHdr"/>
        </w:types>
        <w:behaviors>
          <w:behavior w:val="content"/>
        </w:behaviors>
        <w:guid w:val="{D94997D7-E9C3-4461-8784-FC0D94D98422}"/>
      </w:docPartPr>
      <w:docPartBody>
        <w:p w:rsidR="00E86AF3" w:rsidRDefault="00E86AF3" w:rsidP="00E86AF3">
          <w:pPr>
            <w:pStyle w:val="1E1272B343244BD298FFE69A3D02A9EB"/>
          </w:pPr>
          <w:r w:rsidRPr="002C0C38">
            <w:rPr>
              <w:rStyle w:val="PlaceholderText"/>
              <w:highlight w:val="yellow"/>
            </w:rPr>
            <w:t>Choose an item.</w:t>
          </w:r>
        </w:p>
      </w:docPartBody>
    </w:docPart>
    <w:docPart>
      <w:docPartPr>
        <w:name w:val="1DADD476C41C4C68963A7B4F38141CF4"/>
        <w:category>
          <w:name w:val="General"/>
          <w:gallery w:val="placeholder"/>
        </w:category>
        <w:types>
          <w:type w:val="bbPlcHdr"/>
        </w:types>
        <w:behaviors>
          <w:behavior w:val="content"/>
        </w:behaviors>
        <w:guid w:val="{9B185B1C-B92E-4FFD-B1C9-AD0BEAD003BC}"/>
      </w:docPartPr>
      <w:docPartBody>
        <w:p w:rsidR="00E86AF3" w:rsidRDefault="00E86AF3" w:rsidP="00E86AF3">
          <w:pPr>
            <w:pStyle w:val="1DADD476C41C4C68963A7B4F38141CF4"/>
          </w:pPr>
          <w:r w:rsidRPr="002C0C38">
            <w:rPr>
              <w:rStyle w:val="PlaceholderText"/>
              <w:highlight w:val="yellow"/>
            </w:rPr>
            <w:t>Choose an item.</w:t>
          </w:r>
        </w:p>
      </w:docPartBody>
    </w:docPart>
    <w:docPart>
      <w:docPartPr>
        <w:name w:val="12424F1A05204E2BABECD5EA83A98E9E"/>
        <w:category>
          <w:name w:val="General"/>
          <w:gallery w:val="placeholder"/>
        </w:category>
        <w:types>
          <w:type w:val="bbPlcHdr"/>
        </w:types>
        <w:behaviors>
          <w:behavior w:val="content"/>
        </w:behaviors>
        <w:guid w:val="{77A10DFD-6B41-499B-BB8B-B9DD4B89B292}"/>
      </w:docPartPr>
      <w:docPartBody>
        <w:p w:rsidR="00901DD5" w:rsidRDefault="00C777FB" w:rsidP="00C777FB">
          <w:pPr>
            <w:pStyle w:val="12424F1A05204E2BABECD5EA83A98E9E"/>
          </w:pPr>
          <w:r w:rsidRPr="00D44BF2">
            <w:rPr>
              <w:rStyle w:val="PlaceholderText"/>
            </w:rPr>
            <w:t>Choose an item.</w:t>
          </w:r>
        </w:p>
      </w:docPartBody>
    </w:docPart>
    <w:docPart>
      <w:docPartPr>
        <w:name w:val="806C67D95A314DA5BF1FDB665EE90B80"/>
        <w:category>
          <w:name w:val="General"/>
          <w:gallery w:val="placeholder"/>
        </w:category>
        <w:types>
          <w:type w:val="bbPlcHdr"/>
        </w:types>
        <w:behaviors>
          <w:behavior w:val="content"/>
        </w:behaviors>
        <w:guid w:val="{6ADC08AC-4968-4745-9E8A-839638071FCC}"/>
      </w:docPartPr>
      <w:docPartBody>
        <w:p w:rsidR="00901DD5" w:rsidRDefault="00C777FB" w:rsidP="00C777FB">
          <w:pPr>
            <w:pStyle w:val="806C67D95A314DA5BF1FDB665EE90B80"/>
          </w:pPr>
          <w:r w:rsidRPr="00D44BF2">
            <w:rPr>
              <w:rStyle w:val="PlaceholderText"/>
            </w:rPr>
            <w:t>Choose an item.</w:t>
          </w:r>
        </w:p>
      </w:docPartBody>
    </w:docPart>
    <w:docPart>
      <w:docPartPr>
        <w:name w:val="F92DB0AC193741F7A3867177D9FE0095"/>
        <w:category>
          <w:name w:val="General"/>
          <w:gallery w:val="placeholder"/>
        </w:category>
        <w:types>
          <w:type w:val="bbPlcHdr"/>
        </w:types>
        <w:behaviors>
          <w:behavior w:val="content"/>
        </w:behaviors>
        <w:guid w:val="{12D183CC-310F-4D4D-9C0A-3D649F6B4482}"/>
      </w:docPartPr>
      <w:docPartBody>
        <w:p w:rsidR="00901DD5" w:rsidRDefault="00C777FB" w:rsidP="00C777FB">
          <w:pPr>
            <w:pStyle w:val="F92DB0AC193741F7A3867177D9FE0095"/>
          </w:pPr>
          <w:r w:rsidRPr="00D44BF2">
            <w:rPr>
              <w:rStyle w:val="PlaceholderText"/>
            </w:rPr>
            <w:t>Choose an item.</w:t>
          </w:r>
        </w:p>
      </w:docPartBody>
    </w:docPart>
    <w:docPart>
      <w:docPartPr>
        <w:name w:val="174119E13CB84441BBAD323D687C0175"/>
        <w:category>
          <w:name w:val="General"/>
          <w:gallery w:val="placeholder"/>
        </w:category>
        <w:types>
          <w:type w:val="bbPlcHdr"/>
        </w:types>
        <w:behaviors>
          <w:behavior w:val="content"/>
        </w:behaviors>
        <w:guid w:val="{4F9BE57E-2BEA-49E3-8087-22DE9E303722}"/>
      </w:docPartPr>
      <w:docPartBody>
        <w:p w:rsidR="00901DD5" w:rsidRDefault="00C777FB" w:rsidP="00C777FB">
          <w:pPr>
            <w:pStyle w:val="174119E13CB84441BBAD323D687C0175"/>
          </w:pPr>
          <w:r w:rsidRPr="00D44BF2">
            <w:rPr>
              <w:rStyle w:val="PlaceholderText"/>
            </w:rPr>
            <w:t>Choose an item.</w:t>
          </w:r>
        </w:p>
      </w:docPartBody>
    </w:docPart>
    <w:docPart>
      <w:docPartPr>
        <w:name w:val="E13B2BB7939349698C7720C27ABA3377"/>
        <w:category>
          <w:name w:val="General"/>
          <w:gallery w:val="placeholder"/>
        </w:category>
        <w:types>
          <w:type w:val="bbPlcHdr"/>
        </w:types>
        <w:behaviors>
          <w:behavior w:val="content"/>
        </w:behaviors>
        <w:guid w:val="{1B0C695F-1E42-4221-9096-C2EE43FB410B}"/>
      </w:docPartPr>
      <w:docPartBody>
        <w:p w:rsidR="00901DD5" w:rsidRDefault="00C777FB" w:rsidP="00C777FB">
          <w:pPr>
            <w:pStyle w:val="E13B2BB7939349698C7720C27ABA3377"/>
          </w:pPr>
          <w:r w:rsidRPr="00D44BF2">
            <w:rPr>
              <w:rStyle w:val="PlaceholderText"/>
            </w:rPr>
            <w:t>Choose an item.</w:t>
          </w:r>
        </w:p>
      </w:docPartBody>
    </w:docPart>
    <w:docPart>
      <w:docPartPr>
        <w:name w:val="1D9323800A574A95BADFFDE7842FE608"/>
        <w:category>
          <w:name w:val="General"/>
          <w:gallery w:val="placeholder"/>
        </w:category>
        <w:types>
          <w:type w:val="bbPlcHdr"/>
        </w:types>
        <w:behaviors>
          <w:behavior w:val="content"/>
        </w:behaviors>
        <w:guid w:val="{46915B1B-5383-4133-AF73-93246BAAF5B0}"/>
      </w:docPartPr>
      <w:docPartBody>
        <w:p w:rsidR="00901DD5" w:rsidRDefault="00C777FB" w:rsidP="00C777FB">
          <w:pPr>
            <w:pStyle w:val="1D9323800A574A95BADFFDE7842FE608"/>
          </w:pPr>
          <w:r w:rsidRPr="00D44BF2">
            <w:rPr>
              <w:rStyle w:val="PlaceholderText"/>
            </w:rPr>
            <w:t>Choose an item.</w:t>
          </w:r>
        </w:p>
      </w:docPartBody>
    </w:docPart>
    <w:docPart>
      <w:docPartPr>
        <w:name w:val="E24668F23C7B4A968D61B33CA98BCCD2"/>
        <w:category>
          <w:name w:val="General"/>
          <w:gallery w:val="placeholder"/>
        </w:category>
        <w:types>
          <w:type w:val="bbPlcHdr"/>
        </w:types>
        <w:behaviors>
          <w:behavior w:val="content"/>
        </w:behaviors>
        <w:guid w:val="{AD78D53E-5A6E-4C91-978A-E90F32AC2F8F}"/>
      </w:docPartPr>
      <w:docPartBody>
        <w:p w:rsidR="00901DD5" w:rsidRDefault="00C777FB" w:rsidP="00C777FB">
          <w:pPr>
            <w:pStyle w:val="E24668F23C7B4A968D61B33CA98BCCD2"/>
          </w:pPr>
          <w:r w:rsidRPr="00166BF7">
            <w:rPr>
              <w:rStyle w:val="PlaceholderText"/>
              <w:highlight w:val="yellow"/>
            </w:rPr>
            <w:t>Choose an item.</w:t>
          </w:r>
        </w:p>
      </w:docPartBody>
    </w:docPart>
    <w:docPart>
      <w:docPartPr>
        <w:name w:val="5907236BD3094BC58BE2BA7E0AC05B10"/>
        <w:category>
          <w:name w:val="General"/>
          <w:gallery w:val="placeholder"/>
        </w:category>
        <w:types>
          <w:type w:val="bbPlcHdr"/>
        </w:types>
        <w:behaviors>
          <w:behavior w:val="content"/>
        </w:behaviors>
        <w:guid w:val="{34F305CB-C414-4D10-A20F-079CA408E839}"/>
      </w:docPartPr>
      <w:docPartBody>
        <w:p w:rsidR="00901DD5" w:rsidRDefault="00C777FB" w:rsidP="00C777FB">
          <w:pPr>
            <w:pStyle w:val="5907236BD3094BC58BE2BA7E0AC05B10"/>
          </w:pPr>
          <w:r w:rsidRPr="00166BF7">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53A63"/>
    <w:rsid w:val="002C216E"/>
    <w:rsid w:val="0039794C"/>
    <w:rsid w:val="003B6330"/>
    <w:rsid w:val="00574C07"/>
    <w:rsid w:val="00685204"/>
    <w:rsid w:val="00696144"/>
    <w:rsid w:val="007039EB"/>
    <w:rsid w:val="00740EFB"/>
    <w:rsid w:val="00793C4A"/>
    <w:rsid w:val="00851C2D"/>
    <w:rsid w:val="008E128C"/>
    <w:rsid w:val="00901DD5"/>
    <w:rsid w:val="00913F92"/>
    <w:rsid w:val="00925D6E"/>
    <w:rsid w:val="00A1004C"/>
    <w:rsid w:val="00AD21DD"/>
    <w:rsid w:val="00B1437E"/>
    <w:rsid w:val="00B213FF"/>
    <w:rsid w:val="00B25748"/>
    <w:rsid w:val="00C61903"/>
    <w:rsid w:val="00C6783C"/>
    <w:rsid w:val="00C75C26"/>
    <w:rsid w:val="00C777FB"/>
    <w:rsid w:val="00C97444"/>
    <w:rsid w:val="00CC2380"/>
    <w:rsid w:val="00D4293F"/>
    <w:rsid w:val="00D8437F"/>
    <w:rsid w:val="00E14803"/>
    <w:rsid w:val="00E40435"/>
    <w:rsid w:val="00E86AF3"/>
    <w:rsid w:val="00FB0767"/>
    <w:rsid w:val="00FC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7FB"/>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2BA20FA6C4CF19AFBDDF49AF0C1C1">
    <w:name w:val="2EA2BA20FA6C4CF19AFBDDF49AF0C1C1"/>
    <w:rsid w:val="00851C2D"/>
  </w:style>
  <w:style w:type="paragraph" w:customStyle="1" w:styleId="1E1272B343244BD298FFE69A3D02A9EB">
    <w:name w:val="1E1272B343244BD298FFE69A3D02A9EB"/>
    <w:rsid w:val="00E86AF3"/>
  </w:style>
  <w:style w:type="paragraph" w:customStyle="1" w:styleId="1DADD476C41C4C68963A7B4F38141CF4">
    <w:name w:val="1DADD476C41C4C68963A7B4F38141CF4"/>
    <w:rsid w:val="00E86AF3"/>
  </w:style>
  <w:style w:type="paragraph" w:customStyle="1" w:styleId="12424F1A05204E2BABECD5EA83A98E9E">
    <w:name w:val="12424F1A05204E2BABECD5EA83A98E9E"/>
    <w:rsid w:val="00C777FB"/>
  </w:style>
  <w:style w:type="paragraph" w:customStyle="1" w:styleId="631AFABE5D524F8B9E57ADD126A93A16">
    <w:name w:val="631AFABE5D524F8B9E57ADD126A93A16"/>
    <w:rsid w:val="00C777FB"/>
  </w:style>
  <w:style w:type="paragraph" w:customStyle="1" w:styleId="CAF3E983EE024918ACE5B3845ED4C4BF">
    <w:name w:val="CAF3E983EE024918ACE5B3845ED4C4BF"/>
    <w:rsid w:val="00C777FB"/>
  </w:style>
  <w:style w:type="paragraph" w:customStyle="1" w:styleId="806C67D95A314DA5BF1FDB665EE90B80">
    <w:name w:val="806C67D95A314DA5BF1FDB665EE90B80"/>
    <w:rsid w:val="00C777FB"/>
  </w:style>
  <w:style w:type="paragraph" w:customStyle="1" w:styleId="F92DB0AC193741F7A3867177D9FE0095">
    <w:name w:val="F92DB0AC193741F7A3867177D9FE0095"/>
    <w:rsid w:val="00C777FB"/>
  </w:style>
  <w:style w:type="paragraph" w:customStyle="1" w:styleId="174119E13CB84441BBAD323D687C0175">
    <w:name w:val="174119E13CB84441BBAD323D687C0175"/>
    <w:rsid w:val="00C777FB"/>
  </w:style>
  <w:style w:type="paragraph" w:customStyle="1" w:styleId="E13B2BB7939349698C7720C27ABA3377">
    <w:name w:val="E13B2BB7939349698C7720C27ABA3377"/>
    <w:rsid w:val="00C777FB"/>
  </w:style>
  <w:style w:type="paragraph" w:customStyle="1" w:styleId="1D9323800A574A95BADFFDE7842FE608">
    <w:name w:val="1D9323800A574A95BADFFDE7842FE608"/>
    <w:rsid w:val="00C777FB"/>
  </w:style>
  <w:style w:type="paragraph" w:customStyle="1" w:styleId="E24668F23C7B4A968D61B33CA98BCCD2">
    <w:name w:val="E24668F23C7B4A968D61B33CA98BCCD2"/>
    <w:rsid w:val="00C777FB"/>
  </w:style>
  <w:style w:type="paragraph" w:customStyle="1" w:styleId="5907236BD3094BC58BE2BA7E0AC05B10">
    <w:name w:val="5907236BD3094BC58BE2BA7E0AC05B10"/>
    <w:rsid w:val="00C777FB"/>
  </w:style>
  <w:style w:type="paragraph" w:customStyle="1" w:styleId="A8C4C9B1382441348A40110C25158E78">
    <w:name w:val="A8C4C9B1382441348A40110C25158E78"/>
    <w:rsid w:val="00901DD5"/>
  </w:style>
  <w:style w:type="paragraph" w:customStyle="1" w:styleId="4B3BE8F4B44D4A1FAE0836F74E8F3F1F">
    <w:name w:val="4B3BE8F4B44D4A1FAE0836F74E8F3F1F"/>
    <w:rsid w:val="00901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731F-DCF4-4E67-9282-927B7346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634</Words>
  <Characters>30990</Characters>
  <Application>Microsoft Office Word</Application>
  <DocSecurity>0</DocSecurity>
  <Lines>885</Lines>
  <Paragraphs>9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Alex Esposito</cp:lastModifiedBy>
  <cp:revision>32</cp:revision>
  <dcterms:created xsi:type="dcterms:W3CDTF">2018-06-05T20:00:00Z</dcterms:created>
  <dcterms:modified xsi:type="dcterms:W3CDTF">2020-06-03T00:43:00Z</dcterms:modified>
</cp:coreProperties>
</file>